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E98BD" w14:textId="2109579F" w:rsidR="000532CB" w:rsidRDefault="000532CB" w:rsidP="000532CB">
      <w:pPr>
        <w:spacing w:after="120"/>
        <w:ind w:left="4248" w:firstLine="708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bCs/>
        </w:rPr>
        <w:t xml:space="preserve">            Załącznik nr 2 do Regulaminu konkursu</w:t>
      </w:r>
    </w:p>
    <w:p w14:paraId="219D6386" w14:textId="6BA9F505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DFFBD35" w14:textId="51981D71" w:rsidR="00C70A9A" w:rsidRPr="00FB1B34" w:rsidRDefault="00C80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03E01" wp14:editId="77E27746">
                <wp:simplePos x="0" y="0"/>
                <wp:positionH relativeFrom="column">
                  <wp:posOffset>205105</wp:posOffset>
                </wp:positionH>
                <wp:positionV relativeFrom="paragraph">
                  <wp:posOffset>367030</wp:posOffset>
                </wp:positionV>
                <wp:extent cx="5883910" cy="33788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337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9FF0" w14:textId="77777777" w:rsidR="00670CCD" w:rsidRDefault="00670CCD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82C729C" w14:textId="217F6913" w:rsidR="00670CCD" w:rsidRPr="00B27973" w:rsidRDefault="00670CCD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 xml:space="preserve">Polska Wschodnia </w:t>
                            </w:r>
                          </w:p>
                          <w:p w14:paraId="4C359BE5" w14:textId="77777777" w:rsidR="00670CCD" w:rsidRDefault="00670CCD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AA7622" w14:textId="77777777" w:rsidR="00670CCD" w:rsidRPr="00FB244F" w:rsidRDefault="00670CCD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Przedsiębiorcza Polska Wschodnia</w:t>
                            </w:r>
                          </w:p>
                          <w:p w14:paraId="0982DD4F" w14:textId="77777777" w:rsidR="00670CCD" w:rsidRPr="00B27973" w:rsidRDefault="00670CCD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iałanie 1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 Platformy startowe dla nowych pomysłów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70C2D6" w14:textId="77777777" w:rsidR="00670CCD" w:rsidRPr="00B27973" w:rsidRDefault="00670CCD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działanie 1.1.1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latformy startowe dla nowych pomysłów</w:t>
                            </w:r>
                          </w:p>
                          <w:p w14:paraId="0CEF9337" w14:textId="77777777" w:rsidR="00670CCD" w:rsidRPr="00B27973" w:rsidRDefault="00670CCD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5DEF680A" w14:textId="77777777" w:rsidR="00670CCD" w:rsidRPr="00B27973" w:rsidRDefault="00670CCD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03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28.9pt;width:463.3pt;height:2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JH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jicxvEkCcFUgm0ymcN2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" filled="f" stroked="f">
                <v:textbox>
                  <w:txbxContent>
                    <w:p w14:paraId="27489FF0" w14:textId="77777777" w:rsidR="00670CCD" w:rsidRDefault="00670CCD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82C729C" w14:textId="217F6913" w:rsidR="00670CCD" w:rsidRPr="00B27973" w:rsidRDefault="00670CCD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 xml:space="preserve">Polska Wschodnia </w:t>
                      </w:r>
                    </w:p>
                    <w:p w14:paraId="4C359BE5" w14:textId="77777777" w:rsidR="00670CCD" w:rsidRDefault="00670CCD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FAA7622" w14:textId="77777777" w:rsidR="00670CCD" w:rsidRPr="00FB244F" w:rsidRDefault="00670CCD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Przedsiębiorcza Polska Wschodnia</w:t>
                      </w:r>
                    </w:p>
                    <w:p w14:paraId="0982DD4F" w14:textId="77777777" w:rsidR="00670CCD" w:rsidRPr="00B27973" w:rsidRDefault="00670CCD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ziałanie 1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 Platformy startowe dla nowych pomysłów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70C2D6" w14:textId="77777777" w:rsidR="00670CCD" w:rsidRPr="00B27973" w:rsidRDefault="00670CCD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ddziałanie 1.1.1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latformy startowe dla nowych pomysłów</w:t>
                      </w:r>
                    </w:p>
                    <w:p w14:paraId="0CEF9337" w14:textId="77777777" w:rsidR="00670CCD" w:rsidRPr="00B27973" w:rsidRDefault="00670CCD" w:rsidP="00B27973">
                      <w:pPr>
                        <w:rPr>
                          <w:lang w:eastAsia="pl-PL"/>
                        </w:rPr>
                      </w:pPr>
                    </w:p>
                    <w:p w14:paraId="5DEF680A" w14:textId="77777777" w:rsidR="00670CCD" w:rsidRPr="00B27973" w:rsidRDefault="00670CCD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A7691" w14:textId="7E34FB42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5682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EE9442A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5E8F473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54F6A217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3F2894B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4A89CAA0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232F47CD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67E2379F" w14:textId="77777777" w:rsidR="003D34EA" w:rsidRPr="00FB1B34" w:rsidRDefault="003D34EA">
      <w:pPr>
        <w:rPr>
          <w:rFonts w:ascii="Arial" w:hAnsi="Arial" w:cs="Arial"/>
          <w:sz w:val="20"/>
          <w:szCs w:val="20"/>
        </w:rPr>
      </w:pPr>
    </w:p>
    <w:p w14:paraId="14B51CA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C70A9A" w:rsidRPr="001509E8" w14:paraId="73E840D3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31A0E44" w14:textId="3D3E7DAE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19A1EC05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3FAEEBD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00BDAA9" w14:textId="77777777" w:rsidR="00C70A9A" w:rsidRPr="001509E8" w:rsidRDefault="0028794C" w:rsidP="0040296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51D050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E4E5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04D60DD7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B0F5E5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3A38160B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2DD94B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99E5538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270156C8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4B26F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6D451E" w14:textId="77777777" w:rsidR="00FB1B34" w:rsidRPr="00AD6F3E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D6F3E">
              <w:rPr>
                <w:rFonts w:ascii="Arial" w:hAnsi="Arial" w:cs="Arial"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742BB0F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96B0A0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A6D74EF" w14:textId="77777777" w:rsidR="00FB1B34" w:rsidRPr="00AD6F3E" w:rsidRDefault="0012073A" w:rsidP="0012073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AD6F3E" w:rsidRPr="00AD6F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tformy startowe dla nowych pomysłów</w:t>
            </w:r>
          </w:p>
        </w:tc>
      </w:tr>
      <w:tr w:rsidR="005473FB" w:rsidRPr="001509E8" w14:paraId="0894C45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B31D4A4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51B785CC" w14:textId="77777777" w:rsidR="005473FB" w:rsidRPr="00AD6F3E" w:rsidRDefault="0012073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.1 Platformy startowe dla nowych pomysłów</w:t>
            </w:r>
          </w:p>
        </w:tc>
      </w:tr>
      <w:tr w:rsidR="00FB1B34" w:rsidRPr="001509E8" w14:paraId="1B7EC86C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E3E1B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FA441D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43243B44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B9F9D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735B5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600289BA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5067"/>
      </w:tblGrid>
      <w:tr w:rsidR="005473FB" w:rsidRPr="001509E8" w14:paraId="7C9FF26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6A7F3B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17D62DE2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F22DF1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518AF8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AB027C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0ADB612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5FF2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A7D66" w:rsidRPr="001509E8" w14:paraId="0F0C2484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DC6B45" w14:textId="5FE18563" w:rsidR="00CA7D66" w:rsidRDefault="00CA7D66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CA7D66" w:rsidRPr="001509E8" w14:paraId="44C2231B" w14:textId="77777777" w:rsidTr="00B7612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03678BA" w14:textId="77777777" w:rsidR="00CA7D66" w:rsidRDefault="00CA7D66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A7D66" w:rsidRPr="001509E8" w14:paraId="1BCC9933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035479" w14:textId="6E008FBC" w:rsidR="00CA7D66" w:rsidRDefault="00B7612E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CA7D66" w:rsidRPr="001509E8" w14:paraId="21C25D7A" w14:textId="77777777" w:rsidTr="00B7612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E5158A4" w14:textId="77777777" w:rsidR="00CA7D66" w:rsidRDefault="00CA7D66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1E12F2D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2BBC3D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52E1920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DBA1F9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A43E681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32AB850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91A8A98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B40F2CE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69EE8AF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556CEE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5AF848E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00"/>
        <w:gridCol w:w="1275"/>
        <w:gridCol w:w="1969"/>
        <w:gridCol w:w="1869"/>
      </w:tblGrid>
      <w:tr w:rsidR="00FB1B34" w:rsidRPr="00C344EF" w14:paraId="5D55B7A8" w14:textId="77777777" w:rsidTr="00652A79">
        <w:trPr>
          <w:trHeight w:hRule="exact" w:val="56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97D0C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7A6D8AC6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3C739F7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AB9869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12BC7" w14:paraId="416E5D96" w14:textId="4E230E18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771BD0C" w14:textId="4911E24A" w:rsidR="001D5556" w:rsidRPr="00AE770E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12BC7" w14:paraId="70C5CDEC" w14:textId="0DAA2A36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209105E" w14:textId="31E0870F" w:rsidR="001D5556" w:rsidRPr="00AE770E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70B19" w:rsidRPr="00C12BC7" w14:paraId="40F584B7" w14:textId="0CC5FFAD" w:rsidTr="00CC2E1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F79C686" w14:textId="54221256" w:rsidR="004F58BD" w:rsidRPr="00AE770E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314" w:type="pct"/>
            <w:shd w:val="clear" w:color="auto" w:fill="D9D9D9" w:themeFill="background1" w:themeFillShade="D9"/>
            <w:vAlign w:val="center"/>
          </w:tcPr>
          <w:p w14:paraId="2DC2032F" w14:textId="3A265A57" w:rsidR="004F58BD" w:rsidRPr="00AE770E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0700E956" w14:textId="6C648110" w:rsidR="004F58BD" w:rsidRPr="00AE770E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14:paraId="490431C1" w14:textId="66B82B43" w:rsidR="004F58BD" w:rsidRPr="00AE770E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4E2F8748" w14:textId="36186554" w:rsidR="004F58BD" w:rsidRPr="00AE770E" w:rsidRDefault="00796A35" w:rsidP="00AE770E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Nie dotyczy</w:t>
            </w:r>
            <w:r w:rsid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70B19" w:rsidRPr="00562AE3" w14:paraId="729288AB" w14:textId="1DD3BC08" w:rsidTr="00CE5A53">
        <w:trPr>
          <w:jc w:val="center"/>
        </w:trPr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25F144E3" w14:textId="2CDE68AE" w:rsidR="004F58BD" w:rsidRPr="000F69C2" w:rsidRDefault="000F69C2" w:rsidP="000F69C2">
            <w:pPr>
              <w:pStyle w:val="Bezodstpw"/>
              <w:jc w:val="both"/>
              <w:rPr>
                <w:spacing w:val="-3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8" w:type="pct"/>
            <w:shd w:val="clear" w:color="auto" w:fill="BFBFBF" w:themeFill="background1" w:themeFillShade="BF"/>
            <w:vAlign w:val="center"/>
          </w:tcPr>
          <w:p w14:paraId="33EC7B3A" w14:textId="2D0EF0FE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14:paraId="124033D8" w14:textId="3140165E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78" w:type="pct"/>
            <w:shd w:val="clear" w:color="auto" w:fill="BFBFBF" w:themeFill="background1" w:themeFillShade="BF"/>
            <w:vAlign w:val="center"/>
          </w:tcPr>
          <w:p w14:paraId="44119BCB" w14:textId="02A6E2AD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39CDB33" w14:textId="6B62B69F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E504A8" w:rsidRPr="00C344EF" w14:paraId="0A5E623D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A9204B9" w14:textId="77777777" w:rsidR="00E504A8" w:rsidRPr="00C344EF" w:rsidRDefault="001E461A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dzaj</w:t>
            </w:r>
            <w:r w:rsidR="00E504A8"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środka innowacji</w:t>
            </w:r>
            <w:r w:rsidR="00E50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</w:tcPr>
          <w:p w14:paraId="4ECC301B" w14:textId="77777777" w:rsidR="00E504A8" w:rsidRPr="00C344EF" w:rsidRDefault="00E504A8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073" w:rsidRPr="00C344EF" w14:paraId="52E3F8EF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278A376A" w14:textId="1EE993A8" w:rsidR="00F62073" w:rsidRPr="006E3FFD" w:rsidRDefault="00F62073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spełniania definicji ośrodka innowacji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</w:tcPr>
          <w:p w14:paraId="7C7C9819" w14:textId="77777777" w:rsidR="00F62073" w:rsidRPr="00C344EF" w:rsidRDefault="00F6207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A31" w:rsidRPr="00C344EF" w14:paraId="46D539E8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61EB7D3F" w14:textId="77777777" w:rsidR="00571A31" w:rsidRPr="00C344EF" w:rsidRDefault="00571A31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2230D7D8" w14:textId="77777777" w:rsidR="00571A31" w:rsidRPr="00C344EF" w:rsidRDefault="00571A3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7C5F8E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D1B5B3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D870FF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0818715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B6AA8D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45DC53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C9F5AD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427F58F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515A1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C0473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F872B67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BE2A7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136D49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9FC866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F98FA3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2AC4DEB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F02A5" w:rsidRPr="00C344EF" w14:paraId="51235339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5D7CF50" w14:textId="77777777" w:rsidR="00CF02A5" w:rsidRPr="00C344EF" w:rsidRDefault="00CF02A5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PKD </w:t>
            </w:r>
            <w:r w:rsidR="004029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53391D3B" w14:textId="77777777" w:rsidR="00CF02A5" w:rsidRPr="00C344EF" w:rsidRDefault="00CF02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23181E" w14:textId="77777777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5C16A98" w14:textId="6988CB1F" w:rsidR="00FB1B34" w:rsidRPr="00C344EF" w:rsidRDefault="00FB1B34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</w:t>
            </w:r>
            <w:r w:rsidR="003A20C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 miejsce zamieszkania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55DC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3A17E54A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5611B0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0955C29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CB30E29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41C4231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C82458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A1BD97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C330F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DF46A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DB13A23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BF3261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0A09313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6F15CC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331004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088BFCD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9400C6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29A42993" w14:textId="77777777" w:rsidR="00FB1B34" w:rsidRPr="00C344EF" w:rsidRDefault="00FB1B34" w:rsidP="00D367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903A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9DBA6A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3211399" w14:textId="77777777" w:rsidTr="00CC2E16">
        <w:trPr>
          <w:trHeight w:val="200"/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3AEE6BB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67A6553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4D84F2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6F9B9E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455D031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1FBBAC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64F1F2B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Poczta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0F9E05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353AD29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456FA86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679D29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61D53D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C26A7E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42052B7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2ACFFBF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33E70E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D7E55C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5565EA4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11DBF71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EA1EE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270D1B" w14:textId="77777777" w:rsidTr="00CC2E16">
        <w:trPr>
          <w:jc w:val="center"/>
        </w:trPr>
        <w:tc>
          <w:tcPr>
            <w:tcW w:w="219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B42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690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2E9D4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64"/>
      </w:tblGrid>
      <w:tr w:rsidR="00117D47" w:rsidRPr="00C344EF" w14:paraId="052F755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5565CF" w14:textId="77777777" w:rsidR="0074660F" w:rsidRDefault="00373281" w:rsidP="00C771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283E607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8B4DF7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ED00A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7FC39C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C0729E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DFE5C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263CCF9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80253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209E4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E11BA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BB507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0B91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F9DCE8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6EF96B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7690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0063DD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4090AE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506A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F3260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E039A" w:rsidRPr="00C344EF" w14:paraId="2669B0B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A7F71DE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64028CA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3B8D17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FAE16F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B375B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FEB006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4489B1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72D1E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3C43E3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57C455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7C079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6EE706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30523F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42C0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11136D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59D7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A4DF2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795BF2F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392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B959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0E5977B3" w14:textId="77777777" w:rsidR="008E4A62" w:rsidRDefault="008E4A6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199"/>
      </w:tblGrid>
      <w:tr w:rsidR="00373281" w:rsidRPr="00C344EF" w14:paraId="70F7BDD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51C4CD" w14:textId="78312946" w:rsidR="0074660F" w:rsidRDefault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73281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D361432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B3AEB5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E63941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27ABC41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EB19F1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F307EB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EE22A57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4834BC1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FE1E6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4D56F3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57F374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C78796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EC34284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B1900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94748D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49A94C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A1F0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041D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8B228AF" w14:textId="77777777" w:rsidR="00E12C2F" w:rsidRDefault="00E12C2F">
      <w:pPr>
        <w:rPr>
          <w:rFonts w:ascii="Arial" w:hAnsi="Arial" w:cs="Arial"/>
          <w:sz w:val="20"/>
          <w:szCs w:val="20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2092"/>
        <w:gridCol w:w="1953"/>
        <w:gridCol w:w="3067"/>
      </w:tblGrid>
      <w:tr w:rsidR="00026DFE" w:rsidRPr="00C344EF" w14:paraId="4BF6BBBC" w14:textId="77777777" w:rsidTr="000F69C2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CFB244" w14:textId="6D10BB4C" w:rsidR="00026DFE" w:rsidRPr="00C344EF" w:rsidRDefault="00C63C58" w:rsidP="00D418F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="00026D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ARTNERZY – INFORMACJE OGÓLNE</w:t>
            </w:r>
            <w:r w:rsidR="00026DFE"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26DFE" w:rsidRPr="00C344EF" w14:paraId="1E3A6DC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38CFDC0" w14:textId="4B593EB1" w:rsidR="00026DFE" w:rsidRPr="00C344EF" w:rsidRDefault="00026DFE" w:rsidP="002103F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080A9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  <w:r w:rsidR="00AE24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103F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……</w:t>
            </w:r>
            <w:r w:rsidR="00AE240E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ootnoteReference w:id="1"/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2EFA28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523A2" w:rsidRPr="00C344EF" w14:paraId="18B0C470" w14:textId="5DCD3253" w:rsidTr="000F69C2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544BA6D" w14:textId="16E80324" w:rsidR="00D523A2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Partnera</w:t>
            </w:r>
          </w:p>
        </w:tc>
      </w:tr>
      <w:tr w:rsidR="00A8741C" w:rsidRPr="00C344EF" w14:paraId="01EC0368" w14:textId="3BB5E436" w:rsidTr="000F69C2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C33598" w14:textId="3735BD9A" w:rsidR="00A8741C" w:rsidRDefault="00A8741C" w:rsidP="003A20C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ym niektóre rodzaje pomocy za zgodne z rynkiem wewnętrznym w zastosowaniu art. 107 i 108 Traktatu oświadcza, że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jest przedsiębiorcą</w:t>
            </w:r>
          </w:p>
        </w:tc>
      </w:tr>
      <w:tr w:rsidR="000F69C2" w:rsidRPr="00C344EF" w14:paraId="4127BDF3" w14:textId="2D3F7722" w:rsidTr="00CC2E16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506CB230" w14:textId="51E96A9A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14:paraId="74FCA96F" w14:textId="06735D9E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1BFD0AE7" w14:textId="7C89430C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14:paraId="5597F1E5" w14:textId="7114BC9B" w:rsidR="000F69C2" w:rsidRPr="00C344EF" w:rsidRDefault="000F69C2" w:rsidP="00166633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Innym podmiotem </w:t>
            </w:r>
          </w:p>
        </w:tc>
      </w:tr>
      <w:tr w:rsidR="000F69C2" w:rsidRPr="00C344EF" w14:paraId="4F45DA05" w14:textId="555096A8" w:rsidTr="00CC2E16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2CAEF25D" w14:textId="4151EF38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E94A084" w14:textId="31ACFF67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6DED3C7" w14:textId="1DD5197C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D6F3B62" w14:textId="1240A6ED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C6F00" w:rsidRPr="00C344EF" w14:paraId="46DD950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85888BD" w14:textId="734ECC06" w:rsidR="00BC6F00" w:rsidRPr="00C344EF" w:rsidRDefault="00BC6F00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774" w:type="pct"/>
            <w:gridSpan w:val="2"/>
            <w:shd w:val="clear" w:color="auto" w:fill="auto"/>
            <w:vAlign w:val="center"/>
          </w:tcPr>
          <w:p w14:paraId="3E831C33" w14:textId="77777777" w:rsidR="00BC6F00" w:rsidRPr="00A8741C" w:rsidRDefault="00BC6F00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2BF2B7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5C9CD3B" w14:textId="3571DFC4" w:rsidR="00026DFE" w:rsidRPr="00C344EF" w:rsidRDefault="00026DFE" w:rsidP="007F53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7F5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9D31AF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505C9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AF40A2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5F35D59A" w14:textId="77777777" w:rsidR="00026DFE" w:rsidRPr="00A417C0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AD072D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8FC2EE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</w:t>
            </w:r>
            <w:r w:rsidR="00F21B4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D9FE99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C05264C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9D24BB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43AE97DF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77A1C4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C9AF4C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FAC13A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71B1B1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229C5F6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Inny rejestr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40503D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82BA2" w:rsidRPr="00C344EF" w14:paraId="0C2AF9E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2BCFDA9" w14:textId="3BB842F7" w:rsidR="00782BA2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75BE9F4" w14:textId="77777777" w:rsidR="00782BA2" w:rsidRPr="00C344EF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81BFEFF" w14:textId="77777777" w:rsidTr="000F69C2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6B2E585" w14:textId="1BE2ABC3" w:rsidR="00026DFE" w:rsidRPr="00C344EF" w:rsidRDefault="00026DFE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48093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</w:tr>
      <w:tr w:rsidR="00026DFE" w:rsidRPr="00C344EF" w14:paraId="4698C93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5127B1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109F8C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319693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E6B6F22" w14:textId="0CDB589E" w:rsidR="00026DFE" w:rsidRPr="00C344EF" w:rsidRDefault="00026DFE" w:rsidP="00F62C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A9361B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76CCA0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0E5A5B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75123AF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C01D7A5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38F66A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F61F50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82785EF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DBAC76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181B5C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AE6A06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F49F83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685B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3C4406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ED6C3B2" w14:textId="77777777" w:rsidTr="000F69C2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CA38C98" w14:textId="77777777" w:rsidR="00053F8B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53F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lokal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955778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B522FA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01E34B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1DA35E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831454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AFA68D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393E34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791889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EAFA5D1" w14:textId="0099150F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37931D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1D40D6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FAF120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5A53F46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CF4D4DF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F12F72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5A102C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75AD5F5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79778E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90531F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42405DB" w14:textId="77777777" w:rsidTr="000F69C2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C9D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1C23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2D90E31" w14:textId="77777777" w:rsidR="00026DFE" w:rsidRPr="00FB1B34" w:rsidRDefault="00026DF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5119"/>
      </w:tblGrid>
      <w:tr w:rsidR="00FB1B34" w:rsidRPr="001509E8" w14:paraId="7CFF21B5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023D85" w14:textId="23B77E49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A414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09215661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BD0979" w14:textId="450E2E35" w:rsidR="000E6D8F" w:rsidRPr="000E6D8F" w:rsidRDefault="001C39E7" w:rsidP="003732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="0045682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k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izacj</w:t>
            </w:r>
            <w:r w:rsidR="0061533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projektu</w:t>
            </w:r>
          </w:p>
        </w:tc>
      </w:tr>
      <w:tr w:rsidR="00FB1B34" w:rsidRPr="001509E8" w14:paraId="2C7119F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EFB7E89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132298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60C48A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FE938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066E06E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DE213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4BF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E0F2A7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9A5A7F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2ACA44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0427103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3A1E5F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32A2326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52932FE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06EA80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FF48C3" w14:textId="77777777" w:rsidR="00FB1B34" w:rsidRPr="00861808" w:rsidRDefault="00FB1B34" w:rsidP="006666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13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70971E3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6F73C2F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30E73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4F2203C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3518F" w:rsidRPr="001509E8" w14:paraId="229C5E1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5CCC9F1" w14:textId="77777777" w:rsidR="00E3518F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0C6BE77D" w14:textId="77777777" w:rsidR="00E3518F" w:rsidRPr="001509E8" w:rsidRDefault="00E3518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3357" w:rsidRPr="001509E8" w14:paraId="1C3EE064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3D223E4" w14:textId="77777777" w:rsidR="00A13357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0FB7E0FC" w14:textId="77777777" w:rsidR="00A13357" w:rsidRPr="001509E8" w:rsidRDefault="00A133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D301F65" w14:textId="77777777" w:rsidR="000E6D8F" w:rsidRDefault="000E6D8F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418"/>
        <w:gridCol w:w="558"/>
        <w:gridCol w:w="4602"/>
      </w:tblGrid>
      <w:tr w:rsidR="00F85921" w:rsidRPr="001509E8" w14:paraId="109DFC4B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314E84" w14:textId="4C0F92A0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D16BC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190D76BC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470A9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C2CBB4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7DE93455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C292" w14:textId="77777777" w:rsidR="00081498" w:rsidRPr="00FB1B34" w:rsidRDefault="00081498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rodzaju działalności 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851E53" w14:textId="77777777" w:rsidR="00081498" w:rsidRPr="001509E8" w:rsidRDefault="00081498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1ACFBEF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9AD71" w14:textId="77777777" w:rsidR="00081498" w:rsidRPr="00C14F34" w:rsidRDefault="00081498" w:rsidP="00C14F34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</w:t>
            </w:r>
            <w:r>
              <w:rPr>
                <w:rFonts w:ascii="Arial" w:hAnsi="Arial" w:cs="Arial"/>
                <w:sz w:val="20"/>
                <w:szCs w:val="20"/>
              </w:rPr>
              <w:t>yw projektu na realizację zasad horyzontalnych Unii Europejskiej wymienionych w art. 7 i 8 rozporządzenia Parlamentu Europejskiego i Rady (UE) nr 1303/201</w:t>
            </w:r>
            <w:r w:rsidR="001866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3D59" w:rsidRPr="001509E8" w14:paraId="0D375A5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DC766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1CF09659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17D9F" w14:textId="77777777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  <w:p w14:paraId="2B8CF137" w14:textId="77777777" w:rsidR="00051FE1" w:rsidRPr="006F54AB" w:rsidRDefault="00051FE1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426" w14:textId="7D5370D9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757EB4C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A76D" w14:textId="5A2BBBB0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1B86D03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F43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498" w:rsidRPr="001509E8" w14:paraId="614DFE28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E7D6A" w14:textId="19DC07F5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produkty projektu będą dostępne dla osób z niepełnosprawnościami?</w:t>
            </w:r>
          </w:p>
        </w:tc>
      </w:tr>
      <w:tr w:rsidR="00081498" w:rsidRPr="001509E8" w14:paraId="272F9D60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CA5" w14:textId="1A2D6EB1" w:rsidR="0008149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3E4F3FF0" w14:textId="77777777" w:rsidR="00743D32" w:rsidRPr="006F54AB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44C" w14:textId="4BB24AB9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81498" w:rsidRPr="001509E8" w14:paraId="0AA578A9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53454" w14:textId="78764C49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81498" w:rsidRPr="001509E8" w14:paraId="2C11EF6A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AA0A" w14:textId="77777777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0E03C2B" w14:textId="77777777" w:rsidTr="00652A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8EAC" w14:textId="6D597B09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2E1DAC3E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15BD" w14:textId="7183D2AE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2E5BBE84" w14:textId="77777777" w:rsidR="00743D32" w:rsidRPr="006F54AB" w:rsidRDefault="00743D32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0A" w14:textId="7B47DD1E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2B4D5266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968C" w14:textId="535BCF35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 zasady równości szans kobiet i mężczy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6613" w:rsidRPr="001509E8" w14:paraId="17A3704A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F37" w14:textId="77777777" w:rsidR="00666613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0BFADA" w14:textId="77777777" w:rsidR="00743D32" w:rsidRPr="001509E8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43BDED18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7A5B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22146C96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8B42" w14:textId="77777777" w:rsidR="0037538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1C143F24" w14:textId="77777777" w:rsidR="00B716B6" w:rsidRPr="006F54AB" w:rsidRDefault="00B716B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B96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196C20C5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669F9" w14:textId="77777777" w:rsidR="0037538B" w:rsidRPr="001509E8" w:rsidRDefault="00081498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38B">
              <w:rPr>
                <w:rFonts w:ascii="Arial" w:hAnsi="Arial" w:cs="Arial"/>
                <w:sz w:val="20"/>
                <w:szCs w:val="20"/>
              </w:rPr>
              <w:t>zasady zrównoważonego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538B" w:rsidRPr="001509E8" w14:paraId="674F0D71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897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D9B" w:rsidRPr="001509E8" w14:paraId="0274E178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EC39A2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0FE2F9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7A2369C5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8FA66C0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AC297D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944A96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B9DA1DA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587"/>
        <w:gridCol w:w="2168"/>
        <w:gridCol w:w="2168"/>
        <w:gridCol w:w="2172"/>
      </w:tblGrid>
      <w:tr w:rsidR="00207C79" w:rsidRPr="00FB1B34" w14:paraId="0AF2D990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708A1" w14:textId="0C78E922" w:rsidR="00207C79" w:rsidRDefault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7189F84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13152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5A1DDF9E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CD0" w:rsidRPr="00FB1B34" w14:paraId="06404412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16AC731B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70C898B7" w14:textId="77777777" w:rsidR="00482CD0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038AA24C" w14:textId="5AA4CF7B" w:rsidR="00482CD0" w:rsidRPr="00FB1B34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14:paraId="7880F4E7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82CD0" w:rsidRPr="00FB1B34" w14:paraId="087D92A5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6A802DA5" w14:textId="131F0010" w:rsidR="00482CD0" w:rsidRPr="00FB1B34" w:rsidRDefault="00482CD0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263FB3E" w14:textId="77777777" w:rsidR="00482CD0" w:rsidRPr="002F506C" w:rsidRDefault="00482CD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60AA4D5E" w14:textId="5F99FAFE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0066F2CF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82CD0" w:rsidRPr="00FB1B34" w14:paraId="75B4E261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546F7432" w14:textId="04A29971" w:rsidR="00482CD0" w:rsidRPr="00FB1B34" w:rsidRDefault="00482CD0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46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ych wspieranych przedsiębiorstw 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2C9897B" w14:textId="77777777" w:rsidR="00482CD0" w:rsidRPr="002F506C" w:rsidRDefault="00482CD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18AC10BF" w14:textId="08D38E66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1C0B39CB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82CD0" w:rsidRPr="00FB1B34" w14:paraId="5027FF5E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375DA7F0" w14:textId="6CE53401" w:rsidR="00482CD0" w:rsidRPr="00FB1B34" w:rsidRDefault="00482CD0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przedsiębiorstw otrzymujących wsparcie niefinansowe 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1F00700A" w14:textId="77777777" w:rsidR="00482CD0" w:rsidRPr="002F506C" w:rsidRDefault="00482CD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6ED6FEE8" w14:textId="7DAD1BC9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48FDEADD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3580" w:rsidRPr="00FB1B34" w14:paraId="4712DD54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6814C363" w14:textId="39C1BDB4" w:rsidR="00F13580" w:rsidDel="00F13580" w:rsidRDefault="00F13580" w:rsidP="002F50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7F989290" w14:textId="6CB3DC84" w:rsidR="00F13580" w:rsidRPr="008C0996" w:rsidRDefault="00F1358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1B3BAA35" w14:textId="77777777" w:rsidR="00F13580" w:rsidRPr="00FB1B34" w:rsidRDefault="00F1358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5AFD6B86" w14:textId="77777777" w:rsidR="00F13580" w:rsidRPr="00FB1B34" w:rsidRDefault="00F1358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07C79" w:rsidRPr="00FB1B34" w14:paraId="319C0C6C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297CA63F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578" w:type="pct"/>
            <w:gridSpan w:val="3"/>
            <w:shd w:val="clear" w:color="auto" w:fill="auto"/>
          </w:tcPr>
          <w:p w14:paraId="2E028459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A9546A7" w14:textId="77777777" w:rsidR="00652A79" w:rsidRDefault="00652A7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67"/>
        <w:gridCol w:w="1241"/>
        <w:gridCol w:w="1102"/>
        <w:gridCol w:w="1270"/>
        <w:gridCol w:w="1217"/>
        <w:gridCol w:w="1365"/>
      </w:tblGrid>
      <w:tr w:rsidR="00FB1B34" w:rsidRPr="00FB1B34" w14:paraId="1541002F" w14:textId="77777777" w:rsidTr="00A368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BC4501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14364D" w:rsidRPr="00FB1B34" w14:paraId="7819E30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79B0DAA5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10C0E86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3A05FA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4A827843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0A4C8014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33DA3BA9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</w:t>
            </w: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 xml:space="preserve">wartości docelowej 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562F854E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artość docelowa</w:t>
            </w:r>
          </w:p>
        </w:tc>
      </w:tr>
      <w:tr w:rsidR="0014364D" w:rsidRPr="00FB1B34" w14:paraId="7A4F84B0" w14:textId="77777777" w:rsidTr="007015E6">
        <w:tc>
          <w:tcPr>
            <w:tcW w:w="1584" w:type="pct"/>
            <w:shd w:val="clear" w:color="auto" w:fill="D9D9D9" w:themeFill="background1" w:themeFillShade="D9"/>
          </w:tcPr>
          <w:p w14:paraId="1427F171" w14:textId="6647B489" w:rsidR="0014364D" w:rsidRPr="00FB1B34" w:rsidRDefault="0014364D" w:rsidP="006479E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79E3">
              <w:rPr>
                <w:rFonts w:ascii="Arial" w:hAnsi="Arial" w:cs="Arial"/>
                <w:bCs/>
                <w:i/>
                <w:sz w:val="20"/>
                <w:szCs w:val="20"/>
              </w:rPr>
              <w:t>Liczba nowych przedsiębiorstw powstałych przy wsparciu</w:t>
            </w:r>
            <w:r w:rsidR="00ED3537" w:rsidRPr="006479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stytucji otoczenia biznesu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5B664ACD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7E5070A3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EFE1912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2514AB1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24F5872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4364D" w:rsidRPr="00FB1B34" w14:paraId="1E952171" w14:textId="77777777" w:rsidTr="007015E6">
        <w:tc>
          <w:tcPr>
            <w:tcW w:w="1584" w:type="pct"/>
            <w:shd w:val="clear" w:color="auto" w:fill="D9D9D9" w:themeFill="background1" w:themeFillShade="D9"/>
          </w:tcPr>
          <w:p w14:paraId="57A24EBE" w14:textId="77777777" w:rsidR="0014364D" w:rsidRPr="00FB1B34" w:rsidRDefault="0014364D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F329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ych przedsiębiorstw wspartych przez IOB gotowych do rozpoczęcia działalności rynkowej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08B3C424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737848E1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890DB98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184539C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32C7304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A45E1" w:rsidRPr="00FB1B34" w14:paraId="61D470B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5A309E40" w14:textId="77777777" w:rsidR="005A45E1" w:rsidRPr="00FB1B34" w:rsidRDefault="005A45E1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16" w:type="pct"/>
            <w:gridSpan w:val="5"/>
          </w:tcPr>
          <w:p w14:paraId="1633F1EB" w14:textId="77777777" w:rsidR="005A45E1" w:rsidRPr="00FB1B34" w:rsidRDefault="005A45E1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C0F19FF" w14:textId="77777777" w:rsidR="007A6B5B" w:rsidRDefault="007A6B5B">
      <w:pPr>
        <w:rPr>
          <w:rFonts w:ascii="Arial" w:hAnsi="Arial" w:cs="Arial"/>
          <w:sz w:val="20"/>
          <w:szCs w:val="20"/>
        </w:rPr>
      </w:pPr>
    </w:p>
    <w:p w14:paraId="204CB12B" w14:textId="77777777" w:rsidR="008748DA" w:rsidRDefault="008748D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2869"/>
        <w:gridCol w:w="1247"/>
        <w:gridCol w:w="1520"/>
        <w:gridCol w:w="2068"/>
        <w:gridCol w:w="1646"/>
      </w:tblGrid>
      <w:tr w:rsidR="000719CF" w:rsidRPr="00FB1B34" w14:paraId="44F289CE" w14:textId="77777777" w:rsidTr="00B05F43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78FA4" w14:textId="77777777" w:rsidR="000719CF" w:rsidRPr="00F85921" w:rsidRDefault="000719CF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yjn</w:t>
            </w:r>
            <w:r w:rsidR="0078677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777E579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74" w:rsidRPr="00FB1B34" w14:paraId="7540C392" w14:textId="77777777" w:rsidTr="00B05F43">
        <w:tc>
          <w:tcPr>
            <w:tcW w:w="1534" w:type="pct"/>
            <w:shd w:val="clear" w:color="auto" w:fill="D9D9D9" w:themeFill="background1" w:themeFillShade="D9"/>
          </w:tcPr>
          <w:p w14:paraId="279D70CA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DFCBDC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4408CD8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0F51B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2587D079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66556641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E2AD2" w:rsidDel="00F13580" w14:paraId="43FC26ED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EB7E056" w14:textId="1C49FD45" w:rsidR="001E2AD2" w:rsidRPr="00486AD8" w:rsidDel="00F13580" w:rsidRDefault="001E2AD2" w:rsidP="002F50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F2624CD" w14:textId="1D9217EF" w:rsidR="001E2AD2" w:rsidRPr="007C0306" w:rsidDel="00F13580" w:rsidRDefault="001E2AD2" w:rsidP="007C0306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655E92FA" w14:textId="2740E627" w:rsidR="001E2AD2" w:rsidRPr="007C0306" w:rsidDel="00F13580" w:rsidRDefault="001E2AD2" w:rsidP="007C0306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78397E19" w14:textId="77777777" w:rsidR="001E2AD2" w:rsidRPr="00FB1B34" w:rsidDel="00F13580" w:rsidRDefault="001E2AD2" w:rsidP="002F50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50A779E5" w14:textId="7FCA1BE3" w:rsidR="001E2AD2" w:rsidDel="00F13580" w:rsidRDefault="001E2AD2" w:rsidP="002F50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3EE99C56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C0BDF7A" w14:textId="67E5E800" w:rsidR="0015158C" w:rsidRPr="00486AD8" w:rsidRDefault="0015158C" w:rsidP="003D11F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 utworzonych miejsc pracy</w:t>
            </w:r>
            <w:r w:rsidR="003D11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pozostałe formy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0E8903E5" w14:textId="36FE0A4B" w:rsidR="0015158C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D65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96720FD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4469579C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FFFF" w:themeFill="background1"/>
            <w:vAlign w:val="center"/>
          </w:tcPr>
          <w:p w14:paraId="1852E360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8C" w14:paraId="63731513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231F6D81" w14:textId="6641A4D9" w:rsidR="0015158C" w:rsidRPr="00486AD8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o utworzonych miejsc pracy </w:t>
            </w:r>
            <w:r w:rsidR="003D11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– pozostałe formy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kobiety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07B8B4AD" w14:textId="4863E304" w:rsidR="0015158C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D65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3F7F6E9" w14:textId="7D3A8096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6AC82CF9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C722E9E" w14:textId="69C3A1F2" w:rsidR="0015158C" w:rsidRDefault="005216D6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3D14406A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50FC6426" w14:textId="41293E23" w:rsidR="0015158C" w:rsidRPr="00486AD8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 utworzonych miejsc pracy</w:t>
            </w:r>
            <w:r w:rsidR="003D11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pozostałe formy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mężczyźni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7D9AF55F" w14:textId="0D6804BB" w:rsidR="0015158C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D65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CC4291C" w14:textId="27D40F9F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4C69EAB7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65E5CA1" w14:textId="1128B07C" w:rsidR="0015158C" w:rsidRDefault="005216D6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0895784C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4CF7F7A0" w14:textId="7A0227FB" w:rsidR="0015158C" w:rsidRDefault="0015158C" w:rsidP="003D11F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utrzymanych miejsc pracy 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5FE39C26" w14:textId="77777777" w:rsidR="0015158C" w:rsidRPr="009D6559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A0A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9EA54A4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6DBDF490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FFFF" w:themeFill="background1"/>
            <w:vAlign w:val="center"/>
          </w:tcPr>
          <w:p w14:paraId="2B5C221D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8C" w14:paraId="18A2943B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6934B334" w14:textId="77777777" w:rsidR="0015158C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utrzymanych miejsc pracy - kobiety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25CBC98E" w14:textId="77777777" w:rsidR="0015158C" w:rsidRPr="009D6559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A0A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6000323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1985122F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1175EF5" w14:textId="1AAE30E8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23986FC3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01D49E4" w14:textId="77777777" w:rsidR="0015158C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6EA87AFB" w14:textId="77777777" w:rsidR="0015158C" w:rsidRPr="009D6559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A0A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082D024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4577D0B7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08EDBF1" w14:textId="2796E1D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3A23" w14:paraId="5E5A477B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2821AA7C" w14:textId="694E8D6D" w:rsidR="008C3A23" w:rsidRPr="007C0306" w:rsidRDefault="00ED3537" w:rsidP="003D11F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zrost zatrudnienia we wspieranych </w:t>
            </w:r>
            <w:r w:rsidR="00F135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miotach (innych niż 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przedsiębiorstwa</w:t>
            </w:r>
            <w:r w:rsidR="00F1358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E96280C" w14:textId="77777777" w:rsidR="008C3A23" w:rsidRPr="007C0306" w:rsidRDefault="008C3A2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518B1565" w14:textId="77777777" w:rsidR="008C3A23" w:rsidRPr="007C0306" w:rsidRDefault="008C3A2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5FC0B701" w14:textId="77777777" w:rsidR="008C3A23" w:rsidRPr="00FB1B34" w:rsidDel="003D5E34" w:rsidRDefault="008C3A2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FFFF" w:themeFill="background1"/>
            <w:vAlign w:val="center"/>
          </w:tcPr>
          <w:p w14:paraId="7F39901B" w14:textId="77777777" w:rsidR="008C3A23" w:rsidRDefault="008C3A23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E3" w14:paraId="3A1BCBE2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7CC11C4" w14:textId="5B4D4CC0" w:rsidR="006479E3" w:rsidRPr="00486AD8" w:rsidRDefault="006479E3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zrost zatrudnienia we wspieranych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miotach (innych niż 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przedsiębiorstw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 - kobiety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0AD242C1" w14:textId="38453FE6" w:rsidR="006479E3" w:rsidRDefault="006479E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F57A295" w14:textId="504E3E30" w:rsidR="006479E3" w:rsidRDefault="006479E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2004F803" w14:textId="77777777" w:rsidR="006479E3" w:rsidRPr="00FB1B34" w:rsidDel="003D5E34" w:rsidRDefault="006479E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79AB424F" w14:textId="6262B95D" w:rsidR="006479E3" w:rsidRDefault="0015158C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79E3" w14:paraId="0884B4CE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BFD359A" w14:textId="4F452436" w:rsidR="006479E3" w:rsidRPr="00486AD8" w:rsidRDefault="006479E3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zrost zatrudnienia we wspieranych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miotach (innych niż 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przedsiębiorstw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 - mężczyźni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7BFE287D" w14:textId="53B12F73" w:rsidR="006479E3" w:rsidRDefault="006479E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064318E" w14:textId="64B4953F" w:rsidR="006479E3" w:rsidRDefault="006479E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7ECDEEDF" w14:textId="77777777" w:rsidR="006479E3" w:rsidRPr="00FB1B34" w:rsidDel="003D5E34" w:rsidRDefault="006479E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3D51DC7E" w14:textId="006E10D6" w:rsidR="006479E3" w:rsidRDefault="0015158C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19CF" w:rsidRPr="00FB1B34" w14:paraId="67197BDF" w14:textId="77777777" w:rsidTr="00B05F43">
        <w:trPr>
          <w:trHeight w:val="1344"/>
        </w:trPr>
        <w:tc>
          <w:tcPr>
            <w:tcW w:w="1534" w:type="pct"/>
            <w:shd w:val="clear" w:color="auto" w:fill="D9D9D9" w:themeFill="background1" w:themeFillShade="D9"/>
          </w:tcPr>
          <w:p w14:paraId="2622052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66" w:type="pct"/>
            <w:gridSpan w:val="4"/>
          </w:tcPr>
          <w:p w14:paraId="022BD866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7B20A68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1701"/>
        <w:gridCol w:w="1701"/>
      </w:tblGrid>
      <w:tr w:rsidR="00343B77" w:rsidRPr="00A36811" w14:paraId="6F77EE6C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44613F1" w14:textId="734F1FB7" w:rsidR="00343B77" w:rsidRPr="00A36811" w:rsidRDefault="006F77F3" w:rsidP="0040296C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43B7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43B7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417E89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343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3B7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343B77" w14:paraId="699A81FD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7029852" w14:textId="77777777" w:rsidR="00343B77" w:rsidRDefault="00343B77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343B77" w:rsidRPr="00A36811" w14:paraId="767E1A0C" w14:textId="77777777" w:rsidTr="006E40D3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9BEF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9F234E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1A3590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85A11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80D526" w14:textId="61E41D72" w:rsidR="00343B77" w:rsidRPr="00A36811" w:rsidRDefault="00343B77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35941">
              <w:rPr>
                <w:rFonts w:ascii="Arial" w:hAnsi="Arial" w:cs="Arial"/>
                <w:sz w:val="20"/>
                <w:szCs w:val="20"/>
              </w:rPr>
              <w:t>zakończenia</w:t>
            </w:r>
            <w:r w:rsidR="00D35941" w:rsidRPr="00D10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B67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343B77" w:rsidRPr="00F85921" w14:paraId="01E20AE9" w14:textId="77777777" w:rsidTr="005A065F">
        <w:tc>
          <w:tcPr>
            <w:tcW w:w="1242" w:type="dxa"/>
            <w:shd w:val="clear" w:color="auto" w:fill="D9D9D9" w:themeFill="background1" w:themeFillShade="D9"/>
          </w:tcPr>
          <w:p w14:paraId="2061DC68" w14:textId="05946CA3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5E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55136C1" w14:textId="6AE312A6" w:rsidR="00343B77" w:rsidRPr="00F85921" w:rsidRDefault="00230F36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  <w:tc>
          <w:tcPr>
            <w:tcW w:w="2835" w:type="dxa"/>
          </w:tcPr>
          <w:p w14:paraId="77AE740F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A75D81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B1A06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77" w:rsidRPr="00F85921" w14:paraId="2DB113E4" w14:textId="77777777" w:rsidTr="00CF3BC2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93EFF" w14:textId="2A185B1E" w:rsidR="00343B77" w:rsidRPr="00F85921" w:rsidRDefault="006E40D3" w:rsidP="005E762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5E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82AFDF" w14:textId="716DE80B" w:rsidR="00343B77" w:rsidRPr="00F85921" w:rsidRDefault="006E40D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Indywidualne wsparcie rozwoju innowacyjnych pomysłów biznesowych przedsiębiorstw typu startup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A1DE25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40D02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3B7DA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4E8AB" w14:textId="77777777" w:rsidR="00343B77" w:rsidRDefault="00343B7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535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650"/>
        <w:gridCol w:w="945"/>
        <w:gridCol w:w="1075"/>
        <w:gridCol w:w="1687"/>
        <w:gridCol w:w="1013"/>
        <w:gridCol w:w="1894"/>
        <w:gridCol w:w="1768"/>
      </w:tblGrid>
      <w:tr w:rsidR="000E2A03" w:rsidRPr="00C344EF" w14:paraId="601349A8" w14:textId="77777777" w:rsidTr="009A73E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D6ED5F7" w14:textId="77777777" w:rsidR="000E2A03" w:rsidRPr="003864C4" w:rsidRDefault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2A03" w:rsidRPr="00B82BFD" w14:paraId="43C5AF53" w14:textId="77777777" w:rsidTr="009A73E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EFDA592" w14:textId="77777777" w:rsidR="000E2A03" w:rsidRPr="00B82BFD" w:rsidRDefault="000E2A0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E14B60" w:rsidRPr="00B82BFD" w14:paraId="448DAE5E" w14:textId="77777777" w:rsidTr="003F329C">
        <w:tc>
          <w:tcPr>
            <w:tcW w:w="822" w:type="pct"/>
            <w:shd w:val="clear" w:color="auto" w:fill="D9D9D9" w:themeFill="background1" w:themeFillShade="D9"/>
          </w:tcPr>
          <w:p w14:paraId="11E3E277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6E73A48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Nazwa kosztu 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657AC852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3263DB8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3BE915BE" w14:textId="32DE8B9C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77F3FC1A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661B68BB" w14:textId="77777777" w:rsidR="00E14B60" w:rsidRPr="00B82BFD" w:rsidRDefault="00E14B60" w:rsidP="00050073">
            <w:pPr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F70C36" w:rsidRPr="00B82BFD" w14:paraId="505900D3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3156ACF2" w14:textId="46F18787" w:rsidR="00F70C36" w:rsidRPr="00EA5A0D" w:rsidRDefault="00F70C36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5A0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2C5B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7" w:type="pct"/>
            <w:gridSpan w:val="5"/>
            <w:shd w:val="clear" w:color="auto" w:fill="D9D9D9" w:themeFill="background1" w:themeFillShade="D9"/>
          </w:tcPr>
          <w:p w14:paraId="65357F14" w14:textId="5865105D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</w:tr>
      <w:tr w:rsidR="00F70C36" w:rsidRPr="00B82BFD" w14:paraId="6A185E20" w14:textId="77777777" w:rsidTr="003F329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1818156" w14:textId="3AE923B4" w:rsidR="00F70C36" w:rsidRPr="00EA5A0D" w:rsidRDefault="00F70C36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604B7C2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AE7FCE7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40DE097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211D7152" w14:textId="7561F1C1" w:rsidR="00F70C36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019129E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3900ADCD" w14:textId="77777777" w:rsidR="00F70C36" w:rsidRPr="00B82BFD" w:rsidRDefault="00F70C36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6D1C9A26" w14:textId="77777777" w:rsidTr="003F329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8599095" w14:textId="1D0B8C2E" w:rsidR="00B82BFD" w:rsidRPr="00EA5A0D" w:rsidRDefault="00B82BF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3F0C6132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8F9966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7A0CB693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4C52395" w14:textId="4984678F" w:rsidR="00B82BFD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29F2E079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659A5786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84E458" w14:textId="77777777" w:rsidTr="003F329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FD640A9" w14:textId="5F0D87BE" w:rsidR="007C7D68" w:rsidRPr="00EA5A0D" w:rsidRDefault="007C7D68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097B83B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278C1BE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4DAD940D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1715A47F" w14:textId="7785A8E5" w:rsidR="007C7D68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34545396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221764DB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06FAF06A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43DFCFF6" w14:textId="77777777" w:rsidR="00F70C36" w:rsidRPr="00B82BFD" w:rsidRDefault="00F70C36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7C39DE2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14:paraId="530BF9B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0D78F92B" w14:textId="6AA63852" w:rsidR="00F70C36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74FBA5DC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7516CE7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5DBBBC8D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63E5D5DE" w14:textId="251D655B" w:rsidR="00F70C36" w:rsidRPr="00B82BFD" w:rsidRDefault="00F70C36" w:rsidP="00863D0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863D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7" w:type="pct"/>
            <w:gridSpan w:val="5"/>
            <w:shd w:val="clear" w:color="auto" w:fill="D9D9D9" w:themeFill="background1" w:themeFillShade="D9"/>
          </w:tcPr>
          <w:p w14:paraId="034A8ACE" w14:textId="40B75AF4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Indywidualne wsparcie rozwoju innowacyjnych pomysłów biznesowych przedsiębiorstw typu startup</w:t>
            </w:r>
          </w:p>
        </w:tc>
      </w:tr>
      <w:tr w:rsidR="00B82BFD" w:rsidRPr="00B82BFD" w14:paraId="180C5F4F" w14:textId="77777777" w:rsidTr="003F329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4380317" w14:textId="73C62C06" w:rsidR="00B82BFD" w:rsidRPr="00EA5A0D" w:rsidRDefault="00B82BF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23DB845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76FCDC0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57350CA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29341F18" w14:textId="05CB89F1" w:rsidR="00B82BFD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4F9991D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517BDE4F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24F40D" w14:textId="77777777" w:rsidTr="003F329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3B826B5" w14:textId="1493C576" w:rsidR="007C7D68" w:rsidRPr="00EA5A0D" w:rsidRDefault="007C7D68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AB1EEC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7224068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180D8FDA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B546F44" w14:textId="6C77A875" w:rsidR="007C7D68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513D7212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3D4E0BBC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4481B454" w14:textId="77777777" w:rsidTr="003F329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2860A56A" w14:textId="040B0D46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1EB6A4C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FDD4FB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4849353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3B8B6F39" w14:textId="45867C67" w:rsidR="00EA5A0D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6F36BB4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21BC0111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64AE8E09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542FC839" w14:textId="77777777" w:rsidR="00F70C36" w:rsidRPr="00B82BFD" w:rsidRDefault="00F70C36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821129D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14:paraId="37D3FE0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AC643F0" w14:textId="6A9BD023" w:rsidR="00F70C36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03293AC3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5FC005E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C344EF" w14:paraId="7B208391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411AEB14" w14:textId="77777777" w:rsidR="00E14B60" w:rsidRPr="00C344EF" w:rsidRDefault="00E14B6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0B9248C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14:paraId="19BBF73D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B08939C" w14:textId="768CB8F6" w:rsidR="00E14B60" w:rsidRPr="00C344EF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7313A734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14:paraId="5402666F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44A50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p w14:paraId="0D517768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p w14:paraId="3CCAE25D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p w14:paraId="4E5AD576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p w14:paraId="238B14B2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  <w:sectPr w:rsidR="00E013CE" w:rsidSect="003A20C1">
          <w:headerReference w:type="default" r:id="rId8"/>
          <w:pgSz w:w="11906" w:h="16838"/>
          <w:pgMar w:top="1134" w:right="1417" w:bottom="1701" w:left="1417" w:header="708" w:footer="708" w:gutter="0"/>
          <w:cols w:space="708"/>
          <w:docGrid w:linePitch="360"/>
        </w:sect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  <w:gridCol w:w="1560"/>
        <w:gridCol w:w="1275"/>
        <w:gridCol w:w="709"/>
        <w:gridCol w:w="851"/>
        <w:gridCol w:w="850"/>
      </w:tblGrid>
      <w:tr w:rsidR="00E013CE" w:rsidRPr="00B21C04" w14:paraId="6A93F414" w14:textId="77777777" w:rsidTr="0060218F">
        <w:tc>
          <w:tcPr>
            <w:tcW w:w="14601" w:type="dxa"/>
            <w:gridSpan w:val="8"/>
            <w:shd w:val="clear" w:color="auto" w:fill="D9D9D9"/>
          </w:tcPr>
          <w:p w14:paraId="158D58CA" w14:textId="01F6C81B" w:rsidR="00E013CE" w:rsidRPr="00B21C04" w:rsidRDefault="00E013CE" w:rsidP="00CE5A53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datki rozliczane ryczałtow</w:t>
            </w:r>
            <w:r w:rsidR="00CE5A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</w:p>
        </w:tc>
      </w:tr>
      <w:tr w:rsidR="00CE5A53" w:rsidRPr="00B21C04" w14:paraId="67E8BDA7" w14:textId="1FAD0B17" w:rsidTr="00373252">
        <w:trPr>
          <w:trHeight w:val="963"/>
        </w:trPr>
        <w:tc>
          <w:tcPr>
            <w:tcW w:w="3118" w:type="dxa"/>
            <w:shd w:val="clear" w:color="auto" w:fill="D9D9D9"/>
            <w:vAlign w:val="center"/>
          </w:tcPr>
          <w:p w14:paraId="5720C45B" w14:textId="79DED083" w:rsidR="00CE5A53" w:rsidRPr="00B21C04" w:rsidRDefault="00CE5A53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</w:t>
            </w: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yczałt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F19C4E8" w14:textId="0A0B063C" w:rsidR="00CE5A53" w:rsidRPr="00B21C04" w:rsidRDefault="00CE5A53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ryczałt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F88A32C" w14:textId="6ECC5838" w:rsidR="00CE5A53" w:rsidRPr="0060218F" w:rsidRDefault="00CE5A53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Informacje dotyczące ryczałt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BD86590" w14:textId="2B0E5131" w:rsidR="00CE5A53" w:rsidRDefault="00CE5A53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8F2C8C" w14:textId="3BBB3A11" w:rsidR="00CE5A53" w:rsidRPr="00B21C04" w:rsidRDefault="00CE5A53" w:rsidP="006021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82013">
              <w:rPr>
                <w:rFonts w:ascii="Arial" w:hAnsi="Arial"/>
                <w:sz w:val="20"/>
              </w:rPr>
              <w:t xml:space="preserve">Wydat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ACE3BB" w14:textId="6916CEF4" w:rsidR="00CE5A53" w:rsidRPr="00B21C04" w:rsidRDefault="00CE5A53" w:rsidP="006021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921B8F" w14:textId="74428C08" w:rsidR="00CE5A53" w:rsidRDefault="00CE5A53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A953DA" w14:textId="380313AE" w:rsidR="00CE5A53" w:rsidRPr="00B21C04" w:rsidRDefault="00CE5A53" w:rsidP="006021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02A0A5" w14:textId="6904B28C" w:rsidR="00CE5A53" w:rsidRPr="00B21C04" w:rsidRDefault="00CE5A53" w:rsidP="006021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D9BA99" w14:textId="2660C224" w:rsidR="00CE5A53" w:rsidRPr="00B21C04" w:rsidRDefault="00CE5A53" w:rsidP="00A6073F">
            <w:pPr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dofinansowania</w:t>
            </w:r>
          </w:p>
        </w:tc>
      </w:tr>
      <w:tr w:rsidR="0060218F" w:rsidRPr="00B21C04" w14:paraId="2EABE1FB" w14:textId="77777777" w:rsidTr="009A73EA">
        <w:tc>
          <w:tcPr>
            <w:tcW w:w="14601" w:type="dxa"/>
            <w:gridSpan w:val="8"/>
            <w:shd w:val="clear" w:color="auto" w:fill="D9D9D9"/>
          </w:tcPr>
          <w:p w14:paraId="050BBF05" w14:textId="2D5BB95C" w:rsidR="0060218F" w:rsidRPr="00B21C04" w:rsidRDefault="0060218F" w:rsidP="00A60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średnie</w:t>
            </w:r>
          </w:p>
        </w:tc>
      </w:tr>
      <w:tr w:rsidR="0060218F" w:rsidRPr="00B21C04" w14:paraId="141B31D9" w14:textId="75DE98A2" w:rsidTr="003F329C">
        <w:trPr>
          <w:trHeight w:val="265"/>
        </w:trPr>
        <w:tc>
          <w:tcPr>
            <w:tcW w:w="3118" w:type="dxa"/>
            <w:shd w:val="clear" w:color="auto" w:fill="auto"/>
          </w:tcPr>
          <w:p w14:paraId="37B250E8" w14:textId="1AD78479" w:rsidR="0060218F" w:rsidRPr="0060218F" w:rsidRDefault="0060218F" w:rsidP="0060218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ryczałtowa</w:t>
            </w:r>
          </w:p>
        </w:tc>
        <w:tc>
          <w:tcPr>
            <w:tcW w:w="3119" w:type="dxa"/>
            <w:shd w:val="clear" w:color="auto" w:fill="auto"/>
          </w:tcPr>
          <w:p w14:paraId="4ED6A07C" w14:textId="5901DE1D" w:rsidR="0060218F" w:rsidRPr="0060218F" w:rsidRDefault="0060218F" w:rsidP="0060218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średnie w wysokości do 15% bezpośrednich kwalifikowanych kosztów związanych z zaangażowaniem personelu projektu</w:t>
            </w:r>
          </w:p>
        </w:tc>
        <w:tc>
          <w:tcPr>
            <w:tcW w:w="3119" w:type="dxa"/>
            <w:shd w:val="clear" w:color="auto" w:fill="auto"/>
          </w:tcPr>
          <w:p w14:paraId="5EB9AC7D" w14:textId="37B2D54E" w:rsidR="0060218F" w:rsidRPr="0060218F" w:rsidRDefault="0060218F" w:rsidP="0060218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ryczałtowa: 15.00%</w:t>
            </w:r>
          </w:p>
        </w:tc>
        <w:tc>
          <w:tcPr>
            <w:tcW w:w="1560" w:type="dxa"/>
          </w:tcPr>
          <w:p w14:paraId="7792880B" w14:textId="0AD80626" w:rsidR="0060218F" w:rsidRPr="00B21C04" w:rsidRDefault="0060218F" w:rsidP="00A607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B79FE50" w14:textId="1C70A321" w:rsidR="0060218F" w:rsidRPr="00B21C04" w:rsidRDefault="0060218F" w:rsidP="00A607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1E27B1" w14:textId="282EF77A" w:rsidR="0060218F" w:rsidRPr="00B21C04" w:rsidRDefault="0060218F" w:rsidP="00A607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9E588F7" w14:textId="15549EE5" w:rsidR="0060218F" w:rsidRPr="00B21C04" w:rsidRDefault="0060218F" w:rsidP="00A607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C4597F" w14:textId="6A607305" w:rsidR="0060218F" w:rsidRPr="00B21C04" w:rsidRDefault="0060218F" w:rsidP="00A607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6073F" w:rsidRPr="00B21C04" w14:paraId="1B374691" w14:textId="7F1C7C7E" w:rsidTr="00373252">
        <w:trPr>
          <w:trHeight w:val="530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253FDAA" w14:textId="6B5CF6C0" w:rsidR="00A6073F" w:rsidRPr="00B21C04" w:rsidRDefault="00A6073F" w:rsidP="00A60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E0F493" w14:textId="77777777" w:rsidR="00A6073F" w:rsidRPr="00B21C04" w:rsidRDefault="00A6073F" w:rsidP="00A6073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135631" w14:textId="77777777" w:rsidR="00A6073F" w:rsidRPr="00B21C04" w:rsidRDefault="00A6073F" w:rsidP="00A6073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DE3E69" w14:textId="77777777" w:rsidR="00A6073F" w:rsidRPr="00B21C04" w:rsidRDefault="00A6073F" w:rsidP="00A6073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0D4437" w14:textId="77777777" w:rsidR="00A6073F" w:rsidRPr="00B21C04" w:rsidRDefault="00A6073F" w:rsidP="00A6073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FEA2E8" w14:textId="77777777" w:rsidR="00A6073F" w:rsidRPr="00B21C04" w:rsidRDefault="00A6073F" w:rsidP="00A6073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073F" w:rsidRPr="00B21C04" w14:paraId="3E6111F0" w14:textId="41737285" w:rsidTr="00373252">
        <w:tc>
          <w:tcPr>
            <w:tcW w:w="9356" w:type="dxa"/>
            <w:gridSpan w:val="3"/>
            <w:shd w:val="clear" w:color="auto" w:fill="D9D9D9"/>
          </w:tcPr>
          <w:p w14:paraId="429A8EB2" w14:textId="2E4D4068" w:rsidR="00A6073F" w:rsidRPr="00B21C04" w:rsidRDefault="00A6073F" w:rsidP="0060218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ydatki rozliczane ryczałtow</w:t>
            </w:r>
            <w:r w:rsidR="006021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FD335C" w14:textId="77777777" w:rsidR="00A6073F" w:rsidRPr="00B21C04" w:rsidRDefault="00A6073F" w:rsidP="00A6073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A7F823" w14:textId="77777777" w:rsidR="00A6073F" w:rsidRPr="00B21C04" w:rsidRDefault="00A6073F" w:rsidP="00A6073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E71488" w14:textId="77777777" w:rsidR="00A6073F" w:rsidRPr="00B21C04" w:rsidRDefault="00A6073F" w:rsidP="00A6073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0B79A1" w14:textId="77777777" w:rsidR="00A6073F" w:rsidRPr="00B21C04" w:rsidRDefault="00A6073F" w:rsidP="00A6073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45DABA" w14:textId="77777777" w:rsidR="00A6073F" w:rsidRPr="00B21C04" w:rsidRDefault="00A6073F" w:rsidP="00A6073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3B4F" w:rsidRPr="00985D1B" w14:paraId="25A26588" w14:textId="29B3D951" w:rsidTr="00373252">
        <w:tc>
          <w:tcPr>
            <w:tcW w:w="9356" w:type="dxa"/>
            <w:gridSpan w:val="3"/>
            <w:shd w:val="pct15" w:color="auto" w:fill="auto"/>
          </w:tcPr>
          <w:p w14:paraId="0E95D894" w14:textId="6BCF27D3" w:rsidR="00F83B4F" w:rsidRPr="00985D1B" w:rsidRDefault="00F83B4F" w:rsidP="00A6073F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 projekc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A4B7BD" w14:textId="77777777" w:rsidR="00F83B4F" w:rsidRPr="00985D1B" w:rsidRDefault="00F83B4F" w:rsidP="00A6073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29BA29" w14:textId="77777777" w:rsidR="00F83B4F" w:rsidRPr="00985D1B" w:rsidRDefault="00F83B4F" w:rsidP="00A6073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D76AF9" w14:textId="77777777" w:rsidR="00F83B4F" w:rsidRPr="00985D1B" w:rsidRDefault="00F83B4F" w:rsidP="00A6073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2F8F26" w14:textId="77777777" w:rsidR="00F83B4F" w:rsidRPr="00985D1B" w:rsidRDefault="00F83B4F" w:rsidP="00A6073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938396" w14:textId="77777777" w:rsidR="00F83B4F" w:rsidRPr="00985D1B" w:rsidRDefault="00F83B4F" w:rsidP="00A6073F">
            <w:pPr>
              <w:rPr>
                <w:rFonts w:ascii="Arial" w:hAnsi="Arial"/>
                <w:b/>
                <w:sz w:val="20"/>
              </w:rPr>
            </w:pPr>
          </w:p>
        </w:tc>
      </w:tr>
      <w:tr w:rsidR="00A6073F" w:rsidRPr="00B21C04" w14:paraId="3EC27E8E" w14:textId="77777777" w:rsidTr="00373252">
        <w:tc>
          <w:tcPr>
            <w:tcW w:w="9356" w:type="dxa"/>
            <w:gridSpan w:val="3"/>
            <w:shd w:val="clear" w:color="auto" w:fill="D9D9D9"/>
          </w:tcPr>
          <w:p w14:paraId="6038F06A" w14:textId="64ACA7AD" w:rsidR="00A6073F" w:rsidRPr="00B21C04" w:rsidRDefault="00A6073F" w:rsidP="0060218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ym koszty pośred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6C0441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1EBDABF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033C6E0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D615205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947112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6073F" w:rsidRPr="00B21C04" w14:paraId="3D1648C9" w14:textId="77777777" w:rsidTr="00373252">
        <w:trPr>
          <w:trHeight w:val="70"/>
        </w:trPr>
        <w:tc>
          <w:tcPr>
            <w:tcW w:w="9356" w:type="dxa"/>
            <w:gridSpan w:val="3"/>
            <w:shd w:val="clear" w:color="auto" w:fill="D9D9D9"/>
          </w:tcPr>
          <w:p w14:paraId="467DDE35" w14:textId="3AA316F2" w:rsidR="00A6073F" w:rsidRPr="00B21C04" w:rsidRDefault="00A6073F" w:rsidP="00D803E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tym koszty </w:t>
            </w:r>
            <w:r w:rsidR="006021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ez</w:t>
            </w: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śred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C2822D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208D9E7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9C5FCA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139F61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5D5FB4B" w14:textId="77777777" w:rsidR="00A6073F" w:rsidRPr="00B21C04" w:rsidRDefault="00A6073F" w:rsidP="00D80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33C1350" w14:textId="20DB2FF3" w:rsidR="007D491A" w:rsidRDefault="007D491A">
      <w:pPr>
        <w:rPr>
          <w:rFonts w:ascii="Arial" w:hAnsi="Arial" w:cs="Arial"/>
          <w:color w:val="FF0000"/>
          <w:sz w:val="20"/>
          <w:szCs w:val="20"/>
        </w:rPr>
      </w:pPr>
    </w:p>
    <w:p w14:paraId="13CB480F" w14:textId="2FEEB1C1" w:rsidR="00E013CE" w:rsidRPr="00373252" w:rsidRDefault="00E013CE" w:rsidP="007D491A">
      <w:pPr>
        <w:rPr>
          <w:rFonts w:ascii="Arial" w:hAnsi="Arial" w:cs="Arial"/>
          <w:sz w:val="20"/>
          <w:szCs w:val="20"/>
        </w:rPr>
        <w:sectPr w:rsidR="00E013CE" w:rsidRPr="00373252" w:rsidSect="00E013CE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49D40130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p w14:paraId="7FA23829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0"/>
        <w:gridCol w:w="7321"/>
      </w:tblGrid>
      <w:tr w:rsidR="00A50F85" w:rsidRPr="00A36811" w14:paraId="1CFECC4D" w14:textId="51FF935F" w:rsidTr="005E1F54">
        <w:tc>
          <w:tcPr>
            <w:tcW w:w="2457" w:type="dxa"/>
            <w:shd w:val="clear" w:color="auto" w:fill="D9D9D9" w:themeFill="background1" w:themeFillShade="D9"/>
          </w:tcPr>
          <w:p w14:paraId="0783A3A0" w14:textId="4F822ED4" w:rsidR="00A50F85" w:rsidRPr="00A50F85" w:rsidRDefault="00A50F85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7BFB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6638" w:type="dxa"/>
            <w:shd w:val="clear" w:color="auto" w:fill="D9D9D9" w:themeFill="background1" w:themeFillShade="D9"/>
          </w:tcPr>
          <w:p w14:paraId="6028EC51" w14:textId="5C8413FC" w:rsidR="00A50F85" w:rsidRPr="00A50F85" w:rsidRDefault="00A50F85" w:rsidP="008456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50F85">
              <w:rPr>
                <w:rFonts w:ascii="Arial" w:hAnsi="Arial" w:cs="Arial"/>
                <w:sz w:val="20"/>
                <w:szCs w:val="20"/>
              </w:rPr>
              <w:t>Opis kosztu w danej kategorii/podkategori</w:t>
            </w:r>
            <w:r w:rsidR="00A830B9">
              <w:rPr>
                <w:rFonts w:ascii="Arial" w:hAnsi="Arial" w:cs="Arial"/>
                <w:sz w:val="20"/>
                <w:szCs w:val="20"/>
              </w:rPr>
              <w:t>i</w:t>
            </w:r>
            <w:r w:rsidRPr="00A50F85">
              <w:rPr>
                <w:rFonts w:ascii="Arial" w:hAnsi="Arial" w:cs="Arial"/>
                <w:sz w:val="20"/>
                <w:szCs w:val="20"/>
              </w:rPr>
              <w:t xml:space="preserve"> kosztów</w:t>
            </w:r>
            <w:r w:rsidR="00943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0F85" w:rsidRPr="00A36811" w14:paraId="10A78D82" w14:textId="64CFD216" w:rsidTr="005E1F54">
        <w:tc>
          <w:tcPr>
            <w:tcW w:w="2457" w:type="dxa"/>
            <w:shd w:val="clear" w:color="auto" w:fill="D9D9D9" w:themeFill="background1" w:themeFillShade="D9"/>
          </w:tcPr>
          <w:p w14:paraId="75F05686" w14:textId="54C581C5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2034477F" w14:textId="38104FBD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09715753" w14:textId="1CFC84CF" w:rsidTr="005E1F54">
        <w:tc>
          <w:tcPr>
            <w:tcW w:w="2457" w:type="dxa"/>
            <w:shd w:val="clear" w:color="auto" w:fill="D9D9D9" w:themeFill="background1" w:themeFillShade="D9"/>
          </w:tcPr>
          <w:p w14:paraId="06EC7AD0" w14:textId="13BB7A53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39303516" w14:textId="1A507DF3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3094CBCA" w14:textId="77B58018" w:rsidTr="005E1F54">
        <w:tc>
          <w:tcPr>
            <w:tcW w:w="2457" w:type="dxa"/>
            <w:shd w:val="clear" w:color="auto" w:fill="D9D9D9" w:themeFill="background1" w:themeFillShade="D9"/>
          </w:tcPr>
          <w:p w14:paraId="5C2FC5D2" w14:textId="1E7FAF26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2FC4EBBF" w14:textId="236F1641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5E54C312" w14:textId="7C255CF2" w:rsidTr="005E1F54">
        <w:tc>
          <w:tcPr>
            <w:tcW w:w="2457" w:type="dxa"/>
            <w:shd w:val="clear" w:color="auto" w:fill="D9D9D9" w:themeFill="background1" w:themeFillShade="D9"/>
          </w:tcPr>
          <w:p w14:paraId="575AD036" w14:textId="090019AD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51F27A90" w14:textId="63E5A630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C84CB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2461"/>
        <w:gridCol w:w="1657"/>
        <w:gridCol w:w="1659"/>
        <w:gridCol w:w="1798"/>
        <w:gridCol w:w="1490"/>
      </w:tblGrid>
      <w:tr w:rsidR="00A02C1B" w14:paraId="18B8AC46" w14:textId="77777777" w:rsidTr="003732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0F583B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D742FC" w:rsidRPr="008E2395" w14:paraId="3BEF53F8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FB5AEED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7804AE75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0016318E" w14:textId="7FDD102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E77D0D3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7AB2E45A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4655E9" w:rsidRPr="00C344EF" w14:paraId="37F850B0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664B2D8F" w14:textId="69E8B323" w:rsidR="004655E9" w:rsidRPr="00073086" w:rsidRDefault="004655E9" w:rsidP="0027719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6D1FA7FB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727C2AA3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07CA322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688B02D3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F04C187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3724A11D" w14:textId="1F2D227A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1345B3B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1E991CE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72F6D4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4A5B63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4050E38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1C3F099F" w14:textId="2190773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960CE30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1F47B2E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CA80611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3ACEA10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777EDB03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0FF5168" w14:textId="3E3A4B1A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0DE3058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21A6E0E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A0E3B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63482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4CF6CA16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58A4E79E" w14:textId="471E0305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49567708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B28C0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5782B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7A4F3D7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7F4D578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267418D2" w14:textId="6566A4D1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4EE90A2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0AE6DDC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5D7363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1F8918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97A402D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16AE311E" w14:textId="2DCDC323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39EFB2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096DC56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339AD3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7640A80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C44FBB7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51FCC41B" w14:textId="49C3EE0E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68FC1DC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74AEFE3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785AA6F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464DB7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3F817A0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3D7962E3" w14:textId="7C906ED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4D37C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4C75846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364FFD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33E315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B02FBCE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2FAF0501" w14:textId="323B9565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685FD3D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3EFACE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0CC7E8B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2705F7D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B4B73B9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2C82E6DA" w14:textId="32DF101F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4DF0AF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650A77B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DA0CCF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3E1B605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41FC63B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58A347B0" w14:textId="327A333B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0B020FB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4F929C2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467D891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A50AD9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95" w:rsidRPr="00285962" w14:paraId="396CD6FA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4CC34054" w14:textId="4A8963A8" w:rsidR="00632F95" w:rsidRDefault="00632F95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987C37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686263C0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199AD8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FA288F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F2717FA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2049980" w14:textId="13C10EF5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581BC1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D73C83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DD5235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870818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95" w:rsidRPr="00285962" w14:paraId="12C0F92F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376F5C5" w14:textId="4EE0D309" w:rsidR="00632F95" w:rsidRDefault="00632F95" w:rsidP="0059179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5BF8A84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1031BEDA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F735CF4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67C1D97A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0CCFF9C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09CFA12C" w14:textId="7762C103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D66D62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5FE6C19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329D8AF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99AC03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D6FE6" w14:textId="77777777" w:rsidR="00857959" w:rsidRPr="005C5640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5119"/>
      </w:tblGrid>
      <w:tr w:rsidR="00A36811" w:rsidRPr="00FB1B34" w14:paraId="3FAFF845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A9B2D" w14:textId="588BFB4D" w:rsidR="0074660F" w:rsidRDefault="009F6731" w:rsidP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864C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825D0A2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D4509F" w14:textId="55CD22BE" w:rsidR="0074660F" w:rsidRDefault="002E37EC" w:rsidP="000000BB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  <w:r w:rsidR="003C2FDF">
              <w:rPr>
                <w:b/>
              </w:rPr>
              <w:t xml:space="preserve"> </w:t>
            </w:r>
          </w:p>
        </w:tc>
      </w:tr>
      <w:tr w:rsidR="009B6156" w:rsidRPr="00FB1B34" w14:paraId="3E854669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A0A5CA8" w14:textId="0D34AC37" w:rsidR="009B6156" w:rsidRPr="00FB1B34" w:rsidRDefault="003A20C1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156" w:rsidRPr="00FB1B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A91981B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3633580A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19EAF4B3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5BA4699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061BD72D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468EC37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83AE2CD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60FB730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51A80D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4CD610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EFF" w:rsidRPr="00FB1B34" w14:paraId="774AD8A7" w14:textId="77777777" w:rsidTr="009B6156">
        <w:trPr>
          <w:cantSplit/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F4D2E2" w14:textId="36262325" w:rsidR="00464EFF" w:rsidRPr="008B3D51" w:rsidRDefault="00C01E6C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3D5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 w:rsidRPr="008B3D51">
              <w:rPr>
                <w:rFonts w:ascii="Arial" w:hAnsi="Arial" w:cs="Arial"/>
                <w:b/>
                <w:sz w:val="20"/>
                <w:szCs w:val="20"/>
              </w:rPr>
              <w:t xml:space="preserve"> tym koszty bezpośrednie</w:t>
            </w:r>
            <w:r w:rsidR="00D14B08" w:rsidRPr="008B3D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4EAFD31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3DC1ADC5" w14:textId="38BF7B65" w:rsidR="00FB1B34" w:rsidRPr="00FB1B34" w:rsidRDefault="003A20C1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B34" w:rsidRPr="00FB1B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342D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9285384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4A42BF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DABF6C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388F95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68C5DCD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9B5EE7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246D9E3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58D2FA8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0E1675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5125AEBB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12AFD495" w14:textId="57D6C409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2D6F">
              <w:rPr>
                <w:rFonts w:ascii="Arial" w:hAnsi="Arial" w:cs="Arial"/>
                <w:sz w:val="20"/>
                <w:szCs w:val="20"/>
              </w:rPr>
              <w:t>Wskaźnik efektywności budżetowej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E7B096E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DF" w:rsidRPr="00FB1B34" w14:paraId="3C122247" w14:textId="77777777" w:rsidTr="003C2FDF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AC0395" w14:textId="28832A5A" w:rsidR="003C2FDF" w:rsidRPr="00D018DA" w:rsidRDefault="004F59CE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>
              <w:rPr>
                <w:rFonts w:ascii="Arial" w:hAnsi="Arial" w:cs="Arial"/>
                <w:b/>
                <w:sz w:val="20"/>
                <w:szCs w:val="20"/>
              </w:rPr>
              <w:t xml:space="preserve"> tym koszty </w:t>
            </w:r>
            <w:r w:rsidR="003C2FDF" w:rsidRPr="00D018DA">
              <w:rPr>
                <w:rFonts w:ascii="Arial" w:hAnsi="Arial" w:cs="Arial"/>
                <w:b/>
                <w:sz w:val="20"/>
                <w:szCs w:val="20"/>
              </w:rPr>
              <w:t>pośrednie</w:t>
            </w:r>
            <w:r w:rsidR="00CE24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588EDD2D" w14:textId="57BABE69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321AC6A" w14:textId="24ED9B20" w:rsidR="00FB1B34" w:rsidRPr="00FB1B34" w:rsidRDefault="003A20C1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 w:rsidR="00FB1B34" w:rsidRPr="00FB1B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DE014E8" w14:textId="05BA50CF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9F12D67" w14:textId="385A6333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BC7F078" w14:textId="3227983D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06125BA" w14:textId="34082AB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6A082AD" w14:textId="6453EC38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909D42F" w14:textId="104F5C02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91DC878" w14:textId="4F8960D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A954F6" w14:textId="6B0EB110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6C213F2" w14:textId="029A0653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E83F05F" w14:textId="69F159CB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15F81C8" w14:textId="77777777" w:rsidTr="00D018DA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7CC83" w14:textId="52886261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Udział %</w:t>
            </w:r>
            <w:r w:rsidR="000F6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537">
              <w:rPr>
                <w:rFonts w:ascii="Arial" w:hAnsi="Arial" w:cs="Arial"/>
                <w:sz w:val="20"/>
                <w:szCs w:val="20"/>
              </w:rPr>
              <w:t>kosztów pośrednich w całkowitych wydatkach kwalifikowanych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9D9B67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D432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84" w:type="pct"/>
        <w:tblInd w:w="-5" w:type="dxa"/>
        <w:tblLook w:val="04A0" w:firstRow="1" w:lastRow="0" w:firstColumn="1" w:lastColumn="0" w:noHBand="0" w:noVBand="1"/>
      </w:tblPr>
      <w:tblGrid>
        <w:gridCol w:w="1660"/>
        <w:gridCol w:w="1658"/>
        <w:gridCol w:w="2913"/>
        <w:gridCol w:w="2981"/>
      </w:tblGrid>
      <w:tr w:rsidR="00B50BEA" w:rsidRPr="00244094" w14:paraId="5DC102E5" w14:textId="77777777" w:rsidTr="00DA7DC6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75E437" w14:textId="4A64CE66" w:rsidR="0074660F" w:rsidRDefault="00B50BEA" w:rsidP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B3E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59C5C0FF" w14:textId="77777777" w:rsidTr="00DA7DC6">
        <w:trPr>
          <w:trHeight w:val="125"/>
        </w:trPr>
        <w:tc>
          <w:tcPr>
            <w:tcW w:w="18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901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18D004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7F5ACF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02E6A26" w14:textId="77777777" w:rsidTr="00161474">
        <w:tc>
          <w:tcPr>
            <w:tcW w:w="1801" w:type="pct"/>
            <w:gridSpan w:val="2"/>
            <w:shd w:val="clear" w:color="auto" w:fill="D9D9D9" w:themeFill="background1" w:themeFillShade="D9"/>
          </w:tcPr>
          <w:p w14:paraId="1289D4F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581" w:type="pct"/>
            <w:shd w:val="clear" w:color="auto" w:fill="BFBFBF" w:themeFill="background1" w:themeFillShade="BF"/>
          </w:tcPr>
          <w:p w14:paraId="4CBC223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BFBFBF" w:themeFill="background1" w:themeFillShade="BF"/>
          </w:tcPr>
          <w:p w14:paraId="687A201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546348B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7FAB127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60EF3C5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4EA8D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065F7E9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315A80C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581" w:type="pct"/>
          </w:tcPr>
          <w:p w14:paraId="780C1D2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03C825F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4D37FD3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52E4646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581" w:type="pct"/>
          </w:tcPr>
          <w:p w14:paraId="1EEDD86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2593DEB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AEB0D56" w14:textId="77777777" w:rsidTr="00DA7DC6">
        <w:trPr>
          <w:trHeight w:val="563"/>
        </w:trPr>
        <w:tc>
          <w:tcPr>
            <w:tcW w:w="1801" w:type="pct"/>
            <w:gridSpan w:val="2"/>
            <w:shd w:val="clear" w:color="auto" w:fill="D9D9D9" w:themeFill="background1" w:themeFillShade="D9"/>
          </w:tcPr>
          <w:p w14:paraId="30DB92B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7298B1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66E1439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C529CAC" w14:textId="77777777" w:rsidTr="00DA7DC6">
        <w:trPr>
          <w:trHeight w:val="301"/>
        </w:trPr>
        <w:tc>
          <w:tcPr>
            <w:tcW w:w="1801" w:type="pct"/>
            <w:gridSpan w:val="2"/>
            <w:shd w:val="clear" w:color="auto" w:fill="D9D9D9" w:themeFill="background1" w:themeFillShade="D9"/>
          </w:tcPr>
          <w:p w14:paraId="566B8464" w14:textId="794AF7CD" w:rsidR="00B50BEA" w:rsidRPr="006F54AB" w:rsidRDefault="00FB5B1D" w:rsidP="00307FE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581" w:type="pct"/>
          </w:tcPr>
          <w:p w14:paraId="75C2DCB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4F9B853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3BB5CCC" w14:textId="77777777" w:rsidTr="00DA7DC6">
        <w:trPr>
          <w:trHeight w:val="301"/>
        </w:trPr>
        <w:tc>
          <w:tcPr>
            <w:tcW w:w="1801" w:type="pct"/>
            <w:gridSpan w:val="2"/>
            <w:shd w:val="clear" w:color="auto" w:fill="D9D9D9" w:themeFill="background1" w:themeFillShade="D9"/>
          </w:tcPr>
          <w:p w14:paraId="5FCA12C0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581" w:type="pct"/>
          </w:tcPr>
          <w:p w14:paraId="663E2F8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7AB16D4F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E1" w:rsidRPr="00244094" w14:paraId="10358CB9" w14:textId="77777777" w:rsidTr="00DA7DC6">
        <w:trPr>
          <w:trHeight w:val="238"/>
        </w:trPr>
        <w:tc>
          <w:tcPr>
            <w:tcW w:w="901" w:type="pct"/>
            <w:shd w:val="clear" w:color="auto" w:fill="D9D9D9" w:themeFill="background1" w:themeFillShade="D9"/>
          </w:tcPr>
          <w:p w14:paraId="45E3C391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00" w:type="pct"/>
            <w:shd w:val="clear" w:color="auto" w:fill="FFFFFF" w:themeFill="background1"/>
          </w:tcPr>
          <w:p w14:paraId="4DD27A20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</w:tcPr>
          <w:p w14:paraId="1EA3FF69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148A1432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E54531C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71643E6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2DBB64F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091D265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51ADD35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440536E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581" w:type="pct"/>
          </w:tcPr>
          <w:p w14:paraId="171845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191D538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F596E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93"/>
        <w:gridCol w:w="2343"/>
        <w:gridCol w:w="4177"/>
      </w:tblGrid>
      <w:tr w:rsidR="00546FAC" w:rsidRPr="00285962" w14:paraId="3EBD8827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8808" w14:textId="184F0C9A" w:rsidR="00546FAC" w:rsidRPr="00285962" w:rsidRDefault="00CB3636" w:rsidP="006F77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  <w:r w:rsidR="00546FAC" w:rsidRPr="00285962">
              <w:rPr>
                <w:rFonts w:ascii="Arial" w:hAnsi="Arial" w:cs="Arial"/>
                <w:b/>
                <w:sz w:val="20"/>
                <w:szCs w:val="20"/>
              </w:rPr>
              <w:t>. CHARAKTERYSTYKA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 xml:space="preserve"> PLATFORMY STAR</w:t>
            </w:r>
            <w:r w:rsidR="006D68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>OWEJ</w:t>
            </w:r>
          </w:p>
        </w:tc>
      </w:tr>
      <w:tr w:rsidR="00546FAC" w:rsidRPr="00285962" w14:paraId="7344B3A0" w14:textId="77777777" w:rsidTr="00DA7D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D13B7" w14:textId="341C1E60" w:rsidR="00546FAC" w:rsidRPr="00E21A22" w:rsidRDefault="00546FAC" w:rsidP="0009415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>Nazwa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B4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2D348CB7" w14:textId="77777777" w:rsidTr="00DA7D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BFC9C" w14:textId="22937672" w:rsidR="00546FAC" w:rsidRPr="00E21A22" w:rsidRDefault="00546FAC" w:rsidP="00863D0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Data podpisania </w:t>
            </w:r>
            <w:r w:rsidR="00863D0B">
              <w:rPr>
                <w:rFonts w:ascii="Arial" w:hAnsi="Arial" w:cs="Arial"/>
                <w:bCs/>
                <w:sz w:val="20"/>
                <w:szCs w:val="20"/>
              </w:rPr>
              <w:t>umowy partnerstwa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latformy startowej </w:t>
            </w:r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rr</w:t>
            </w:r>
            <w:proofErr w:type="spellEnd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8B4D22" w:rsidRPr="00E21A2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D56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5299A724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C1FB8" w14:textId="1851A471" w:rsidR="00034BAD" w:rsidRPr="00E21A22" w:rsidRDefault="00034BAD" w:rsidP="000761F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Cele działania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</w:p>
        </w:tc>
      </w:tr>
      <w:tr w:rsidR="00034BAD" w:rsidRPr="00285962" w14:paraId="0A6988BF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ECFD" w14:textId="77777777" w:rsidR="00034BAD" w:rsidRPr="00E21A2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AD" w:rsidRPr="00285962" w14:paraId="273F1D60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FAAFB" w14:textId="7667342B" w:rsidR="00034BAD" w:rsidRPr="00E21A22" w:rsidRDefault="00034BAD" w:rsidP="00C877E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Opis sposobu </w:t>
            </w:r>
            <w:r w:rsidR="00C877E6">
              <w:rPr>
                <w:rFonts w:ascii="Arial" w:hAnsi="Arial" w:cs="Arial"/>
                <w:bCs/>
                <w:sz w:val="20"/>
                <w:szCs w:val="20"/>
              </w:rPr>
              <w:t xml:space="preserve">zarządzania Platformą startową </w:t>
            </w:r>
            <w:r w:rsidR="00DC056D">
              <w:rPr>
                <w:rFonts w:ascii="Arial" w:hAnsi="Arial" w:cs="Arial"/>
                <w:bCs/>
                <w:sz w:val="20"/>
                <w:szCs w:val="20"/>
              </w:rPr>
              <w:t>wraz z narzędziami kontroli</w:t>
            </w:r>
          </w:p>
        </w:tc>
      </w:tr>
      <w:tr w:rsidR="00034BAD" w:rsidRPr="00285962" w14:paraId="098D1EEF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6BC93" w14:textId="77777777" w:rsidR="00034BAD" w:rsidRPr="0028596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40CCD770" w14:textId="723D51A6" w:rsidTr="00DA7D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86DE6" w14:textId="289EE17D" w:rsidR="00034BAD" w:rsidRPr="00600654" w:rsidRDefault="00034BAD" w:rsidP="00431F1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Lista p</w:t>
            </w:r>
            <w:r w:rsidR="00EB0E72">
              <w:rPr>
                <w:rFonts w:ascii="Arial" w:hAnsi="Arial" w:cs="Arial"/>
                <w:b/>
                <w:bCs/>
                <w:sz w:val="20"/>
                <w:szCs w:val="20"/>
              </w:rPr>
              <w:t>artnerów</w:t>
            </w: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chodzących w skład </w:t>
            </w:r>
            <w:r w:rsidR="000E0B8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latformy startowej</w:t>
            </w:r>
          </w:p>
        </w:tc>
      </w:tr>
      <w:tr w:rsidR="00E41612" w:rsidRPr="00285962" w14:paraId="3FC9012E" w14:textId="1CC57F57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1B716" w14:textId="79401225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07446" w14:textId="20024DEE" w:rsidR="00E41612" w:rsidRPr="00174099" w:rsidRDefault="00E41612" w:rsidP="000E2A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975CC" w14:textId="44416B7D" w:rsidR="00E41612" w:rsidRPr="00174099" w:rsidRDefault="00E41612" w:rsidP="00615BA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74099">
              <w:rPr>
                <w:rFonts w:ascii="Arial" w:hAnsi="Arial" w:cs="Arial"/>
                <w:b/>
                <w:sz w:val="18"/>
                <w:szCs w:val="18"/>
              </w:rPr>
              <w:t>Województwo siedziby podmio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41612" w:rsidRPr="00285962" w14:paraId="146656B6" w14:textId="20264269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1509" w14:textId="70254AF0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7FA" w14:textId="61B8DEDC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ABB6" w14:textId="0C4A7990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1612" w:rsidRPr="00285962" w14:paraId="7C670329" w14:textId="06A82E00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945AE" w14:textId="6A126F46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BEA" w14:textId="6043BAC0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7" w:type="dxa"/>
            <w:tcBorders>
              <w:left w:val="single" w:sz="4" w:space="0" w:color="auto"/>
              <w:right w:val="single" w:sz="4" w:space="0" w:color="auto"/>
            </w:tcBorders>
          </w:tcPr>
          <w:p w14:paraId="716CF7B0" w14:textId="21604E4A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1612" w:rsidRPr="00285962" w14:paraId="61500AD7" w14:textId="4047750A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12F36" w14:textId="066D2936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92F" w14:textId="24D2C261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71B" w14:textId="4477BAD6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BCD79C" w14:textId="77777777" w:rsidR="003766DC" w:rsidRPr="00285962" w:rsidRDefault="003766DC">
      <w:pPr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48"/>
        <w:gridCol w:w="5783"/>
      </w:tblGrid>
      <w:tr w:rsidR="00BA243C" w:rsidRPr="00285962" w14:paraId="475263D6" w14:textId="77777777" w:rsidTr="00EC11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5F07" w14:textId="154EE6B4" w:rsidR="00BA243C" w:rsidRPr="00285962" w:rsidRDefault="006F77F3" w:rsidP="006F77F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BA243C" w:rsidRPr="00285962">
              <w:rPr>
                <w:rFonts w:ascii="Arial" w:hAnsi="Arial" w:cs="Arial"/>
                <w:b/>
                <w:sz w:val="20"/>
                <w:szCs w:val="20"/>
              </w:rPr>
              <w:t xml:space="preserve">. PRZYGOTOWANIE </w:t>
            </w:r>
            <w:r w:rsidR="000F3B3E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="00BA243C" w:rsidRPr="00285962">
              <w:rPr>
                <w:rFonts w:ascii="Arial" w:hAnsi="Arial" w:cs="Arial"/>
                <w:b/>
                <w:sz w:val="20"/>
                <w:szCs w:val="20"/>
              </w:rPr>
              <w:t>DO REALIZACJI PROJEKTU</w:t>
            </w:r>
          </w:p>
        </w:tc>
      </w:tr>
      <w:tr w:rsidR="00EC113B" w:rsidRPr="00285962" w14:paraId="5C696762" w14:textId="77777777" w:rsidTr="00EC11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25A7" w14:textId="5CD81544" w:rsidR="00EC113B" w:rsidRPr="00285962" w:rsidRDefault="00EC113B" w:rsidP="00C877E6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C877E6">
              <w:rPr>
                <w:rFonts w:ascii="Arial" w:hAnsi="Arial" w:cs="Arial"/>
                <w:b/>
                <w:sz w:val="20"/>
                <w:szCs w:val="20"/>
              </w:rPr>
              <w:t>koncep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zwoju działalności</w:t>
            </w:r>
            <w:r w:rsidR="00C877E6">
              <w:rPr>
                <w:rFonts w:ascii="Arial" w:hAnsi="Arial" w:cs="Arial"/>
                <w:b/>
                <w:sz w:val="20"/>
                <w:szCs w:val="20"/>
              </w:rPr>
              <w:t xml:space="preserve"> inkubacyj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nioskodawcy</w:t>
            </w:r>
          </w:p>
        </w:tc>
      </w:tr>
      <w:tr w:rsidR="00EC113B" w:rsidRPr="00285962" w14:paraId="48042DE3" w14:textId="77777777" w:rsidTr="00213BB4">
        <w:trPr>
          <w:trHeight w:val="6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1436" w14:textId="77777777" w:rsidR="00E63700" w:rsidRPr="00285962" w:rsidRDefault="00E63700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965" w:rsidRPr="00285962" w14:paraId="12448113" w14:textId="77777777" w:rsidTr="00EC11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0F8C6" w14:textId="68AD49B1" w:rsidR="00BA243C" w:rsidRPr="00285962" w:rsidRDefault="00BA243C" w:rsidP="00F515E4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niezbędne do </w:t>
            </w:r>
            <w:r w:rsidR="00F515E4">
              <w:rPr>
                <w:rFonts w:ascii="Arial" w:hAnsi="Arial" w:cs="Arial"/>
                <w:b/>
                <w:sz w:val="20"/>
                <w:szCs w:val="20"/>
              </w:rPr>
              <w:t xml:space="preserve">pełnienia roli Animatora Platformy startowej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23FE" w:rsidRPr="00285962" w14:paraId="3BB09711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DEA4" w14:textId="77777777" w:rsidR="00BE23FE" w:rsidRPr="00EA4596" w:rsidRDefault="00A0706B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="00452CB3"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</w:r>
            <w:r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 zarządzanie projekte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197C" w14:textId="73E66AE3" w:rsidR="00BE23FE" w:rsidRPr="00EA4596" w:rsidRDefault="0092395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kwalifikacji oraz doświadczenia</w:t>
            </w:r>
          </w:p>
        </w:tc>
      </w:tr>
      <w:tr w:rsidR="00174099" w:rsidRPr="00285962" w14:paraId="0C125AF2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4C09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ierownik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951E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81FFF23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B9FD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rozliczania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65A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21A2C60B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9FAE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promocji i marketing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B85E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65FA659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49F1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pomocy publicznej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9A5C" w14:textId="77777777" w:rsidR="00174099" w:rsidRPr="00EA4596" w:rsidRDefault="00174099" w:rsidP="00404A80">
            <w:pPr>
              <w:pStyle w:val="SLNormalny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3CD7EC24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5F87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zakupów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848D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0E0E" w:rsidRPr="00285962" w14:paraId="199F7796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CBA8" w14:textId="6C2A872C" w:rsidR="00580E0E" w:rsidRPr="00EA4596" w:rsidRDefault="00580E0E" w:rsidP="00580E0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monitorowania i sprawozdawczości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AD98" w14:textId="77777777" w:rsidR="00580E0E" w:rsidRPr="00EA4596" w:rsidRDefault="00580E0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2B92F02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F87" w14:textId="67E757A8" w:rsidR="00174099" w:rsidRPr="00EA4596" w:rsidRDefault="00574730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i/>
                <w:sz w:val="20"/>
                <w:szCs w:val="20"/>
              </w:rPr>
              <w:t>Inne, nie wymienione wyżej stanowiska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EEB3" w14:textId="77777777" w:rsidR="00174099" w:rsidRPr="00EA4596" w:rsidRDefault="00174099" w:rsidP="006E3B6C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515E4" w:rsidRPr="00285962" w14:paraId="5691B59B" w14:textId="77777777" w:rsidTr="00EC113B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A10F" w14:textId="14D3BFA2" w:rsidR="00F515E4" w:rsidRPr="00285962" w:rsidRDefault="00F515E4" w:rsidP="00F515E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Wnioskodawcy niezbędn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kubacji przedsiębiorstw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515E4" w:rsidRPr="00285962" w14:paraId="1B20514B" w14:textId="77777777" w:rsidTr="00EC113B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2DC58" w14:textId="77777777" w:rsidR="00F515E4" w:rsidRDefault="00F515E4" w:rsidP="00F515E4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66859A" w14:textId="45DBEDB7" w:rsidR="00F515E4" w:rsidRPr="00285962" w:rsidRDefault="00F515E4" w:rsidP="00F515E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A028F">
              <w:rPr>
                <w:rFonts w:ascii="Arial" w:hAnsi="Arial" w:cs="Arial"/>
                <w:sz w:val="20"/>
                <w:szCs w:val="20"/>
              </w:rPr>
              <w:t>Opis kwalifikacji oraz doświadczenia pracowników niezbędnych do realizacji projektu i świadczenia usług na rzecz startupów</w:t>
            </w:r>
          </w:p>
        </w:tc>
      </w:tr>
      <w:tr w:rsidR="00670CCD" w:rsidRPr="00285962" w14:paraId="5C822B94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6B6A5" w14:textId="532E7719" w:rsidR="00670CCD" w:rsidRPr="00285962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rzeczową realizację projektu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22B4" w14:textId="7ACDFE62" w:rsidR="00670CCD" w:rsidRPr="00E3459F" w:rsidRDefault="00670CCD" w:rsidP="00B85AE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kwalifikacji </w:t>
            </w:r>
            <w:r w:rsidR="00520D5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świadcze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raz </w:t>
            </w:r>
            <w:r w:rsidRPr="00E3459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adanie, do którego zasób będzie wykorzystany</w:t>
            </w:r>
          </w:p>
        </w:tc>
      </w:tr>
      <w:tr w:rsidR="00670CCD" w:rsidRPr="00285962" w14:paraId="4E361B0C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3F580" w14:textId="7ADDCA57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anager Inkubacji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9D4" w14:textId="643DFCCF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0CCD" w:rsidRPr="00285962" w14:paraId="1EE68DFD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BDE2" w14:textId="67BA9992" w:rsidR="00670CCD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Ekspert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7433" w14:textId="23AA8878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0CCD" w:rsidRPr="00285962" w14:paraId="511385F3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ED755" w14:textId="39EDBAC8" w:rsidR="00670CCD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…) (pole powielane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A5E2" w14:textId="0ADC7500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4A1FD578" w14:textId="77777777" w:rsidTr="00EC113B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1B5F" w14:textId="730DCF3A" w:rsidR="00BE23FE" w:rsidRPr="00285962" w:rsidRDefault="003D1F55" w:rsidP="00291C5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techniczne </w:t>
            </w:r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iezbędne</w:t>
            </w:r>
            <w:r w:rsidR="001541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o świadczenia usług przedsiębiorstwom typu startup</w:t>
            </w:r>
          </w:p>
        </w:tc>
      </w:tr>
      <w:tr w:rsidR="00AA3216" w:rsidRPr="00285962" w14:paraId="120153B6" w14:textId="77777777" w:rsidTr="003F329C">
        <w:trPr>
          <w:trHeight w:val="577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79110" w14:textId="347A8130" w:rsidR="00AA3216" w:rsidRPr="00EA4596" w:rsidRDefault="00AA3216" w:rsidP="00291C5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Rodzaj zasobu </w:t>
            </w:r>
            <w:r w:rsidR="004A1FB9"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pole wybieralne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5913B" w14:textId="2F617473" w:rsidR="00AA3216" w:rsidRPr="00285962" w:rsidRDefault="00AA3216" w:rsidP="002B17FC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danie, do którego zasób będzie wykorzystany </w:t>
            </w:r>
          </w:p>
        </w:tc>
      </w:tr>
      <w:tr w:rsidR="002E47ED" w:rsidRPr="00285962" w14:paraId="786797CD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A" w14:textId="77777777" w:rsidR="003D1F55" w:rsidRPr="00EA4596" w:rsidRDefault="00EC113B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asoby lokalowe oraz laboratoryjne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DA04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18846950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9733" w14:textId="77777777" w:rsidR="003D1F55" w:rsidRPr="00EA4596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Środki trwałe udostępnione do realizacji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3F9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AE0AF81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D34B" w14:textId="77777777" w:rsidR="002E47ED" w:rsidRPr="00EA4596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asoby techniczne niezbędne do realizacji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A4AE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E3B6C" w:rsidRPr="00285962" w14:paraId="16319076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9D14A" w14:textId="5C05AF0E" w:rsidR="006E3B6C" w:rsidRPr="00EA4596" w:rsidRDefault="005D2576" w:rsidP="005D68A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wdrożonego standardu świadczenia usług</w:t>
            </w:r>
            <w:r w:rsidR="006E3B6C"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4D4CC5"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dstawowych </w:t>
            </w:r>
            <w:r w:rsidR="004D4CC5"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br/>
              <w:t xml:space="preserve">i specjalistycznych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ECD29" w14:textId="77777777" w:rsidR="006E3B6C" w:rsidRPr="00285962" w:rsidRDefault="006E3B6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52CB3" w:rsidRPr="00285962" w14:paraId="19493F14" w14:textId="77777777" w:rsidTr="00F515E4">
        <w:trPr>
          <w:trHeight w:val="778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E5F" w14:textId="21DEC579" w:rsidR="00574730" w:rsidRPr="00EA4596" w:rsidRDefault="0057473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i/>
                <w:sz w:val="20"/>
                <w:szCs w:val="20"/>
              </w:rPr>
              <w:t>Inne,</w:t>
            </w:r>
            <w:r w:rsidR="003C5CDE" w:rsidRPr="00EA4596">
              <w:rPr>
                <w:rFonts w:ascii="Arial" w:hAnsi="Arial" w:cs="Arial"/>
                <w:i/>
                <w:sz w:val="20"/>
                <w:szCs w:val="20"/>
              </w:rPr>
              <w:t xml:space="preserve"> nie wymienione wyżej zasoby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BB45" w14:textId="77777777" w:rsidR="00452CB3" w:rsidRPr="00285962" w:rsidRDefault="00452CB3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2576" w:rsidRPr="00285962" w14:paraId="7348DD0E" w14:textId="77777777" w:rsidTr="005D2576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21C9" w14:textId="7100B877" w:rsidR="005D2576" w:rsidRPr="00285962" w:rsidRDefault="005D2576" w:rsidP="005D257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nerów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niezbędn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kubacji przedsiębiorstw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A3216" w:rsidRPr="00285962" w14:paraId="5CE1D842" w14:textId="77777777" w:rsidTr="005D2576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54201" w14:textId="04E1D2C4" w:rsidR="00AA3216" w:rsidRPr="00285962" w:rsidRDefault="00AA3216" w:rsidP="005D2576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29C">
              <w:rPr>
                <w:rFonts w:ascii="Arial" w:hAnsi="Arial" w:cs="Arial"/>
                <w:b/>
                <w:sz w:val="20"/>
                <w:szCs w:val="20"/>
              </w:rPr>
              <w:t>Partner (pole wybieralne z listy partnerów)</w:t>
            </w:r>
          </w:p>
        </w:tc>
      </w:tr>
      <w:tr w:rsidR="003062FF" w:rsidRPr="00285962" w14:paraId="0ABEC066" w14:textId="77777777" w:rsidTr="003062FF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E33D" w14:textId="77777777" w:rsidR="003062FF" w:rsidRDefault="003062FF" w:rsidP="003062FF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FD47F8" w14:textId="77777777" w:rsidR="003062FF" w:rsidRPr="003062FF" w:rsidRDefault="003062FF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2FF">
              <w:rPr>
                <w:rFonts w:ascii="Arial" w:hAnsi="Arial" w:cs="Arial"/>
                <w:b/>
                <w:sz w:val="20"/>
                <w:szCs w:val="20"/>
              </w:rPr>
              <w:t>Opis kwalifikacji oraz doświadczenia pracowników niezbędnych do realizacji projektu i świadczenia usług na rzecz startupów</w:t>
            </w:r>
          </w:p>
        </w:tc>
      </w:tr>
      <w:tr w:rsidR="00030CE1" w:rsidRPr="00285962" w14:paraId="60BA36EE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D196" w14:textId="77777777" w:rsidR="00030CE1" w:rsidRPr="00285962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rzeczową realizację projektu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03ABD" w14:textId="76DDC061" w:rsidR="00030CE1" w:rsidRPr="00285962" w:rsidRDefault="00030CE1">
            <w:pPr>
              <w:pStyle w:val="Bezodstpw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F329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Opis kwalifikacji </w:t>
            </w:r>
            <w:r w:rsidR="0005022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3F329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świadczenia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raz zadanie, do którego zasób będzie wykorzystany</w:t>
            </w:r>
          </w:p>
        </w:tc>
      </w:tr>
      <w:tr w:rsidR="00030CE1" w:rsidRPr="00C92B09" w14:paraId="7108CF9E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A333B" w14:textId="77777777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anager Inkubacji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86A" w14:textId="0889F15B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0CE1" w:rsidRPr="00C92B09" w14:paraId="0AA6E3C7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917C" w14:textId="5F40F4AA" w:rsidR="00030CE1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…) (pole powielane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1015" w14:textId="77777777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0CE1" w:rsidRPr="00C92B09" w14:paraId="10B85D95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1976D" w14:textId="558CB1F1" w:rsidR="00030CE1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Ekspert 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C45" w14:textId="69349763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0CE1" w:rsidRPr="00C92B09" w14:paraId="5A2112F6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1DCED" w14:textId="11935C4C" w:rsidR="00030CE1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…) (pole powielane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6C1B" w14:textId="3B10ADD8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062FF" w:rsidRPr="00C92B09" w14:paraId="57502EFC" w14:textId="77777777" w:rsidTr="003062FF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3F30D" w14:textId="65905071" w:rsidR="003062FF" w:rsidRPr="00C92B09" w:rsidRDefault="003062FF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techniczne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iezbędne do świadczenia usług przedsiębiorstwom typu startup</w:t>
            </w:r>
          </w:p>
        </w:tc>
      </w:tr>
      <w:tr w:rsidR="00D0193A" w:rsidRPr="00C92B09" w14:paraId="44D8C8FD" w14:textId="77777777" w:rsidTr="00D0193A">
        <w:trPr>
          <w:trHeight w:val="577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FE23" w14:textId="6F4E4238" w:rsidR="00D0193A" w:rsidRPr="00285962" w:rsidRDefault="004A1FB9" w:rsidP="00D019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Rodzaj zasobu (pole wybieralne z listy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323A" w14:textId="1F01CC71" w:rsidR="00D0193A" w:rsidRPr="00285962" w:rsidRDefault="004A1FB9" w:rsidP="002B17FC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danie, do którego zasób będzie wykorzystany </w:t>
            </w:r>
          </w:p>
        </w:tc>
      </w:tr>
      <w:tr w:rsidR="00D0193A" w:rsidRPr="00C92B09" w14:paraId="396440BE" w14:textId="77777777" w:rsidTr="00D0193A">
        <w:trPr>
          <w:trHeight w:val="577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175" w14:textId="575E0253" w:rsidR="00D0193A" w:rsidRDefault="00D0193A" w:rsidP="00D019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F5CC" w14:textId="77777777" w:rsidR="00D0193A" w:rsidRDefault="00D0193A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A05A33B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887"/>
      </w:tblGrid>
      <w:tr w:rsidR="00973965" w:rsidRPr="00285962" w14:paraId="6C08D95F" w14:textId="77777777" w:rsidTr="00C54E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3D46B" w14:textId="3CC1F1D9" w:rsidR="00973965" w:rsidRPr="00285962" w:rsidRDefault="009F6731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F77F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54EAB" w:rsidRPr="00285962">
              <w:rPr>
                <w:rFonts w:ascii="Arial" w:hAnsi="Arial" w:cs="Arial"/>
                <w:b/>
                <w:sz w:val="20"/>
                <w:szCs w:val="20"/>
              </w:rPr>
              <w:t>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7F18E9" w:rsidRPr="00285962" w14:paraId="066686D3" w14:textId="77777777" w:rsidTr="00C54E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79686" w14:textId="439C8BC0" w:rsidR="007F18E9" w:rsidRPr="00C959A7" w:rsidRDefault="007F18E9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59A7">
              <w:rPr>
                <w:rFonts w:ascii="Arial" w:hAnsi="Arial" w:cs="Arial"/>
                <w:sz w:val="20"/>
                <w:szCs w:val="20"/>
              </w:rPr>
              <w:t>Koncepcja działań informacyjno- promocyjnych</w:t>
            </w:r>
          </w:p>
        </w:tc>
      </w:tr>
      <w:tr w:rsidR="007F18E9" w:rsidRPr="00285962" w14:paraId="70BC423A" w14:textId="77777777" w:rsidTr="007F18E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2E34" w14:textId="77777777" w:rsidR="007F18E9" w:rsidRDefault="007F18E9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3DFA6F3C" w14:textId="77777777" w:rsidTr="00C54E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7FCD0" w14:textId="5E8E38F7" w:rsidR="00E2042F" w:rsidRPr="00C959A7" w:rsidRDefault="00291C5D" w:rsidP="00291C5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59A7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E2042F" w:rsidRPr="00C959A7">
              <w:rPr>
                <w:rFonts w:ascii="Arial" w:hAnsi="Arial" w:cs="Arial"/>
                <w:sz w:val="20"/>
                <w:szCs w:val="20"/>
              </w:rPr>
              <w:t>procesu naboru oraz selekcji innowacyjnych pomysłów</w:t>
            </w:r>
          </w:p>
        </w:tc>
      </w:tr>
      <w:tr w:rsidR="00E2042F" w:rsidRPr="00285962" w14:paraId="73A4CA64" w14:textId="77777777" w:rsidTr="00CB2EF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DEEC" w14:textId="77777777" w:rsidR="00E2042F" w:rsidRPr="00285962" w:rsidRDefault="00E2042F" w:rsidP="00E204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431F286F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5432F" w14:textId="6A435A5C" w:rsidR="00E2042F" w:rsidRPr="00CB2EF3" w:rsidRDefault="001436EB" w:rsidP="00C959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YSTYKA PROGRAMU INKUBACJI PRZEDSIĘBIORSTW</w:t>
            </w:r>
          </w:p>
        </w:tc>
      </w:tr>
      <w:tr w:rsidR="001436EB" w:rsidRPr="00285962" w14:paraId="76DC7EDD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9C021" w14:textId="1FCC9324" w:rsidR="001436EB" w:rsidRPr="00E23953" w:rsidRDefault="001436EB" w:rsidP="00C959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3953">
              <w:rPr>
                <w:rFonts w:ascii="Arial" w:hAnsi="Arial" w:cs="Arial"/>
                <w:sz w:val="20"/>
                <w:szCs w:val="20"/>
              </w:rPr>
              <w:t>Opis indywidua</w:t>
            </w:r>
            <w:r w:rsidR="00CD34ED" w:rsidRPr="00E23953">
              <w:rPr>
                <w:rFonts w:ascii="Arial" w:hAnsi="Arial" w:cs="Arial"/>
                <w:sz w:val="20"/>
                <w:szCs w:val="20"/>
              </w:rPr>
              <w:t>lnego programu inkubacji dla przedsiębiorcy</w:t>
            </w:r>
          </w:p>
        </w:tc>
      </w:tr>
      <w:tr w:rsidR="00E2042F" w:rsidRPr="00285962" w14:paraId="5EA8CE07" w14:textId="77777777" w:rsidTr="00C959A7">
        <w:trPr>
          <w:trHeight w:val="5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34F" w14:textId="77777777" w:rsidR="00E2042F" w:rsidRPr="00285962" w:rsidRDefault="00E2042F" w:rsidP="00C959A7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84" w:rsidRPr="00285962" w14:paraId="3273BA6C" w14:textId="77777777" w:rsidTr="00C959A7">
        <w:trPr>
          <w:trHeight w:val="5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88FDC" w14:textId="214F2629" w:rsidR="008A1C84" w:rsidRPr="00285962" w:rsidRDefault="008A1C84" w:rsidP="00C959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sposobu zapewnienia wysokiej jakości usług inkubacji (w tym również poza partnerstwem)</w:t>
            </w:r>
          </w:p>
        </w:tc>
      </w:tr>
      <w:tr w:rsidR="008A1C84" w:rsidRPr="00285962" w14:paraId="4D0697C0" w14:textId="77777777" w:rsidTr="00C959A7">
        <w:trPr>
          <w:trHeight w:val="5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E629" w14:textId="77777777" w:rsidR="008A1C84" w:rsidRPr="00285962" w:rsidRDefault="008A1C84" w:rsidP="00C959A7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B3A" w:rsidRPr="00285962" w14:paraId="207219AA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FC5C0" w14:textId="09B63D64" w:rsidR="002C5B3A" w:rsidRPr="00E23953" w:rsidRDefault="002C5B3A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styka ekosystemu </w:t>
            </w:r>
            <w:r w:rsidR="00863D0B">
              <w:rPr>
                <w:rFonts w:ascii="Arial" w:hAnsi="Arial" w:cs="Arial"/>
                <w:sz w:val="20"/>
                <w:szCs w:val="20"/>
              </w:rPr>
              <w:t>Platformy start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5B3A" w:rsidRPr="00285962" w14:paraId="1A83F123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013" w14:textId="77777777" w:rsidR="002C5B3A" w:rsidRPr="00E23953" w:rsidRDefault="002C5B3A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F3" w:rsidRPr="00285962" w14:paraId="67F7B391" w14:textId="77777777" w:rsidTr="0031563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21A4D" w14:textId="47089E09" w:rsidR="009B48F3" w:rsidRPr="00E23953" w:rsidRDefault="00D62902" w:rsidP="009B48F3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2902">
              <w:rPr>
                <w:rFonts w:ascii="Arial" w:hAnsi="Arial" w:cs="Arial"/>
                <w:sz w:val="20"/>
                <w:szCs w:val="20"/>
              </w:rPr>
              <w:t>Lista mentorów, dostępnych w ramach programu inkubacji którymi dysponuje Platforma startowa</w:t>
            </w:r>
          </w:p>
        </w:tc>
      </w:tr>
      <w:tr w:rsidR="009B48F3" w:rsidRPr="00285962" w14:paraId="7975912B" w14:textId="77777777" w:rsidTr="00315631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9DCB2" w14:textId="66EEBEBF" w:rsidR="009B48F3" w:rsidRPr="00E23953" w:rsidRDefault="009B48F3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AB884" w14:textId="669E30CC" w:rsidR="009B48F3" w:rsidRPr="00E23953" w:rsidRDefault="001778DC" w:rsidP="001778DC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kwalifikacji i doświadczenia</w:t>
            </w:r>
          </w:p>
        </w:tc>
      </w:tr>
      <w:tr w:rsidR="001778DC" w:rsidRPr="00285962" w14:paraId="1443BC00" w14:textId="77777777" w:rsidTr="00315631">
        <w:trPr>
          <w:trHeight w:val="53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9C4" w14:textId="77777777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528" w14:textId="09C80BA9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DC" w:rsidRPr="00285962" w14:paraId="20109A93" w14:textId="77777777" w:rsidTr="00315631">
        <w:trPr>
          <w:trHeight w:val="53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BE72" w14:textId="77777777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FF30" w14:textId="66FF9436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E72" w:rsidRPr="00285962" w14:paraId="6E5F1660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413A" w14:textId="346BA51A" w:rsidR="00EB0E72" w:rsidRPr="008A1C84" w:rsidRDefault="00AC171D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3953">
              <w:rPr>
                <w:rFonts w:ascii="Arial" w:hAnsi="Arial" w:cs="Arial"/>
                <w:sz w:val="20"/>
                <w:szCs w:val="20"/>
              </w:rPr>
              <w:t xml:space="preserve">Specjalizacja branżowa </w:t>
            </w:r>
            <w:r w:rsidR="00C14A2A">
              <w:rPr>
                <w:rFonts w:ascii="Arial" w:hAnsi="Arial" w:cs="Arial"/>
                <w:sz w:val="20"/>
                <w:szCs w:val="20"/>
              </w:rPr>
              <w:t>P</w:t>
            </w:r>
            <w:r w:rsidRPr="00E23953">
              <w:rPr>
                <w:rFonts w:ascii="Arial" w:hAnsi="Arial" w:cs="Arial"/>
                <w:sz w:val="20"/>
                <w:szCs w:val="20"/>
              </w:rPr>
              <w:t>latformy startowej</w:t>
            </w:r>
          </w:p>
        </w:tc>
      </w:tr>
      <w:tr w:rsidR="00AC171D" w:rsidRPr="00285962" w14:paraId="1F1C2AAC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D3A6" w14:textId="77777777" w:rsidR="00AC171D" w:rsidRDefault="00AC171D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24D4A2CD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C274" w14:textId="7820D737" w:rsidR="00E2042F" w:rsidRPr="00036D69" w:rsidRDefault="00213BB4" w:rsidP="00C959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6D69">
              <w:rPr>
                <w:rFonts w:ascii="Arial" w:hAnsi="Arial" w:cs="Arial"/>
                <w:sz w:val="20"/>
                <w:szCs w:val="20"/>
              </w:rPr>
              <w:t>Charakterystyka systemu monitorowania postępów inkubacji</w:t>
            </w:r>
          </w:p>
        </w:tc>
      </w:tr>
      <w:tr w:rsidR="00E2042F" w:rsidRPr="00285962" w14:paraId="320CD9F1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0F7" w14:textId="77777777" w:rsidR="00E2042F" w:rsidRPr="00CB2EF3" w:rsidRDefault="00E2042F" w:rsidP="00C959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348FDCF4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D5EEF" w14:textId="23852AC4" w:rsidR="00E2042F" w:rsidRPr="00036D69" w:rsidRDefault="00213BB4" w:rsidP="00C959A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cepcja działań wspomagających startupy w pozyskiwaniu źródeł finansowania rozwoju działalności po zakończeniu inkubacji</w:t>
            </w:r>
          </w:p>
        </w:tc>
      </w:tr>
      <w:tr w:rsidR="00E2042F" w:rsidRPr="00285962" w14:paraId="6DBEBA6B" w14:textId="77777777" w:rsidTr="00CB2EF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639" w14:textId="77777777" w:rsidR="00E2042F" w:rsidRPr="00285962" w:rsidRDefault="00E2042F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9B1A3F" w14:textId="77777777" w:rsidR="004206C1" w:rsidRDefault="004206C1">
      <w:pPr>
        <w:rPr>
          <w:rFonts w:ascii="Arial" w:hAnsi="Arial" w:cs="Arial"/>
          <w:sz w:val="20"/>
          <w:szCs w:val="20"/>
        </w:rPr>
      </w:pPr>
    </w:p>
    <w:p w14:paraId="3C4AC69E" w14:textId="34EE7914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V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828"/>
      </w:tblGrid>
      <w:tr w:rsidR="009C4EFF" w14:paraId="5FBB95FF" w14:textId="77777777" w:rsidTr="00373252">
        <w:trPr>
          <w:trHeight w:val="66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6C2C" w14:textId="75D48BE9" w:rsidR="009C4EFF" w:rsidRPr="009E29C0" w:rsidRDefault="009C4EFF" w:rsidP="00E60FEE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</w:t>
            </w:r>
            <w:r w:rsidR="00462620">
              <w:rPr>
                <w:rFonts w:ascii="Arial" w:hAnsi="Arial" w:cs="Arial"/>
                <w:sz w:val="20"/>
                <w:szCs w:val="20"/>
              </w:rPr>
              <w:t xml:space="preserve"> że tajemnicę przedsiębiorstwa W</w:t>
            </w:r>
            <w:r w:rsidRPr="009E29C0">
              <w:rPr>
                <w:rFonts w:ascii="Arial" w:hAnsi="Arial" w:cs="Arial"/>
                <w:sz w:val="20"/>
                <w:szCs w:val="20"/>
              </w:rPr>
              <w:t>nioskodawcy podlegającą ochronie stanowią informacje zawarte w następujących częściach wniosku o dofinansowanie:</w:t>
            </w:r>
          </w:p>
          <w:p w14:paraId="26ECA67B" w14:textId="77777777" w:rsidR="009C4EFF" w:rsidRPr="009E29C0" w:rsidRDefault="009C4EFF" w:rsidP="00E60FEE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LISTA SEKCJI OZNACZONA CYFRAMI RZYMSKIMI WRAZ Z NAZWAMI + CHECKBOXY&gt;</w:t>
            </w:r>
          </w:p>
        </w:tc>
      </w:tr>
      <w:tr w:rsidR="00D0701F" w14:paraId="7AEDF984" w14:textId="77777777" w:rsidTr="00373252">
        <w:trPr>
          <w:trHeight w:val="272"/>
        </w:trPr>
        <w:tc>
          <w:tcPr>
            <w:tcW w:w="8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5B83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A3973F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0BA709B" w14:textId="77777777" w:rsidTr="00373252">
        <w:trPr>
          <w:trHeight w:val="231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2E8C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2872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538B07C8" w14:textId="77777777" w:rsidTr="00373252">
        <w:trPr>
          <w:trHeight w:val="258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95D8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474767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697914A8" w14:textId="77777777" w:rsidTr="00373252">
        <w:trPr>
          <w:trHeight w:val="231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8897" w14:textId="4992A9A7" w:rsidR="00D0701F" w:rsidRDefault="006B4D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0701F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DD24A" w14:textId="102622FA" w:rsidR="00D0701F" w:rsidRPr="009F5F88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277C236" w14:textId="77777777" w:rsidTr="00373252">
        <w:trPr>
          <w:trHeight w:val="285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5E93" w14:textId="3BA7BF32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PARTNERZ</w:t>
            </w:r>
            <w:r w:rsidR="00EB0192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- INFORMACJE OGÓLN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AB1CA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94FC5D9" w14:textId="77777777" w:rsidTr="00373252">
        <w:trPr>
          <w:trHeight w:val="285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4F48" w14:textId="2D5EAD38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8869CD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42B71793" w14:textId="77777777" w:rsidTr="00373252">
        <w:trPr>
          <w:trHeight w:val="203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F0A4" w14:textId="2427FED5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CDC97B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F22DD3A" w14:textId="77777777" w:rsidTr="00373252">
        <w:trPr>
          <w:trHeight w:val="217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C78" w14:textId="2D6801C7" w:rsidR="00D0701F" w:rsidRDefault="00B9241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D0701F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EC87CE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2F80B20" w14:textId="77777777" w:rsidTr="00373252">
        <w:trPr>
          <w:trHeight w:val="271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C96C" w14:textId="2C82D3DD" w:rsidR="00D0701F" w:rsidRDefault="00B9241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0701F"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74F5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CB9BFD0" w14:textId="77777777" w:rsidTr="00373252">
        <w:trPr>
          <w:trHeight w:val="203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C5" w14:textId="0A190550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0B4744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8C9E260" w14:textId="77777777" w:rsidTr="00373252">
        <w:trPr>
          <w:trHeight w:val="258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3334" w14:textId="7CED959E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B924EA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C5AE0FC" w14:textId="77777777" w:rsidTr="00373252">
        <w:tc>
          <w:tcPr>
            <w:tcW w:w="8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18F2" w14:textId="4191BA25" w:rsidR="00D0701F" w:rsidRPr="009E29C0" w:rsidRDefault="00D0701F" w:rsidP="00D070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233A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 CHARAKTERYSTYKA PLATFORMY STARTOWEJ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A9CD" w14:textId="1AAF4690" w:rsidR="00D0701F" w:rsidRPr="009E29C0" w:rsidRDefault="00D0701F" w:rsidP="00A2375E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754997D3" w14:textId="77777777" w:rsidTr="00373252">
        <w:tc>
          <w:tcPr>
            <w:tcW w:w="8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731" w14:textId="0E9EFF14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233A8">
              <w:rPr>
                <w:rFonts w:ascii="Arial" w:hAnsi="Arial" w:cs="Arial"/>
                <w:sz w:val="20"/>
                <w:szCs w:val="20"/>
              </w:rPr>
              <w:t>I</w:t>
            </w:r>
            <w:r w:rsidR="00DB1C6D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 PRZYGOTOWANIE WNIOSKODAWCY DO REALIZACJI PROJEKTU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4D04" w14:textId="60603CB1" w:rsidR="00A2375E" w:rsidRDefault="00A2375E" w:rsidP="00A2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0194B950" w14:textId="77777777" w:rsidTr="00373252">
        <w:tc>
          <w:tcPr>
            <w:tcW w:w="8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C46" w14:textId="5C6C5055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779B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. SZCZEGÓŁOWY OPIS PROJEKTU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8EDB9" w14:textId="1A12DACA" w:rsidR="00A2375E" w:rsidRDefault="00A2375E" w:rsidP="00D0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7643884" w14:textId="77777777" w:rsidTr="00373252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AACD" w14:textId="78D5809D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a prawna ochrony ww. tajemnicy ze względu na status </w:t>
            </w:r>
            <w:r w:rsidR="0010532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nioskodawcy:</w:t>
            </w:r>
          </w:p>
        </w:tc>
      </w:tr>
      <w:tr w:rsidR="00D0701F" w14:paraId="0D7E5A41" w14:textId="77777777" w:rsidTr="00373252">
        <w:trPr>
          <w:trHeight w:val="537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2B8" w14:textId="77777777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D0701F" w14:paraId="4E11361D" w14:textId="77777777" w:rsidTr="00373252">
        <w:trPr>
          <w:trHeight w:val="537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25F0" w14:textId="77777777" w:rsidR="00D0701F" w:rsidRPr="009E29C0" w:rsidRDefault="00D0701F" w:rsidP="00E60FEE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</w:tr>
    </w:tbl>
    <w:p w14:paraId="0555CCC8" w14:textId="77777777" w:rsidR="009C4EFF" w:rsidRDefault="009C4EFF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479DCAC1" w14:textId="425FC261" w:rsidR="009C4EFF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informacje zawarte w niniejszym wniosku o dofinansowanie</w:t>
      </w:r>
      <w:r w:rsidR="00C34A61">
        <w:rPr>
          <w:rFonts w:ascii="Arial" w:hAnsi="Arial" w:cs="Arial"/>
          <w:sz w:val="20"/>
          <w:szCs w:val="20"/>
        </w:rPr>
        <w:t xml:space="preserve"> oraz w dołączonych załącznikach</w:t>
      </w:r>
      <w:r w:rsidR="0010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</w:t>
      </w:r>
      <w:r w:rsidR="00D21A32">
        <w:rPr>
          <w:rFonts w:ascii="Arial" w:hAnsi="Arial" w:cs="Arial"/>
          <w:sz w:val="20"/>
          <w:szCs w:val="20"/>
        </w:rPr>
        <w:t>składanie</w:t>
      </w:r>
      <w:r w:rsidR="00D30099">
        <w:rPr>
          <w:rFonts w:ascii="Arial" w:hAnsi="Arial" w:cs="Arial"/>
          <w:sz w:val="20"/>
          <w:szCs w:val="20"/>
        </w:rPr>
        <w:t xml:space="preserve"> fałszywych</w:t>
      </w:r>
      <w:r w:rsidR="00D21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eń. </w:t>
      </w:r>
      <w:r w:rsidR="00D21A32" w:rsidRPr="00B7713F">
        <w:rPr>
          <w:rFonts w:ascii="Arial" w:eastAsia="Times New Roman" w:hAnsi="Arial" w:cs="Arial"/>
          <w:sz w:val="20"/>
          <w:szCs w:val="20"/>
        </w:rPr>
        <w:t xml:space="preserve">Rygor odpowiedzialności karnej nie dotyczy oświadczenia nr </w:t>
      </w:r>
      <w:r w:rsidR="00E15083">
        <w:rPr>
          <w:rFonts w:ascii="Arial" w:eastAsia="Times New Roman" w:hAnsi="Arial" w:cs="Arial"/>
          <w:sz w:val="20"/>
          <w:szCs w:val="20"/>
        </w:rPr>
        <w:t>17</w:t>
      </w:r>
      <w:r w:rsidR="00D21A32" w:rsidRPr="00B7713F">
        <w:rPr>
          <w:rFonts w:ascii="Arial" w:eastAsia="Times New Roman" w:hAnsi="Arial" w:cs="Arial"/>
          <w:sz w:val="20"/>
          <w:szCs w:val="20"/>
        </w:rPr>
        <w:t>.</w:t>
      </w:r>
    </w:p>
    <w:p w14:paraId="0B782D80" w14:textId="45A7EE51" w:rsidR="009C4EFF" w:rsidRPr="005016E7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.</w:t>
      </w:r>
    </w:p>
    <w:p w14:paraId="1C7643BF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0011AB5E" w14:textId="77777777" w:rsidR="009C4EFF" w:rsidRPr="00D92E34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40E7D25F" w14:textId="109DB386" w:rsidR="009C4EFF" w:rsidRPr="00A948D5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954B94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bCs/>
          <w:szCs w:val="20"/>
        </w:rPr>
        <w:t xml:space="preserve">w szczególności dotyczącymi zamówień publicznych oraz pomocy </w:t>
      </w:r>
      <w:r w:rsidR="00E52799">
        <w:rPr>
          <w:rFonts w:ascii="Arial" w:hAnsi="Arial" w:cs="Arial"/>
          <w:bCs/>
          <w:szCs w:val="20"/>
        </w:rPr>
        <w:t xml:space="preserve">de </w:t>
      </w:r>
      <w:proofErr w:type="spellStart"/>
      <w:r w:rsidR="00E52799">
        <w:rPr>
          <w:rFonts w:ascii="Arial" w:hAnsi="Arial" w:cs="Arial"/>
          <w:bCs/>
          <w:szCs w:val="20"/>
        </w:rPr>
        <w:t>minimis</w:t>
      </w:r>
      <w:proofErr w:type="spellEnd"/>
      <w:r w:rsidRPr="00A948D5">
        <w:rPr>
          <w:rFonts w:ascii="Arial" w:hAnsi="Arial" w:cs="Arial"/>
          <w:bCs/>
          <w:szCs w:val="20"/>
        </w:rPr>
        <w:t xml:space="preserve">. </w:t>
      </w:r>
    </w:p>
    <w:p w14:paraId="0B0E3B9A" w14:textId="77777777" w:rsidR="00492A00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>dofinansowani</w:t>
      </w:r>
      <w:r>
        <w:rPr>
          <w:rFonts w:ascii="Arial" w:hAnsi="Arial" w:cs="Arial"/>
          <w:sz w:val="20"/>
          <w:szCs w:val="20"/>
        </w:rPr>
        <w:t>a</w:t>
      </w:r>
      <w:r w:rsidR="00492A00">
        <w:rPr>
          <w:rFonts w:ascii="Arial" w:hAnsi="Arial" w:cs="Arial"/>
          <w:sz w:val="20"/>
          <w:szCs w:val="20"/>
        </w:rPr>
        <w:t>:</w:t>
      </w:r>
    </w:p>
    <w:p w14:paraId="187E5A36" w14:textId="4C8C09FC" w:rsidR="009C4EFF" w:rsidRPr="00A948D5" w:rsidRDefault="009C4EFF" w:rsidP="007A3FB3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492A00">
        <w:rPr>
          <w:rFonts w:ascii="Arial" w:hAnsi="Arial" w:cs="Arial"/>
          <w:szCs w:val="20"/>
        </w:rPr>
        <w:t xml:space="preserve">Dz. U. </w:t>
      </w:r>
      <w:r w:rsidR="00492A00">
        <w:rPr>
          <w:rFonts w:ascii="Arial" w:hAnsi="Arial" w:cs="Arial"/>
          <w:szCs w:val="20"/>
        </w:rPr>
        <w:t xml:space="preserve">z </w:t>
      </w:r>
      <w:r w:rsidR="00492A00" w:rsidRPr="00492A00">
        <w:rPr>
          <w:rFonts w:ascii="Arial" w:hAnsi="Arial" w:cs="Arial"/>
          <w:szCs w:val="20"/>
        </w:rPr>
        <w:t>201</w:t>
      </w:r>
      <w:r w:rsidR="00492A00">
        <w:rPr>
          <w:rFonts w:ascii="Arial" w:hAnsi="Arial" w:cs="Arial"/>
          <w:szCs w:val="20"/>
        </w:rPr>
        <w:t>7</w:t>
      </w:r>
      <w:r w:rsidR="00492A00" w:rsidRPr="00492A00">
        <w:rPr>
          <w:rFonts w:ascii="Arial" w:hAnsi="Arial" w:cs="Arial"/>
          <w:szCs w:val="20"/>
        </w:rPr>
        <w:t xml:space="preserve"> </w:t>
      </w:r>
      <w:r w:rsidR="00492A00">
        <w:rPr>
          <w:rFonts w:ascii="Arial" w:hAnsi="Arial" w:cs="Arial"/>
          <w:szCs w:val="20"/>
        </w:rPr>
        <w:t xml:space="preserve">r. </w:t>
      </w:r>
      <w:r w:rsidRPr="00492A00">
        <w:rPr>
          <w:rFonts w:ascii="Arial" w:hAnsi="Arial" w:cs="Arial"/>
          <w:szCs w:val="20"/>
        </w:rPr>
        <w:t xml:space="preserve">poz. </w:t>
      </w:r>
      <w:r w:rsidR="00492A00" w:rsidRPr="00492A00">
        <w:rPr>
          <w:rFonts w:ascii="Arial" w:hAnsi="Arial" w:cs="Arial"/>
          <w:szCs w:val="20"/>
        </w:rPr>
        <w:t>1</w:t>
      </w:r>
      <w:r w:rsidR="00492A00">
        <w:rPr>
          <w:rFonts w:ascii="Arial" w:hAnsi="Arial" w:cs="Arial"/>
          <w:szCs w:val="20"/>
        </w:rPr>
        <w:t>460</w:t>
      </w:r>
      <w:r w:rsidRPr="00492A00">
        <w:rPr>
          <w:rFonts w:ascii="Arial" w:hAnsi="Arial" w:cs="Arial"/>
          <w:szCs w:val="20"/>
        </w:rPr>
        <w:t xml:space="preserve">, z </w:t>
      </w:r>
      <w:proofErr w:type="spellStart"/>
      <w:r w:rsidRPr="00492A00">
        <w:rPr>
          <w:rFonts w:ascii="Arial" w:hAnsi="Arial" w:cs="Arial"/>
          <w:szCs w:val="20"/>
        </w:rPr>
        <w:t>późn</w:t>
      </w:r>
      <w:proofErr w:type="spellEnd"/>
      <w:r w:rsidRPr="00492A00">
        <w:rPr>
          <w:rFonts w:ascii="Arial" w:hAnsi="Arial" w:cs="Arial"/>
          <w:szCs w:val="20"/>
        </w:rPr>
        <w:t>. zm.)</w:t>
      </w:r>
      <w:r w:rsidR="00492A00">
        <w:rPr>
          <w:rFonts w:ascii="Arial" w:hAnsi="Arial" w:cs="Arial"/>
          <w:szCs w:val="20"/>
        </w:rPr>
        <w:t>;</w:t>
      </w:r>
    </w:p>
    <w:p w14:paraId="4257869C" w14:textId="6BBB69C2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 xml:space="preserve">3 ustawy z dnia 9 listopada 2000 r. o utworzeniu Polskiej Agencji Rozwoju Przedsiębiorczości (Dz. U. </w:t>
      </w:r>
      <w:r w:rsidR="006B62A2">
        <w:rPr>
          <w:rFonts w:ascii="Arial" w:hAnsi="Arial" w:cs="Arial"/>
          <w:szCs w:val="20"/>
        </w:rPr>
        <w:t>z 201</w:t>
      </w:r>
      <w:r w:rsidR="00492A00">
        <w:rPr>
          <w:rFonts w:ascii="Arial" w:hAnsi="Arial" w:cs="Arial"/>
          <w:szCs w:val="20"/>
        </w:rPr>
        <w:t>8</w:t>
      </w:r>
      <w:r w:rsidR="006B62A2">
        <w:rPr>
          <w:rFonts w:ascii="Arial" w:hAnsi="Arial" w:cs="Arial"/>
          <w:szCs w:val="20"/>
        </w:rPr>
        <w:t xml:space="preserve"> r. poz. 110</w:t>
      </w:r>
      <w:r w:rsidRPr="00A948D5">
        <w:rPr>
          <w:rFonts w:ascii="Arial" w:hAnsi="Arial" w:cs="Arial"/>
          <w:szCs w:val="20"/>
        </w:rPr>
        <w:t xml:space="preserve">); </w:t>
      </w:r>
    </w:p>
    <w:p w14:paraId="32D3E2F8" w14:textId="479F9FDE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 U. z 201</w:t>
      </w:r>
      <w:r w:rsidR="00D32D45">
        <w:rPr>
          <w:rFonts w:ascii="Arial" w:hAnsi="Arial" w:cs="Arial"/>
        </w:rPr>
        <w:t>7</w:t>
      </w:r>
      <w:r w:rsidRPr="00A948D5">
        <w:rPr>
          <w:rFonts w:ascii="Arial" w:hAnsi="Arial" w:cs="Arial"/>
        </w:rPr>
        <w:t xml:space="preserve"> r. poz. </w:t>
      </w:r>
      <w:r w:rsidR="00D32D45">
        <w:rPr>
          <w:rFonts w:ascii="Arial" w:hAnsi="Arial" w:cs="Arial"/>
        </w:rPr>
        <w:t>2077</w:t>
      </w:r>
      <w:r w:rsidR="00E168A3">
        <w:rPr>
          <w:rFonts w:ascii="Arial" w:hAnsi="Arial" w:cs="Arial"/>
        </w:rPr>
        <w:t>,</w:t>
      </w:r>
      <w:r w:rsidRPr="00A948D5">
        <w:rPr>
          <w:rFonts w:ascii="Arial" w:hAnsi="Arial" w:cs="Arial"/>
        </w:rPr>
        <w:t xml:space="preserve">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5B704D6" w14:textId="5ED2D9FE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</w:t>
      </w:r>
      <w:r w:rsidR="00B25865">
        <w:rPr>
          <w:rFonts w:ascii="Arial" w:hAnsi="Arial" w:cs="Arial"/>
          <w:bCs/>
          <w:szCs w:val="20"/>
        </w:rPr>
        <w:t xml:space="preserve"> </w:t>
      </w:r>
      <w:r w:rsidRPr="00A948D5">
        <w:rPr>
          <w:rFonts w:ascii="Arial" w:hAnsi="Arial" w:cs="Arial"/>
          <w:bCs/>
          <w:szCs w:val="20"/>
        </w:rPr>
        <w:t xml:space="preserve">r. o finansach publicznych </w:t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94136D2" w14:textId="7C7177F6" w:rsidR="009C4EFF" w:rsidRDefault="00310C71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rzeczeniem zakazu</w:t>
      </w:r>
      <w:r w:rsidR="009C4EFF" w:rsidRPr="00A948D5">
        <w:rPr>
          <w:rFonts w:ascii="Arial" w:hAnsi="Arial" w:cs="Arial"/>
          <w:bCs/>
          <w:szCs w:val="20"/>
        </w:rPr>
        <w:t>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</w:t>
      </w:r>
      <w:r>
        <w:rPr>
          <w:rFonts w:ascii="Arial" w:hAnsi="Arial" w:cs="Arial"/>
          <w:bCs/>
          <w:szCs w:val="20"/>
        </w:rPr>
        <w:t>6</w:t>
      </w:r>
      <w:r w:rsidR="009C4EFF" w:rsidRPr="00A948D5">
        <w:rPr>
          <w:rFonts w:ascii="Arial" w:hAnsi="Arial" w:cs="Arial"/>
          <w:bCs/>
          <w:szCs w:val="20"/>
        </w:rPr>
        <w:t xml:space="preserve"> r. poz. 1</w:t>
      </w:r>
      <w:r>
        <w:rPr>
          <w:rFonts w:ascii="Arial" w:hAnsi="Arial" w:cs="Arial"/>
          <w:bCs/>
          <w:szCs w:val="20"/>
        </w:rPr>
        <w:t>541</w:t>
      </w:r>
      <w:r w:rsidR="009C4EFF" w:rsidRPr="00A948D5">
        <w:rPr>
          <w:rFonts w:ascii="Arial" w:hAnsi="Arial" w:cs="Arial"/>
          <w:bCs/>
          <w:szCs w:val="20"/>
        </w:rPr>
        <w:t xml:space="preserve">, z </w:t>
      </w:r>
      <w:proofErr w:type="spellStart"/>
      <w:r w:rsidR="009C4EFF" w:rsidRPr="00A948D5">
        <w:rPr>
          <w:rFonts w:ascii="Arial" w:hAnsi="Arial" w:cs="Arial"/>
          <w:bCs/>
          <w:szCs w:val="20"/>
        </w:rPr>
        <w:t>późn</w:t>
      </w:r>
      <w:proofErr w:type="spellEnd"/>
      <w:r w:rsidR="009C4EFF" w:rsidRPr="00A948D5">
        <w:rPr>
          <w:rFonts w:ascii="Arial" w:hAnsi="Arial" w:cs="Arial"/>
          <w:bCs/>
          <w:szCs w:val="20"/>
        </w:rPr>
        <w:t>. zm.);</w:t>
      </w:r>
    </w:p>
    <w:p w14:paraId="496E17DB" w14:textId="24560B59" w:rsidR="003C7F95" w:rsidRPr="00DC34FB" w:rsidRDefault="00310C71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bowiązkiem zwrotu pomocy</w:t>
      </w:r>
      <w:r w:rsidR="009C4EFF" w:rsidRPr="00DC34FB">
        <w:rPr>
          <w:rFonts w:ascii="Arial" w:hAnsi="Arial" w:cs="Arial"/>
          <w:bCs/>
          <w:szCs w:val="20"/>
        </w:rPr>
        <w:t xml:space="preserve"> wynikający</w:t>
      </w:r>
      <w:r>
        <w:rPr>
          <w:rFonts w:ascii="Arial" w:hAnsi="Arial" w:cs="Arial"/>
          <w:bCs/>
          <w:szCs w:val="20"/>
        </w:rPr>
        <w:t>m</w:t>
      </w:r>
      <w:r w:rsidR="009C4EFF" w:rsidRPr="00DC34FB">
        <w:rPr>
          <w:rFonts w:ascii="Arial" w:hAnsi="Arial" w:cs="Arial"/>
          <w:bCs/>
          <w:szCs w:val="20"/>
        </w:rPr>
        <w:t xml:space="preserve"> z decyzji Komisji Europejskiej uznającej </w:t>
      </w:r>
      <w:r w:rsidR="00191ABD">
        <w:rPr>
          <w:rFonts w:ascii="Arial" w:hAnsi="Arial" w:cs="Arial"/>
          <w:bCs/>
          <w:szCs w:val="20"/>
        </w:rPr>
        <w:t xml:space="preserve">taką </w:t>
      </w:r>
      <w:r w:rsidR="009C4EFF" w:rsidRPr="00DC34FB">
        <w:rPr>
          <w:rFonts w:ascii="Arial" w:hAnsi="Arial" w:cs="Arial"/>
          <w:bCs/>
          <w:szCs w:val="20"/>
        </w:rPr>
        <w:t>pomoc</w:t>
      </w:r>
      <w:r w:rsidR="00191ABD">
        <w:rPr>
          <w:rFonts w:ascii="Arial" w:hAnsi="Arial" w:cs="Arial"/>
          <w:bCs/>
          <w:szCs w:val="20"/>
        </w:rPr>
        <w:t xml:space="preserve"> przyznaną przez to samo państwo</w:t>
      </w:r>
      <w:r w:rsidR="009C4EFF" w:rsidRPr="00DC34FB">
        <w:rPr>
          <w:rFonts w:ascii="Arial" w:hAnsi="Arial" w:cs="Arial"/>
          <w:bCs/>
          <w:szCs w:val="20"/>
        </w:rPr>
        <w:t xml:space="preserve"> za niezgodną z prawem oraz rynkiem wewnętrznym.</w:t>
      </w:r>
    </w:p>
    <w:p w14:paraId="06154415" w14:textId="35394C8F" w:rsidR="00EE3E18" w:rsidRDefault="00EE3E18" w:rsidP="00D5353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C34FB">
        <w:rPr>
          <w:rFonts w:ascii="Arial" w:hAnsi="Arial" w:cs="Arial"/>
        </w:rPr>
        <w:t xml:space="preserve">Oświadczam, że </w:t>
      </w:r>
      <w:r w:rsidR="00664C8C" w:rsidRPr="00DC34FB">
        <w:rPr>
          <w:rFonts w:ascii="Arial" w:hAnsi="Arial" w:cs="Arial"/>
        </w:rPr>
        <w:t>P</w:t>
      </w:r>
      <w:r w:rsidRPr="00DC34FB">
        <w:rPr>
          <w:rFonts w:ascii="Arial" w:hAnsi="Arial" w:cs="Arial"/>
        </w:rPr>
        <w:t>artnerzy nie są podmiotami wykluczonymi z możliwości otrzymania  dofinansowania na podstawie art. 37 ust. 3 pkt 1 ustawy z dnia 11 lipca 2014 r. o zasadach realizacji programów w zakresie polityki spójności finansowanych w perspektywie finansowej 2014–2020</w:t>
      </w:r>
      <w:r w:rsidR="00E168A3">
        <w:rPr>
          <w:rFonts w:ascii="Arial" w:hAnsi="Arial" w:cs="Arial"/>
        </w:rPr>
        <w:t xml:space="preserve"> </w:t>
      </w:r>
      <w:r w:rsidRPr="00DC34FB">
        <w:rPr>
          <w:rFonts w:ascii="Arial" w:hAnsi="Arial" w:cs="Arial"/>
        </w:rPr>
        <w:t xml:space="preserve">(Dz. U. </w:t>
      </w:r>
      <w:r w:rsidR="0093240D">
        <w:rPr>
          <w:rFonts w:ascii="Arial" w:hAnsi="Arial" w:cs="Arial"/>
        </w:rPr>
        <w:t xml:space="preserve"> z 2017 r. </w:t>
      </w:r>
      <w:r w:rsidRPr="00DC34FB">
        <w:rPr>
          <w:rFonts w:ascii="Arial" w:hAnsi="Arial" w:cs="Arial"/>
        </w:rPr>
        <w:t>poz. 1</w:t>
      </w:r>
      <w:r w:rsidR="0093240D">
        <w:rPr>
          <w:rFonts w:ascii="Arial" w:hAnsi="Arial" w:cs="Arial"/>
        </w:rPr>
        <w:t>460</w:t>
      </w:r>
      <w:r w:rsidRPr="00DC34FB">
        <w:rPr>
          <w:rFonts w:ascii="Arial" w:hAnsi="Arial" w:cs="Arial"/>
        </w:rPr>
        <w:t xml:space="preserve">, z </w:t>
      </w:r>
      <w:proofErr w:type="spellStart"/>
      <w:r w:rsidRPr="00DC34FB">
        <w:rPr>
          <w:rFonts w:ascii="Arial" w:hAnsi="Arial" w:cs="Arial"/>
        </w:rPr>
        <w:t>późn</w:t>
      </w:r>
      <w:proofErr w:type="spellEnd"/>
      <w:r w:rsidRPr="00DC34FB">
        <w:rPr>
          <w:rFonts w:ascii="Arial" w:hAnsi="Arial" w:cs="Arial"/>
        </w:rPr>
        <w:t>. zm.):</w:t>
      </w:r>
    </w:p>
    <w:p w14:paraId="6E2F4C45" w14:textId="77777777" w:rsidR="003C7F95" w:rsidRPr="00DC34FB" w:rsidRDefault="003C7F95" w:rsidP="00DC34FB">
      <w:pPr>
        <w:pStyle w:val="Akapitzlist"/>
        <w:ind w:left="360"/>
        <w:rPr>
          <w:rFonts w:ascii="Arial" w:hAnsi="Arial" w:cs="Arial"/>
        </w:rPr>
      </w:pPr>
    </w:p>
    <w:p w14:paraId="78E197F7" w14:textId="17CB0146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</w:t>
      </w:r>
      <w:r w:rsidR="00342E5C">
        <w:rPr>
          <w:rFonts w:ascii="Arial" w:hAnsi="Arial" w:cs="Arial"/>
          <w:szCs w:val="20"/>
        </w:rPr>
        <w:t xml:space="preserve"> z 201</w:t>
      </w:r>
      <w:r w:rsidR="00310C71">
        <w:rPr>
          <w:rFonts w:ascii="Arial" w:hAnsi="Arial" w:cs="Arial"/>
          <w:szCs w:val="20"/>
        </w:rPr>
        <w:t>8</w:t>
      </w:r>
      <w:r w:rsidR="00342E5C">
        <w:rPr>
          <w:rFonts w:ascii="Arial" w:hAnsi="Arial" w:cs="Arial"/>
          <w:szCs w:val="20"/>
        </w:rPr>
        <w:t xml:space="preserve"> r.</w:t>
      </w:r>
      <w:r w:rsidRPr="00A948D5">
        <w:rPr>
          <w:rFonts w:ascii="Arial" w:hAnsi="Arial" w:cs="Arial"/>
          <w:szCs w:val="20"/>
        </w:rPr>
        <w:t xml:space="preserve"> poz. 1</w:t>
      </w:r>
      <w:r w:rsidR="00342E5C">
        <w:rPr>
          <w:rFonts w:ascii="Arial" w:hAnsi="Arial" w:cs="Arial"/>
          <w:szCs w:val="20"/>
        </w:rPr>
        <w:t>10</w:t>
      </w:r>
      <w:r w:rsidRPr="00A948D5">
        <w:rPr>
          <w:rFonts w:ascii="Arial" w:hAnsi="Arial" w:cs="Arial"/>
          <w:szCs w:val="20"/>
        </w:rPr>
        <w:t xml:space="preserve">); </w:t>
      </w:r>
    </w:p>
    <w:p w14:paraId="018FE3BB" w14:textId="3415C9D6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 U. z 201</w:t>
      </w:r>
      <w:r w:rsidR="00C3342C">
        <w:rPr>
          <w:rFonts w:ascii="Arial" w:hAnsi="Arial" w:cs="Arial"/>
        </w:rPr>
        <w:t>7</w:t>
      </w:r>
      <w:r w:rsidRPr="00A948D5">
        <w:rPr>
          <w:rFonts w:ascii="Arial" w:hAnsi="Arial" w:cs="Arial"/>
        </w:rPr>
        <w:t xml:space="preserve"> r. poz. </w:t>
      </w:r>
      <w:r w:rsidR="00C3342C">
        <w:rPr>
          <w:rFonts w:ascii="Arial" w:hAnsi="Arial" w:cs="Arial"/>
        </w:rPr>
        <w:t>2077</w:t>
      </w:r>
      <w:r w:rsidRPr="00A948D5">
        <w:rPr>
          <w:rFonts w:ascii="Arial" w:hAnsi="Arial" w:cs="Arial"/>
        </w:rPr>
        <w:t xml:space="preserve">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820404C" w14:textId="7AA5EE40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84F6266" w14:textId="0694D03C" w:rsidR="00EE3E18" w:rsidRDefault="00310C71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rzeczeniem zakazu</w:t>
      </w:r>
      <w:r w:rsidR="00EE3E18" w:rsidRPr="00A948D5">
        <w:rPr>
          <w:rFonts w:ascii="Arial" w:hAnsi="Arial" w:cs="Arial"/>
          <w:bCs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</w:t>
      </w:r>
      <w:r w:rsidRPr="00A948D5">
        <w:rPr>
          <w:rFonts w:ascii="Arial" w:hAnsi="Arial" w:cs="Arial"/>
          <w:bCs/>
          <w:szCs w:val="20"/>
        </w:rPr>
        <w:t>201</w:t>
      </w:r>
      <w:r>
        <w:rPr>
          <w:rFonts w:ascii="Arial" w:hAnsi="Arial" w:cs="Arial"/>
          <w:bCs/>
          <w:szCs w:val="20"/>
        </w:rPr>
        <w:t>6</w:t>
      </w:r>
      <w:r w:rsidRPr="00A948D5">
        <w:rPr>
          <w:rFonts w:ascii="Arial" w:hAnsi="Arial" w:cs="Arial"/>
          <w:bCs/>
          <w:szCs w:val="20"/>
        </w:rPr>
        <w:t xml:space="preserve"> </w:t>
      </w:r>
      <w:r w:rsidR="00EE3E18" w:rsidRPr="00A948D5">
        <w:rPr>
          <w:rFonts w:ascii="Arial" w:hAnsi="Arial" w:cs="Arial"/>
          <w:bCs/>
          <w:szCs w:val="20"/>
        </w:rPr>
        <w:t xml:space="preserve">r. poz. </w:t>
      </w:r>
      <w:r>
        <w:rPr>
          <w:rFonts w:ascii="Arial" w:hAnsi="Arial" w:cs="Arial"/>
          <w:bCs/>
          <w:szCs w:val="20"/>
        </w:rPr>
        <w:t>1541</w:t>
      </w:r>
      <w:r w:rsidR="00EE3E18" w:rsidRPr="00A948D5">
        <w:rPr>
          <w:rFonts w:ascii="Arial" w:hAnsi="Arial" w:cs="Arial"/>
          <w:bCs/>
          <w:szCs w:val="20"/>
        </w:rPr>
        <w:t xml:space="preserve">, z </w:t>
      </w:r>
      <w:proofErr w:type="spellStart"/>
      <w:r w:rsidR="00EE3E18" w:rsidRPr="00A948D5">
        <w:rPr>
          <w:rFonts w:ascii="Arial" w:hAnsi="Arial" w:cs="Arial"/>
          <w:bCs/>
          <w:szCs w:val="20"/>
        </w:rPr>
        <w:t>późn</w:t>
      </w:r>
      <w:proofErr w:type="spellEnd"/>
      <w:r w:rsidR="00EE3E18" w:rsidRPr="00A948D5">
        <w:rPr>
          <w:rFonts w:ascii="Arial" w:hAnsi="Arial" w:cs="Arial"/>
          <w:bCs/>
          <w:szCs w:val="20"/>
        </w:rPr>
        <w:t>. zm.);</w:t>
      </w:r>
    </w:p>
    <w:p w14:paraId="7AC2D03F" w14:textId="39F6C9CD" w:rsidR="00E23953" w:rsidRPr="00A948D5" w:rsidRDefault="00E23953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bowiązkiem zwrotu pomocy</w:t>
      </w:r>
      <w:r w:rsidRPr="00DC34FB">
        <w:rPr>
          <w:rFonts w:ascii="Arial" w:hAnsi="Arial" w:cs="Arial"/>
          <w:bCs/>
          <w:szCs w:val="20"/>
        </w:rPr>
        <w:t xml:space="preserve"> wynikający</w:t>
      </w:r>
      <w:r>
        <w:rPr>
          <w:rFonts w:ascii="Arial" w:hAnsi="Arial" w:cs="Arial"/>
          <w:bCs/>
          <w:szCs w:val="20"/>
        </w:rPr>
        <w:t>m</w:t>
      </w:r>
      <w:r w:rsidRPr="00DC34FB">
        <w:rPr>
          <w:rFonts w:ascii="Arial" w:hAnsi="Arial" w:cs="Arial"/>
          <w:bCs/>
          <w:szCs w:val="20"/>
        </w:rPr>
        <w:t xml:space="preserve"> z decyzji Komisji Europejskiej uznającej </w:t>
      </w:r>
      <w:r w:rsidR="00755883">
        <w:rPr>
          <w:rFonts w:ascii="Arial" w:hAnsi="Arial" w:cs="Arial"/>
          <w:bCs/>
          <w:szCs w:val="20"/>
        </w:rPr>
        <w:t xml:space="preserve">taką </w:t>
      </w:r>
      <w:r w:rsidRPr="00DC34FB">
        <w:rPr>
          <w:rFonts w:ascii="Arial" w:hAnsi="Arial" w:cs="Arial"/>
          <w:bCs/>
          <w:szCs w:val="20"/>
        </w:rPr>
        <w:t xml:space="preserve">pomoc </w:t>
      </w:r>
      <w:r w:rsidR="00755883">
        <w:rPr>
          <w:rFonts w:ascii="Arial" w:hAnsi="Arial" w:cs="Arial"/>
          <w:bCs/>
          <w:szCs w:val="20"/>
        </w:rPr>
        <w:t xml:space="preserve">przyznaną przez to samo państwo </w:t>
      </w:r>
      <w:r w:rsidRPr="00DC34FB">
        <w:rPr>
          <w:rFonts w:ascii="Arial" w:hAnsi="Arial" w:cs="Arial"/>
          <w:bCs/>
          <w:szCs w:val="20"/>
        </w:rPr>
        <w:t>za niezgodną z prawem oraz rynkiem wewnętrznym</w:t>
      </w:r>
    </w:p>
    <w:p w14:paraId="11439558" w14:textId="723ACFC8" w:rsidR="009C4EFF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uznającego niektóre rodzaje pomocy za zgodne z rynkiem wewnętrznym w zastosowaniu art. 107 i 108 Traktatu (Dz. Urz. UE L 187 z 26.06.2014r., str. 1). </w:t>
      </w:r>
    </w:p>
    <w:p w14:paraId="5BCF44C3" w14:textId="3EB347A6" w:rsidR="00310C71" w:rsidRPr="00A948D5" w:rsidRDefault="00310C71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83105F">
        <w:rPr>
          <w:rFonts w:ascii="Arial" w:hAnsi="Arial" w:cs="Arial"/>
          <w:color w:val="auto"/>
          <w:sz w:val="20"/>
          <w:szCs w:val="20"/>
        </w:rPr>
        <w:t>Oświadczam, że jednostka gospodarcza (rozumiana jako jedno przedsiębiorstwo</w:t>
      </w:r>
      <w:r w:rsidR="00D30099">
        <w:rPr>
          <w:rFonts w:ascii="Arial" w:hAnsi="Arial" w:cs="Arial"/>
          <w:color w:val="auto"/>
          <w:sz w:val="20"/>
          <w:szCs w:val="20"/>
        </w:rPr>
        <w:t>, czyli</w:t>
      </w:r>
      <w:r w:rsidRPr="0083105F">
        <w:rPr>
          <w:rFonts w:ascii="Arial" w:hAnsi="Arial" w:cs="Arial"/>
          <w:color w:val="auto"/>
          <w:sz w:val="20"/>
          <w:szCs w:val="20"/>
        </w:rPr>
        <w:t xml:space="preserve"> grupa przedsiębiorstw powiązanych tworzących jeden podmiot gospodarczy zgodnie z art. 2 ust. 2 Rozporządzenia Komisji (UE) Nr 1407/2013 z dnia 18 grudnia 2013 r. w sprawie stosowania art. 107 i 108 Traktatu o funkcjonowaniu Unii Europejskiej do pomocy de </w:t>
      </w:r>
      <w:proofErr w:type="spellStart"/>
      <w:r w:rsidRPr="0083105F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3105F">
        <w:rPr>
          <w:rFonts w:ascii="Arial" w:hAnsi="Arial" w:cs="Arial"/>
          <w:color w:val="auto"/>
          <w:sz w:val="20"/>
          <w:szCs w:val="20"/>
        </w:rPr>
        <w:t>)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).</w:t>
      </w:r>
    </w:p>
    <w:p w14:paraId="68C51334" w14:textId="1605465F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310C71">
        <w:rPr>
          <w:rFonts w:ascii="Arial" w:hAnsi="Arial" w:cs="Arial"/>
          <w:color w:val="auto"/>
          <w:sz w:val="20"/>
          <w:szCs w:val="20"/>
        </w:rPr>
        <w:t>dofinansowania</w:t>
      </w:r>
      <w:r w:rsidRPr="00A948D5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6B7EA19B" w14:textId="565AF7F0" w:rsidR="009C4EFF" w:rsidRPr="003F329C" w:rsidRDefault="009C4EFF" w:rsidP="003F329C">
      <w:pPr>
        <w:pStyle w:val="Akapitzlist"/>
        <w:numPr>
          <w:ilvl w:val="0"/>
          <w:numId w:val="30"/>
        </w:numPr>
        <w:tabs>
          <w:tab w:val="left" w:pos="709"/>
        </w:tabs>
        <w:autoSpaceDE/>
        <w:autoSpaceDN/>
        <w:spacing w:after="120" w:line="276" w:lineRule="auto"/>
        <w:ind w:left="709" w:hanging="425"/>
        <w:jc w:val="both"/>
        <w:rPr>
          <w:bCs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</w:t>
      </w:r>
      <w:r w:rsidRPr="00E168A3">
        <w:rPr>
          <w:rFonts w:ascii="Arial" w:hAnsi="Arial" w:cs="Arial"/>
          <w:bCs/>
          <w:szCs w:val="20"/>
        </w:rPr>
        <w:t xml:space="preserve">Rozporządzenia Ministra Infrastruktury i Rozwoju z dnia 13 lipca 2015 r. w sprawie udzielania przez Polską Agencję Rozwoju Przedsiębiorczości pomocy finansowej w ramach osi I Przedsiębiorcza Polska Wschodnia Programu Operacyjnego Polska Wschodnia 2014-2020 </w:t>
      </w:r>
      <w:r w:rsidR="005D798A" w:rsidRPr="00E168A3">
        <w:rPr>
          <w:rFonts w:ascii="Arial" w:hAnsi="Arial" w:cs="Arial"/>
          <w:bCs/>
          <w:szCs w:val="20"/>
        </w:rPr>
        <w:t xml:space="preserve">(Dz. U. z 2015 r. poz. 1007, z </w:t>
      </w:r>
      <w:proofErr w:type="spellStart"/>
      <w:r w:rsidR="005D798A" w:rsidRPr="00E168A3">
        <w:rPr>
          <w:rFonts w:ascii="Arial" w:hAnsi="Arial" w:cs="Arial"/>
          <w:bCs/>
          <w:szCs w:val="20"/>
        </w:rPr>
        <w:t>późn</w:t>
      </w:r>
      <w:proofErr w:type="spellEnd"/>
      <w:r w:rsidR="005D798A" w:rsidRPr="00E168A3">
        <w:rPr>
          <w:rFonts w:ascii="Arial" w:hAnsi="Arial" w:cs="Arial"/>
          <w:bCs/>
          <w:szCs w:val="20"/>
        </w:rPr>
        <w:t>. zm.</w:t>
      </w:r>
      <w:r w:rsidR="005D798A" w:rsidRPr="00F13580">
        <w:rPr>
          <w:rFonts w:ascii="Arial" w:hAnsi="Arial" w:cs="Arial"/>
          <w:bCs/>
          <w:szCs w:val="20"/>
        </w:rPr>
        <w:t>);</w:t>
      </w:r>
    </w:p>
    <w:p w14:paraId="592F19EC" w14:textId="540151EC" w:rsidR="009C4EFF" w:rsidRPr="00A948D5" w:rsidRDefault="009C4EFF" w:rsidP="003F329C">
      <w:pPr>
        <w:pStyle w:val="Akapitzlist"/>
        <w:numPr>
          <w:ilvl w:val="0"/>
          <w:numId w:val="30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E168A3">
        <w:rPr>
          <w:rFonts w:ascii="Arial" w:hAnsi="Arial" w:cs="Arial"/>
          <w:bCs/>
          <w:szCs w:val="20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</w:t>
      </w:r>
      <w:r w:rsidRPr="00A948D5">
        <w:rPr>
          <w:rFonts w:ascii="Arial" w:hAnsi="Arial" w:cs="Arial"/>
        </w:rPr>
        <w:t>/2006</w:t>
      </w:r>
      <w:r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7F024946" w14:textId="4738E6F1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>lub inną uprawnioną instytucję lub jednostkę organizacyjną</w:t>
      </w:r>
      <w:r w:rsidR="005D798A">
        <w:rPr>
          <w:rFonts w:ascii="Arial" w:hAnsi="Arial" w:cs="Arial"/>
          <w:sz w:val="20"/>
          <w:szCs w:val="20"/>
        </w:rPr>
        <w:t xml:space="preserve"> lub podmiot dokonujący ewaluacji</w:t>
      </w:r>
      <w:r w:rsidRPr="00A948D5">
        <w:rPr>
          <w:rFonts w:ascii="Arial" w:hAnsi="Arial" w:cs="Arial"/>
          <w:sz w:val="20"/>
          <w:szCs w:val="20"/>
        </w:rPr>
        <w:t xml:space="preserve">. </w:t>
      </w:r>
    </w:p>
    <w:p w14:paraId="15C1FAC4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0D1C894B" w14:textId="318595C6" w:rsidR="009C4EFF" w:rsidRPr="00CC73C7" w:rsidRDefault="009C4EFF" w:rsidP="007A3FB3">
      <w:pPr>
        <w:pStyle w:val="Default"/>
        <w:numPr>
          <w:ilvl w:val="0"/>
          <w:numId w:val="2"/>
        </w:numPr>
        <w:spacing w:after="120" w:line="276" w:lineRule="auto"/>
        <w:ind w:left="351" w:hanging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</w:t>
      </w:r>
      <w:r w:rsidR="00D30099">
        <w:rPr>
          <w:rFonts w:ascii="Arial" w:hAnsi="Arial" w:cs="Arial"/>
          <w:sz w:val="20"/>
          <w:szCs w:val="20"/>
        </w:rPr>
        <w:t xml:space="preserve"> rozporządzenia</w:t>
      </w:r>
      <w:r w:rsidRPr="00A948D5">
        <w:rPr>
          <w:rFonts w:ascii="Arial" w:hAnsi="Arial" w:cs="Arial"/>
          <w:sz w:val="20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).</w:t>
      </w:r>
    </w:p>
    <w:p w14:paraId="16A7ED9F" w14:textId="77777777" w:rsidR="009C4EFF" w:rsidRPr="00A948D5" w:rsidRDefault="009C4EFF" w:rsidP="00AB423A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43539A8B" w14:textId="55421095" w:rsidR="009C4EFF" w:rsidRDefault="005D798A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A3DAB">
        <w:rPr>
          <w:rFonts w:ascii="Arial" w:hAnsi="Arial"/>
        </w:rPr>
        <w:t>Oświadczam, że przyjmuję do wiadomości, że administratorem danych osobowych zebranych poprzez formularz jest Minister</w:t>
      </w:r>
      <w:r>
        <w:rPr>
          <w:rFonts w:ascii="Arial" w:hAnsi="Arial"/>
        </w:rPr>
        <w:t xml:space="preserve"> Inwestycji i</w:t>
      </w:r>
      <w:r w:rsidRPr="005A3DAB">
        <w:rPr>
          <w:rFonts w:ascii="Arial" w:hAnsi="Arial"/>
        </w:rPr>
        <w:t xml:space="preserve"> Rozwoju pełniący funkcję Instytucji Zarządzającej dla </w:t>
      </w:r>
      <w:r w:rsidRPr="007A3FB3">
        <w:rPr>
          <w:rFonts w:ascii="Arial" w:hAnsi="Arial"/>
        </w:rPr>
        <w:t>Programu Operacyjnego Polska Wschodnia 2014-2020, mający siedzibę przy ul. Wspólnej 2/4, 00-926 Warszawa. Poniższe dane osobowe zbierane są w celu realizacji Programu Operacyjnego Polska Wschodnia 2014-2020</w:t>
      </w:r>
      <w:r w:rsidRPr="005A3DAB">
        <w:rPr>
          <w:rFonts w:ascii="Arial" w:hAnsi="Arial"/>
        </w:rPr>
        <w:t xml:space="preserve">, w szczególności w celu realizacji poddziałania </w:t>
      </w:r>
      <w:r>
        <w:rPr>
          <w:rFonts w:ascii="Arial" w:hAnsi="Arial"/>
        </w:rPr>
        <w:t>1.1.1</w:t>
      </w:r>
      <w:r w:rsidRPr="005A3DAB">
        <w:rPr>
          <w:rFonts w:ascii="Arial" w:hAnsi="Arial"/>
        </w:rPr>
        <w:t>, zgodnie z ustawą z dnia 29 sierpnia 1997 r. o ochronie danych osobowych (Dz. U. z 2016</w:t>
      </w:r>
      <w:r>
        <w:rPr>
          <w:rFonts w:ascii="Arial" w:hAnsi="Arial"/>
        </w:rPr>
        <w:t xml:space="preserve"> r.</w:t>
      </w:r>
      <w:r w:rsidRPr="005A3DAB">
        <w:rPr>
          <w:rFonts w:ascii="Arial" w:hAnsi="Arial"/>
        </w:rPr>
        <w:t xml:space="preserve"> poz. 922</w:t>
      </w:r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5A3DAB">
        <w:rPr>
          <w:rFonts w:ascii="Arial" w:hAnsi="Arial"/>
        </w:rPr>
        <w:t>). Osobie, której dane dotyczą, przysługuje prawo dostępu do treści jej danych oraz możliwość ich poprawiania. Podanie danych jest dobrowolne, niemniej jednak konieczne do realizacji ww. celu</w:t>
      </w:r>
      <w:r w:rsidR="009C4EFF" w:rsidRPr="005016E7">
        <w:rPr>
          <w:rFonts w:ascii="Arial" w:hAnsi="Arial" w:cs="Arial"/>
          <w:color w:val="000000"/>
          <w:szCs w:val="20"/>
        </w:rPr>
        <w:t xml:space="preserve">. </w:t>
      </w:r>
    </w:p>
    <w:p w14:paraId="458D494C" w14:textId="6CCF9083" w:rsidR="005D798A" w:rsidRPr="00373252" w:rsidRDefault="005D798A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45047">
        <w:rPr>
          <w:rFonts w:ascii="Arial" w:hAnsi="Arial" w:cs="Arial"/>
          <w:szCs w:val="20"/>
        </w:rPr>
        <w:t>Wyrażam zgodę na przekazywanie upoważnionemu przez PARP podmiotowi zewnętrznemu niezbędnych dokumentów oraz informacji w celu weryfikacji status</w:t>
      </w:r>
      <w:r w:rsidR="00D30099">
        <w:rPr>
          <w:rFonts w:ascii="Arial" w:hAnsi="Arial" w:cs="Arial"/>
          <w:szCs w:val="20"/>
        </w:rPr>
        <w:t>u</w:t>
      </w:r>
      <w:r w:rsidRPr="00545047">
        <w:rPr>
          <w:rFonts w:ascii="Arial" w:hAnsi="Arial" w:cs="Arial"/>
          <w:szCs w:val="20"/>
        </w:rPr>
        <w:t xml:space="preserve">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6D48CD35" w14:textId="21F37336" w:rsidR="005D798A" w:rsidRPr="005016E7" w:rsidRDefault="005D798A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741A6C">
        <w:rPr>
          <w:rFonts w:ascii="Arial" w:hAnsi="Arial" w:cs="Arial"/>
          <w:szCs w:val="20"/>
          <w:lang w:val="x-none" w:eastAsia="x-none"/>
        </w:rPr>
        <w:t>Oświadczam, że jestem świadomy skutków niezachowania wskazanej w Regulaminie Konkursu formy komunikacji z Instytucją Pośredniczącą w trakcie konkursu.</w:t>
      </w:r>
    </w:p>
    <w:p w14:paraId="7B4486B7" w14:textId="401761F9" w:rsidR="00355797" w:rsidRPr="00995307" w:rsidRDefault="00355797" w:rsidP="003B3EBA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Zobowiązuję się do wykor</w:t>
      </w:r>
      <w:r w:rsidR="006700C8" w:rsidRPr="00995307">
        <w:rPr>
          <w:rFonts w:ascii="Arial" w:hAnsi="Arial" w:cs="Arial"/>
          <w:bCs/>
          <w:szCs w:val="20"/>
        </w:rPr>
        <w:t xml:space="preserve">zystania w trakcie realizacji projektu </w:t>
      </w:r>
      <w:r w:rsidR="00AB423A" w:rsidRPr="00995307">
        <w:rPr>
          <w:rFonts w:ascii="Arial" w:hAnsi="Arial" w:cs="Arial"/>
          <w:bCs/>
          <w:szCs w:val="20"/>
        </w:rPr>
        <w:t>przygotowanych wspólnie przez Polską Agencję Rozwoju Przedsiębiorczości / Ministerstwo In</w:t>
      </w:r>
      <w:r w:rsidR="006A7F90">
        <w:rPr>
          <w:rFonts w:ascii="Arial" w:hAnsi="Arial" w:cs="Arial"/>
          <w:bCs/>
          <w:szCs w:val="20"/>
        </w:rPr>
        <w:t>westycji</w:t>
      </w:r>
      <w:r w:rsidR="00AB423A" w:rsidRPr="00995307">
        <w:rPr>
          <w:rFonts w:ascii="Arial" w:hAnsi="Arial" w:cs="Arial"/>
          <w:bCs/>
          <w:szCs w:val="20"/>
        </w:rPr>
        <w:t xml:space="preserve"> i Rozwoju</w:t>
      </w:r>
      <w:r w:rsidRPr="00995307">
        <w:rPr>
          <w:rFonts w:ascii="Arial" w:hAnsi="Arial" w:cs="Arial"/>
          <w:bCs/>
          <w:szCs w:val="20"/>
        </w:rPr>
        <w:t xml:space="preserve"> na rzecz wykreowania marki Platform Star</w:t>
      </w:r>
      <w:r w:rsidR="006700C8" w:rsidRPr="00995307">
        <w:rPr>
          <w:rFonts w:ascii="Arial" w:hAnsi="Arial" w:cs="Arial"/>
          <w:bCs/>
          <w:szCs w:val="20"/>
        </w:rPr>
        <w:t>t</w:t>
      </w:r>
      <w:r w:rsidRPr="00995307">
        <w:rPr>
          <w:rFonts w:ascii="Arial" w:hAnsi="Arial" w:cs="Arial"/>
          <w:bCs/>
          <w:szCs w:val="20"/>
        </w:rPr>
        <w:t>owych następujących elementów:</w:t>
      </w:r>
    </w:p>
    <w:p w14:paraId="0EF11A03" w14:textId="57C1FA79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Posługiwania się centralną marką „Platformy Start</w:t>
      </w:r>
      <w:r w:rsidR="006536DC" w:rsidRPr="00995307">
        <w:rPr>
          <w:rFonts w:ascii="Arial" w:hAnsi="Arial" w:cs="Arial"/>
          <w:bCs/>
          <w:szCs w:val="20"/>
        </w:rPr>
        <w:t xml:space="preserve">owe” wraz z różnicującą </w:t>
      </w:r>
      <w:proofErr w:type="spellStart"/>
      <w:r w:rsidR="006536DC" w:rsidRPr="00995307">
        <w:rPr>
          <w:rFonts w:ascii="Arial" w:hAnsi="Arial" w:cs="Arial"/>
          <w:bCs/>
          <w:szCs w:val="20"/>
        </w:rPr>
        <w:t>submarką</w:t>
      </w:r>
      <w:proofErr w:type="spellEnd"/>
      <w:r w:rsidRPr="00995307">
        <w:rPr>
          <w:rFonts w:ascii="Arial" w:hAnsi="Arial" w:cs="Arial"/>
          <w:bCs/>
          <w:szCs w:val="20"/>
        </w:rPr>
        <w:t xml:space="preserve"> własną („Platformy Startowe – Nazwa</w:t>
      </w:r>
      <w:r w:rsidR="00F703B8" w:rsidRPr="00995307">
        <w:rPr>
          <w:rFonts w:ascii="Arial" w:hAnsi="Arial" w:cs="Arial"/>
          <w:bCs/>
          <w:szCs w:val="20"/>
        </w:rPr>
        <w:t xml:space="preserve"> </w:t>
      </w:r>
      <w:proofErr w:type="spellStart"/>
      <w:r w:rsidRPr="00995307">
        <w:rPr>
          <w:rFonts w:ascii="Arial" w:hAnsi="Arial" w:cs="Arial"/>
          <w:bCs/>
          <w:szCs w:val="20"/>
        </w:rPr>
        <w:t>Submarki</w:t>
      </w:r>
      <w:proofErr w:type="spellEnd"/>
      <w:r w:rsidRPr="00995307">
        <w:rPr>
          <w:rFonts w:ascii="Arial" w:hAnsi="Arial" w:cs="Arial"/>
          <w:bCs/>
          <w:szCs w:val="20"/>
        </w:rPr>
        <w:t>”)</w:t>
      </w:r>
    </w:p>
    <w:p w14:paraId="527F9E8F" w14:textId="40AC484F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Wdrożenia i stosowania jednolitego System</w:t>
      </w:r>
      <w:r w:rsidR="00DC6F6F" w:rsidRPr="00995307">
        <w:rPr>
          <w:rFonts w:ascii="Arial" w:hAnsi="Arial" w:cs="Arial"/>
          <w:bCs/>
          <w:szCs w:val="20"/>
        </w:rPr>
        <w:t>u</w:t>
      </w:r>
      <w:r w:rsidRPr="00995307">
        <w:rPr>
          <w:rFonts w:ascii="Arial" w:hAnsi="Arial" w:cs="Arial"/>
          <w:bCs/>
          <w:szCs w:val="20"/>
        </w:rPr>
        <w:t xml:space="preserve"> Identyfikacji Wizualnej Platform Startowych</w:t>
      </w:r>
    </w:p>
    <w:p w14:paraId="04F2BA01" w14:textId="7D5918CB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Wykorzystywania do realizacji z</w:t>
      </w:r>
      <w:r w:rsidR="00767509" w:rsidRPr="00995307">
        <w:rPr>
          <w:rFonts w:ascii="Arial" w:hAnsi="Arial" w:cs="Arial"/>
          <w:bCs/>
          <w:szCs w:val="20"/>
        </w:rPr>
        <w:t>a</w:t>
      </w:r>
      <w:r w:rsidRPr="00995307">
        <w:rPr>
          <w:rFonts w:ascii="Arial" w:hAnsi="Arial" w:cs="Arial"/>
          <w:bCs/>
          <w:szCs w:val="20"/>
        </w:rPr>
        <w:t>dań centralnego portalu internetowego dostępnego pod a</w:t>
      </w:r>
      <w:r w:rsidR="00E50A55" w:rsidRPr="00995307">
        <w:rPr>
          <w:rFonts w:ascii="Arial" w:hAnsi="Arial" w:cs="Arial"/>
          <w:bCs/>
          <w:szCs w:val="20"/>
        </w:rPr>
        <w:t>dresem PlatformyStartowe.gov.pl i</w:t>
      </w:r>
      <w:r w:rsidRPr="00995307">
        <w:rPr>
          <w:rFonts w:ascii="Arial" w:hAnsi="Arial" w:cs="Arial"/>
          <w:bCs/>
          <w:szCs w:val="20"/>
        </w:rPr>
        <w:t xml:space="preserve"> StartupPlatforms.gov.pl oraz zarządzania w zakresie treści i komunikacji d</w:t>
      </w:r>
      <w:r w:rsidR="00E50A55" w:rsidRPr="00995307">
        <w:rPr>
          <w:rFonts w:ascii="Arial" w:hAnsi="Arial" w:cs="Arial"/>
          <w:bCs/>
          <w:szCs w:val="20"/>
        </w:rPr>
        <w:t xml:space="preserve">ziałem portalu własnej </w:t>
      </w:r>
      <w:proofErr w:type="spellStart"/>
      <w:r w:rsidR="00E50A55" w:rsidRPr="00995307">
        <w:rPr>
          <w:rFonts w:ascii="Arial" w:hAnsi="Arial" w:cs="Arial"/>
          <w:bCs/>
          <w:szCs w:val="20"/>
        </w:rPr>
        <w:t>submarki</w:t>
      </w:r>
      <w:proofErr w:type="spellEnd"/>
    </w:p>
    <w:p w14:paraId="6ED67AF9" w14:textId="5C165FE0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Stosowania „</w:t>
      </w:r>
      <w:r w:rsidR="00CD3ABE">
        <w:rPr>
          <w:rFonts w:ascii="Arial" w:hAnsi="Arial" w:cs="Arial"/>
          <w:bCs/>
          <w:szCs w:val="20"/>
        </w:rPr>
        <w:t>Dobrych praktyk w zakresie</w:t>
      </w:r>
      <w:r w:rsidRPr="00995307">
        <w:rPr>
          <w:rFonts w:ascii="Arial" w:hAnsi="Arial" w:cs="Arial"/>
          <w:bCs/>
          <w:szCs w:val="20"/>
        </w:rPr>
        <w:t xml:space="preserve"> mentoringu</w:t>
      </w:r>
      <w:r w:rsidR="00CD3ABE">
        <w:rPr>
          <w:rFonts w:ascii="Arial" w:hAnsi="Arial" w:cs="Arial"/>
          <w:bCs/>
          <w:szCs w:val="20"/>
        </w:rPr>
        <w:t xml:space="preserve"> dla</w:t>
      </w:r>
      <w:r w:rsidRPr="00995307">
        <w:rPr>
          <w:rFonts w:ascii="Arial" w:hAnsi="Arial" w:cs="Arial"/>
          <w:bCs/>
          <w:szCs w:val="20"/>
        </w:rPr>
        <w:t xml:space="preserve"> Platform Startowych dla nowych pomysłów” zawierającego wytyczne, regulaminy, raporty i formularze – w przypadku wykorzystywania mentorów z utworzonego Centralnego Zasobu Mentorów. </w:t>
      </w:r>
    </w:p>
    <w:p w14:paraId="71D7866C" w14:textId="77777777" w:rsidR="00996F8B" w:rsidRDefault="00996F8B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44CCC6D" w14:textId="61690D15" w:rsidR="001818D5" w:rsidRPr="00354262" w:rsidRDefault="001818D5" w:rsidP="001818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03CA34B6" w14:textId="7B19B731" w:rsidR="00E63ADD" w:rsidRDefault="001818D5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 w:val="20"/>
          <w:szCs w:val="20"/>
        </w:rPr>
        <w:t xml:space="preserve">Potwierdzona za zgodność z oryginałem kopia </w:t>
      </w:r>
      <w:r w:rsidR="00E51895">
        <w:rPr>
          <w:rFonts w:ascii="Arial" w:hAnsi="Arial" w:cs="Arial"/>
          <w:sz w:val="20"/>
          <w:szCs w:val="20"/>
        </w:rPr>
        <w:t>umowy partnerstwa</w:t>
      </w:r>
      <w:r w:rsidR="00DF1D7E" w:rsidRPr="006C0577">
        <w:rPr>
          <w:rFonts w:ascii="Arial" w:hAnsi="Arial" w:cs="Arial"/>
          <w:sz w:val="20"/>
          <w:szCs w:val="20"/>
        </w:rPr>
        <w:t xml:space="preserve">  </w:t>
      </w:r>
      <w:r w:rsidR="000E0B87">
        <w:rPr>
          <w:rFonts w:ascii="Arial" w:hAnsi="Arial" w:cs="Arial"/>
          <w:sz w:val="20"/>
          <w:szCs w:val="20"/>
        </w:rPr>
        <w:t>P</w:t>
      </w:r>
      <w:r w:rsidR="003826E5" w:rsidRPr="006C0577">
        <w:rPr>
          <w:rFonts w:ascii="Arial" w:hAnsi="Arial" w:cs="Arial"/>
          <w:sz w:val="20"/>
          <w:szCs w:val="20"/>
        </w:rPr>
        <w:t>latformy startowej</w:t>
      </w:r>
    </w:p>
    <w:p w14:paraId="2820BC3F" w14:textId="7D4A901C" w:rsidR="00B36088" w:rsidRDefault="00B36088" w:rsidP="00B36088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Rozszerzony plan finansowy projektu</w:t>
      </w:r>
    </w:p>
    <w:p w14:paraId="1573F74F" w14:textId="77777777" w:rsidR="0060601A" w:rsidRDefault="00B36088" w:rsidP="00315631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trategia</w:t>
      </w:r>
      <w:r w:rsidR="00FC25B2">
        <w:rPr>
          <w:rFonts w:ascii="Arial" w:hAnsi="Arial" w:cs="Arial"/>
          <w:sz w:val="20"/>
          <w:szCs w:val="20"/>
        </w:rPr>
        <w:t xml:space="preserve"> rozwoju działalności Wnioskodawcy</w:t>
      </w:r>
    </w:p>
    <w:p w14:paraId="31BE1DA5" w14:textId="02E82770" w:rsidR="0060601A" w:rsidRPr="00315631" w:rsidRDefault="0060601A" w:rsidP="00315631">
      <w:pPr>
        <w:adjustRightInd w:val="0"/>
        <w:contextualSpacing/>
        <w:jc w:val="both"/>
        <w:rPr>
          <w:rFonts w:ascii="Arial" w:hAnsi="Arial" w:cs="Arial"/>
          <w:szCs w:val="20"/>
        </w:rPr>
      </w:pPr>
      <w:r w:rsidRPr="0060601A">
        <w:rPr>
          <w:rFonts w:ascii="Arial" w:hAnsi="Arial" w:cs="Arial"/>
          <w:b/>
          <w:szCs w:val="20"/>
        </w:rPr>
        <w:t></w:t>
      </w:r>
      <w:r w:rsidRPr="0060601A">
        <w:rPr>
          <w:rFonts w:ascii="Arial" w:hAnsi="Arial" w:cs="Arial"/>
          <w:szCs w:val="20"/>
        </w:rPr>
        <w:t xml:space="preserve"> </w:t>
      </w:r>
      <w:r w:rsidRPr="00315631">
        <w:rPr>
          <w:rFonts w:ascii="Arial" w:hAnsi="Arial" w:cs="Arial"/>
          <w:sz w:val="20"/>
          <w:szCs w:val="20"/>
        </w:rPr>
        <w:t>Harmonogram osiągania wybranych wskaźników projektu</w:t>
      </w:r>
    </w:p>
    <w:p w14:paraId="77BC4D3F" w14:textId="77777777" w:rsidR="0060601A" w:rsidRPr="006C0577" w:rsidRDefault="0060601A" w:rsidP="00B36088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0878BBE" w14:textId="77777777" w:rsidR="00B36088" w:rsidRPr="006C0577" w:rsidRDefault="00B36088" w:rsidP="00B36088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680BCF68" w14:textId="77777777" w:rsidR="00B36088" w:rsidRPr="006C0577" w:rsidRDefault="00B36088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3D49843" w14:textId="77777777" w:rsidR="00DF1D7E" w:rsidRPr="00DF1D7E" w:rsidRDefault="00DF1D7E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DE23235" w14:textId="77777777" w:rsidR="00996F8B" w:rsidRDefault="00996F8B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29ACFC70" w14:textId="77777777" w:rsidR="001818D5" w:rsidRPr="00354262" w:rsidRDefault="001818D5" w:rsidP="00996F8B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6C5D1EB7" w14:textId="77777777" w:rsidR="005B27A1" w:rsidRPr="00546D91" w:rsidRDefault="005B27A1" w:rsidP="00570242">
      <w:pPr>
        <w:rPr>
          <w:rFonts w:ascii="Arial" w:hAnsi="Arial" w:cs="Arial"/>
          <w:b/>
          <w:sz w:val="20"/>
          <w:szCs w:val="20"/>
        </w:rPr>
      </w:pPr>
    </w:p>
    <w:sectPr w:rsidR="005B27A1" w:rsidRPr="00546D91" w:rsidSect="00D803E3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379B2" w14:textId="77777777" w:rsidR="00833A8F" w:rsidRDefault="00833A8F" w:rsidP="00C70A9A">
      <w:pPr>
        <w:spacing w:after="0" w:line="240" w:lineRule="auto"/>
      </w:pPr>
      <w:r>
        <w:separator/>
      </w:r>
    </w:p>
  </w:endnote>
  <w:endnote w:type="continuationSeparator" w:id="0">
    <w:p w14:paraId="26543842" w14:textId="77777777" w:rsidR="00833A8F" w:rsidRDefault="00833A8F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3078" w14:textId="77777777" w:rsidR="00833A8F" w:rsidRDefault="00833A8F" w:rsidP="00C70A9A">
      <w:pPr>
        <w:spacing w:after="0" w:line="240" w:lineRule="auto"/>
      </w:pPr>
      <w:r>
        <w:separator/>
      </w:r>
    </w:p>
  </w:footnote>
  <w:footnote w:type="continuationSeparator" w:id="0">
    <w:p w14:paraId="1E61A83B" w14:textId="77777777" w:rsidR="00833A8F" w:rsidRDefault="00833A8F" w:rsidP="00C70A9A">
      <w:pPr>
        <w:spacing w:after="0" w:line="240" w:lineRule="auto"/>
      </w:pPr>
      <w:r>
        <w:continuationSeparator/>
      </w:r>
    </w:p>
  </w:footnote>
  <w:footnote w:id="1">
    <w:p w14:paraId="27E5F529" w14:textId="77777777" w:rsidR="00670CCD" w:rsidRDefault="00670CCD">
      <w:pPr>
        <w:pStyle w:val="Tekstprzypisudolnego"/>
      </w:pPr>
      <w:r>
        <w:rPr>
          <w:rStyle w:val="Odwoanieprzypisudolnego"/>
        </w:rPr>
        <w:footnoteRef/>
      </w:r>
      <w:r>
        <w:t xml:space="preserve"> Powtórzyć odpowiedni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1A99" w14:textId="0C8071F9" w:rsidR="00670CCD" w:rsidRDefault="00670CCD">
    <w:pPr>
      <w:pStyle w:val="Nagwek"/>
    </w:pPr>
    <w:r>
      <w:rPr>
        <w:noProof/>
        <w:lang w:eastAsia="pl-PL"/>
      </w:rPr>
      <w:drawing>
        <wp:inline distT="0" distB="0" distL="0" distR="0" wp14:anchorId="2016A63C" wp14:editId="64783B41">
          <wp:extent cx="5743575" cy="6096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FDCA2" w14:textId="4E3C4EDF" w:rsidR="00670CCD" w:rsidRDefault="00670C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D4E"/>
    <w:multiLevelType w:val="hybridMultilevel"/>
    <w:tmpl w:val="CB644B22"/>
    <w:lvl w:ilvl="0" w:tplc="AF7A6EF4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8BA"/>
    <w:multiLevelType w:val="hybridMultilevel"/>
    <w:tmpl w:val="E71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305F46"/>
    <w:multiLevelType w:val="hybridMultilevel"/>
    <w:tmpl w:val="5C88683A"/>
    <w:lvl w:ilvl="0" w:tplc="061E2FB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2C23"/>
    <w:multiLevelType w:val="hybridMultilevel"/>
    <w:tmpl w:val="FEC2F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3855C4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12FB0"/>
    <w:multiLevelType w:val="hybridMultilevel"/>
    <w:tmpl w:val="7D5A8732"/>
    <w:lvl w:ilvl="0" w:tplc="AC48C3B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B3111B"/>
    <w:multiLevelType w:val="hybridMultilevel"/>
    <w:tmpl w:val="AE64D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9A9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5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3E30"/>
    <w:multiLevelType w:val="hybridMultilevel"/>
    <w:tmpl w:val="5F049BC8"/>
    <w:lvl w:ilvl="0" w:tplc="6E2E3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531F8"/>
    <w:multiLevelType w:val="hybridMultilevel"/>
    <w:tmpl w:val="C19E7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5C67"/>
    <w:multiLevelType w:val="multilevel"/>
    <w:tmpl w:val="26A27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7"/>
  </w:num>
  <w:num w:numId="16">
    <w:abstractNumId w:val="7"/>
  </w:num>
  <w:num w:numId="17">
    <w:abstractNumId w:val="9"/>
  </w:num>
  <w:num w:numId="18">
    <w:abstractNumId w:val="12"/>
  </w:num>
  <w:num w:numId="19">
    <w:abstractNumId w:val="25"/>
  </w:num>
  <w:num w:numId="20">
    <w:abstractNumId w:val="0"/>
  </w:num>
  <w:num w:numId="21">
    <w:abstractNumId w:val="3"/>
  </w:num>
  <w:num w:numId="22">
    <w:abstractNumId w:val="5"/>
  </w:num>
  <w:num w:numId="23">
    <w:abstractNumId w:val="26"/>
  </w:num>
  <w:num w:numId="24">
    <w:abstractNumId w:val="22"/>
  </w:num>
  <w:num w:numId="25">
    <w:abstractNumId w:val="19"/>
  </w:num>
  <w:num w:numId="26">
    <w:abstractNumId w:val="18"/>
  </w:num>
  <w:num w:numId="27">
    <w:abstractNumId w:val="15"/>
  </w:num>
  <w:num w:numId="28">
    <w:abstractNumId w:val="2"/>
  </w:num>
  <w:num w:numId="29">
    <w:abstractNumId w:val="17"/>
  </w:num>
  <w:num w:numId="30">
    <w:abstractNumId w:val="14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0BB"/>
    <w:rsid w:val="0000297D"/>
    <w:rsid w:val="00003041"/>
    <w:rsid w:val="00003F74"/>
    <w:rsid w:val="000046C4"/>
    <w:rsid w:val="00005FAE"/>
    <w:rsid w:val="00006D3E"/>
    <w:rsid w:val="00012690"/>
    <w:rsid w:val="00013395"/>
    <w:rsid w:val="00015EA0"/>
    <w:rsid w:val="00015EC8"/>
    <w:rsid w:val="00016B3E"/>
    <w:rsid w:val="000200F2"/>
    <w:rsid w:val="00020DFD"/>
    <w:rsid w:val="00020E71"/>
    <w:rsid w:val="00021058"/>
    <w:rsid w:val="00024BA5"/>
    <w:rsid w:val="00025458"/>
    <w:rsid w:val="00025C67"/>
    <w:rsid w:val="00026D07"/>
    <w:rsid w:val="00026DFE"/>
    <w:rsid w:val="00030356"/>
    <w:rsid w:val="00030CE1"/>
    <w:rsid w:val="00034AEB"/>
    <w:rsid w:val="00034BAD"/>
    <w:rsid w:val="00036D69"/>
    <w:rsid w:val="00037790"/>
    <w:rsid w:val="000403D0"/>
    <w:rsid w:val="000407F6"/>
    <w:rsid w:val="00040EC1"/>
    <w:rsid w:val="00040FFE"/>
    <w:rsid w:val="000415FA"/>
    <w:rsid w:val="00041D75"/>
    <w:rsid w:val="00044C72"/>
    <w:rsid w:val="000452F9"/>
    <w:rsid w:val="00047623"/>
    <w:rsid w:val="00050073"/>
    <w:rsid w:val="0005022D"/>
    <w:rsid w:val="00050B8A"/>
    <w:rsid w:val="00051AE9"/>
    <w:rsid w:val="00051FE1"/>
    <w:rsid w:val="000532CB"/>
    <w:rsid w:val="00053F8B"/>
    <w:rsid w:val="000543A3"/>
    <w:rsid w:val="00054D3F"/>
    <w:rsid w:val="00055E94"/>
    <w:rsid w:val="00056D72"/>
    <w:rsid w:val="00063029"/>
    <w:rsid w:val="00063353"/>
    <w:rsid w:val="0006418B"/>
    <w:rsid w:val="00064895"/>
    <w:rsid w:val="00066FB8"/>
    <w:rsid w:val="000677D4"/>
    <w:rsid w:val="00070B19"/>
    <w:rsid w:val="000719CF"/>
    <w:rsid w:val="00072463"/>
    <w:rsid w:val="00072C4B"/>
    <w:rsid w:val="00073086"/>
    <w:rsid w:val="0007393D"/>
    <w:rsid w:val="00075EB7"/>
    <w:rsid w:val="000761F9"/>
    <w:rsid w:val="00080978"/>
    <w:rsid w:val="00080A90"/>
    <w:rsid w:val="00080E97"/>
    <w:rsid w:val="00081498"/>
    <w:rsid w:val="00081625"/>
    <w:rsid w:val="00081A07"/>
    <w:rsid w:val="0008251C"/>
    <w:rsid w:val="00084466"/>
    <w:rsid w:val="00085100"/>
    <w:rsid w:val="00085A2D"/>
    <w:rsid w:val="00085AF9"/>
    <w:rsid w:val="000903A1"/>
    <w:rsid w:val="0009112B"/>
    <w:rsid w:val="00091236"/>
    <w:rsid w:val="00091288"/>
    <w:rsid w:val="00093528"/>
    <w:rsid w:val="000940B2"/>
    <w:rsid w:val="00094154"/>
    <w:rsid w:val="00095772"/>
    <w:rsid w:val="0009773F"/>
    <w:rsid w:val="000A1BD5"/>
    <w:rsid w:val="000A1C0A"/>
    <w:rsid w:val="000A286D"/>
    <w:rsid w:val="000A2DF1"/>
    <w:rsid w:val="000A6C29"/>
    <w:rsid w:val="000A7E81"/>
    <w:rsid w:val="000B1E3B"/>
    <w:rsid w:val="000B3645"/>
    <w:rsid w:val="000B44EF"/>
    <w:rsid w:val="000C01D1"/>
    <w:rsid w:val="000C06A0"/>
    <w:rsid w:val="000C0D67"/>
    <w:rsid w:val="000C2DB7"/>
    <w:rsid w:val="000C574B"/>
    <w:rsid w:val="000C5C8E"/>
    <w:rsid w:val="000C717D"/>
    <w:rsid w:val="000C7ECC"/>
    <w:rsid w:val="000D2767"/>
    <w:rsid w:val="000D3D57"/>
    <w:rsid w:val="000D5111"/>
    <w:rsid w:val="000D5F49"/>
    <w:rsid w:val="000D7D94"/>
    <w:rsid w:val="000E0271"/>
    <w:rsid w:val="000E0B87"/>
    <w:rsid w:val="000E17AC"/>
    <w:rsid w:val="000E287D"/>
    <w:rsid w:val="000E2A03"/>
    <w:rsid w:val="000E2ED2"/>
    <w:rsid w:val="000E3932"/>
    <w:rsid w:val="000E4BDA"/>
    <w:rsid w:val="000E6D8F"/>
    <w:rsid w:val="000E6E82"/>
    <w:rsid w:val="000E7655"/>
    <w:rsid w:val="000F3B3E"/>
    <w:rsid w:val="000F3F94"/>
    <w:rsid w:val="000F427B"/>
    <w:rsid w:val="000F69C2"/>
    <w:rsid w:val="001002E9"/>
    <w:rsid w:val="001024A2"/>
    <w:rsid w:val="0010324D"/>
    <w:rsid w:val="0010379E"/>
    <w:rsid w:val="001041BA"/>
    <w:rsid w:val="001048C5"/>
    <w:rsid w:val="001052F0"/>
    <w:rsid w:val="0010532A"/>
    <w:rsid w:val="00105B01"/>
    <w:rsid w:val="00105FF0"/>
    <w:rsid w:val="00107564"/>
    <w:rsid w:val="00111090"/>
    <w:rsid w:val="00111EB0"/>
    <w:rsid w:val="0011722C"/>
    <w:rsid w:val="00117D47"/>
    <w:rsid w:val="0012073A"/>
    <w:rsid w:val="0012122A"/>
    <w:rsid w:val="00121773"/>
    <w:rsid w:val="00122289"/>
    <w:rsid w:val="00124E8B"/>
    <w:rsid w:val="00125453"/>
    <w:rsid w:val="00125E70"/>
    <w:rsid w:val="00126888"/>
    <w:rsid w:val="00132174"/>
    <w:rsid w:val="001322DB"/>
    <w:rsid w:val="00132BBB"/>
    <w:rsid w:val="00132EFD"/>
    <w:rsid w:val="00135857"/>
    <w:rsid w:val="00137438"/>
    <w:rsid w:val="00142512"/>
    <w:rsid w:val="001427A0"/>
    <w:rsid w:val="0014364D"/>
    <w:rsid w:val="001436EB"/>
    <w:rsid w:val="00143A27"/>
    <w:rsid w:val="00143E5F"/>
    <w:rsid w:val="00144BC0"/>
    <w:rsid w:val="001450EB"/>
    <w:rsid w:val="00147F50"/>
    <w:rsid w:val="001509E8"/>
    <w:rsid w:val="0015158C"/>
    <w:rsid w:val="00151778"/>
    <w:rsid w:val="00152AD4"/>
    <w:rsid w:val="001537F0"/>
    <w:rsid w:val="00153F6C"/>
    <w:rsid w:val="0015419A"/>
    <w:rsid w:val="0015505C"/>
    <w:rsid w:val="00155AE5"/>
    <w:rsid w:val="00156163"/>
    <w:rsid w:val="00156B77"/>
    <w:rsid w:val="001577A6"/>
    <w:rsid w:val="001601ED"/>
    <w:rsid w:val="001605A6"/>
    <w:rsid w:val="00161474"/>
    <w:rsid w:val="00161574"/>
    <w:rsid w:val="00162680"/>
    <w:rsid w:val="00162B76"/>
    <w:rsid w:val="001649D5"/>
    <w:rsid w:val="00166633"/>
    <w:rsid w:val="00166A51"/>
    <w:rsid w:val="00167EBF"/>
    <w:rsid w:val="0017030E"/>
    <w:rsid w:val="00170757"/>
    <w:rsid w:val="0017146A"/>
    <w:rsid w:val="00171EE7"/>
    <w:rsid w:val="00174099"/>
    <w:rsid w:val="0017435C"/>
    <w:rsid w:val="0017588C"/>
    <w:rsid w:val="001778DC"/>
    <w:rsid w:val="00180B74"/>
    <w:rsid w:val="001818D5"/>
    <w:rsid w:val="001822EC"/>
    <w:rsid w:val="001850D7"/>
    <w:rsid w:val="00185471"/>
    <w:rsid w:val="00185F60"/>
    <w:rsid w:val="00185F62"/>
    <w:rsid w:val="00186685"/>
    <w:rsid w:val="00190863"/>
    <w:rsid w:val="00191ABD"/>
    <w:rsid w:val="0019226F"/>
    <w:rsid w:val="00193011"/>
    <w:rsid w:val="00194611"/>
    <w:rsid w:val="00194BED"/>
    <w:rsid w:val="001951D4"/>
    <w:rsid w:val="00197636"/>
    <w:rsid w:val="00197BD7"/>
    <w:rsid w:val="001A06E9"/>
    <w:rsid w:val="001A0F85"/>
    <w:rsid w:val="001A1A86"/>
    <w:rsid w:val="001A2310"/>
    <w:rsid w:val="001A2BD2"/>
    <w:rsid w:val="001A3C4F"/>
    <w:rsid w:val="001A3E19"/>
    <w:rsid w:val="001A551F"/>
    <w:rsid w:val="001A6281"/>
    <w:rsid w:val="001A65A8"/>
    <w:rsid w:val="001A66D1"/>
    <w:rsid w:val="001A695D"/>
    <w:rsid w:val="001B0D5C"/>
    <w:rsid w:val="001B33F5"/>
    <w:rsid w:val="001B3599"/>
    <w:rsid w:val="001B474D"/>
    <w:rsid w:val="001B4DBD"/>
    <w:rsid w:val="001B63A5"/>
    <w:rsid w:val="001B6D1C"/>
    <w:rsid w:val="001C01D9"/>
    <w:rsid w:val="001C1BD6"/>
    <w:rsid w:val="001C39E7"/>
    <w:rsid w:val="001C50D0"/>
    <w:rsid w:val="001C57B9"/>
    <w:rsid w:val="001C690A"/>
    <w:rsid w:val="001D15DA"/>
    <w:rsid w:val="001D3446"/>
    <w:rsid w:val="001D45E5"/>
    <w:rsid w:val="001D5556"/>
    <w:rsid w:val="001D5C31"/>
    <w:rsid w:val="001D730D"/>
    <w:rsid w:val="001D785A"/>
    <w:rsid w:val="001D7B78"/>
    <w:rsid w:val="001E2AD2"/>
    <w:rsid w:val="001E461A"/>
    <w:rsid w:val="001E61C0"/>
    <w:rsid w:val="001E6900"/>
    <w:rsid w:val="001F0757"/>
    <w:rsid w:val="001F1067"/>
    <w:rsid w:val="001F2E1A"/>
    <w:rsid w:val="001F3174"/>
    <w:rsid w:val="001F37E6"/>
    <w:rsid w:val="001F4786"/>
    <w:rsid w:val="001F7E7B"/>
    <w:rsid w:val="00200B0D"/>
    <w:rsid w:val="00201813"/>
    <w:rsid w:val="00202376"/>
    <w:rsid w:val="00204CB9"/>
    <w:rsid w:val="00204DBC"/>
    <w:rsid w:val="002056E5"/>
    <w:rsid w:val="00205851"/>
    <w:rsid w:val="002058E6"/>
    <w:rsid w:val="00205D3F"/>
    <w:rsid w:val="002062A7"/>
    <w:rsid w:val="00207C79"/>
    <w:rsid w:val="002103F8"/>
    <w:rsid w:val="00210AA6"/>
    <w:rsid w:val="00212961"/>
    <w:rsid w:val="00212B0A"/>
    <w:rsid w:val="00213BB4"/>
    <w:rsid w:val="00213E1B"/>
    <w:rsid w:val="00214257"/>
    <w:rsid w:val="00215E50"/>
    <w:rsid w:val="00216A01"/>
    <w:rsid w:val="00222441"/>
    <w:rsid w:val="0022277D"/>
    <w:rsid w:val="0022301B"/>
    <w:rsid w:val="00224F8F"/>
    <w:rsid w:val="00225575"/>
    <w:rsid w:val="00225D66"/>
    <w:rsid w:val="002267FF"/>
    <w:rsid w:val="0022699F"/>
    <w:rsid w:val="00230F36"/>
    <w:rsid w:val="00233A37"/>
    <w:rsid w:val="00236EBE"/>
    <w:rsid w:val="00240849"/>
    <w:rsid w:val="0024107F"/>
    <w:rsid w:val="00241278"/>
    <w:rsid w:val="00242F23"/>
    <w:rsid w:val="00244094"/>
    <w:rsid w:val="00245F6F"/>
    <w:rsid w:val="00246B78"/>
    <w:rsid w:val="00250C61"/>
    <w:rsid w:val="00250E90"/>
    <w:rsid w:val="0025322D"/>
    <w:rsid w:val="002533A7"/>
    <w:rsid w:val="002537E5"/>
    <w:rsid w:val="00254E6E"/>
    <w:rsid w:val="00255E88"/>
    <w:rsid w:val="0025691B"/>
    <w:rsid w:val="00261086"/>
    <w:rsid w:val="00261B5B"/>
    <w:rsid w:val="00264056"/>
    <w:rsid w:val="002671ED"/>
    <w:rsid w:val="002702E4"/>
    <w:rsid w:val="00270499"/>
    <w:rsid w:val="00270C0B"/>
    <w:rsid w:val="002725C0"/>
    <w:rsid w:val="002762B2"/>
    <w:rsid w:val="0027719D"/>
    <w:rsid w:val="002778C3"/>
    <w:rsid w:val="00277C7F"/>
    <w:rsid w:val="0028041C"/>
    <w:rsid w:val="00280EEC"/>
    <w:rsid w:val="00284187"/>
    <w:rsid w:val="00285962"/>
    <w:rsid w:val="00286552"/>
    <w:rsid w:val="00287763"/>
    <w:rsid w:val="0028794C"/>
    <w:rsid w:val="002902A2"/>
    <w:rsid w:val="002917D3"/>
    <w:rsid w:val="00291C5D"/>
    <w:rsid w:val="00292B1E"/>
    <w:rsid w:val="00292D50"/>
    <w:rsid w:val="00293721"/>
    <w:rsid w:val="002946CC"/>
    <w:rsid w:val="00295EF1"/>
    <w:rsid w:val="002A028F"/>
    <w:rsid w:val="002A1900"/>
    <w:rsid w:val="002A1B81"/>
    <w:rsid w:val="002A2279"/>
    <w:rsid w:val="002A2529"/>
    <w:rsid w:val="002A3307"/>
    <w:rsid w:val="002A54E2"/>
    <w:rsid w:val="002A5E92"/>
    <w:rsid w:val="002A65C5"/>
    <w:rsid w:val="002A6C2C"/>
    <w:rsid w:val="002A7091"/>
    <w:rsid w:val="002A7742"/>
    <w:rsid w:val="002B17FC"/>
    <w:rsid w:val="002B6936"/>
    <w:rsid w:val="002B75E5"/>
    <w:rsid w:val="002B7A2D"/>
    <w:rsid w:val="002C02D1"/>
    <w:rsid w:val="002C0B37"/>
    <w:rsid w:val="002C1D2B"/>
    <w:rsid w:val="002C5B3A"/>
    <w:rsid w:val="002C5EC2"/>
    <w:rsid w:val="002C6ED5"/>
    <w:rsid w:val="002D1D25"/>
    <w:rsid w:val="002D3246"/>
    <w:rsid w:val="002D398D"/>
    <w:rsid w:val="002D5902"/>
    <w:rsid w:val="002D71D5"/>
    <w:rsid w:val="002E0496"/>
    <w:rsid w:val="002E0522"/>
    <w:rsid w:val="002E258A"/>
    <w:rsid w:val="002E2A9D"/>
    <w:rsid w:val="002E3061"/>
    <w:rsid w:val="002E32C5"/>
    <w:rsid w:val="002E37EC"/>
    <w:rsid w:val="002E47ED"/>
    <w:rsid w:val="002E5C01"/>
    <w:rsid w:val="002E7AD5"/>
    <w:rsid w:val="002F077F"/>
    <w:rsid w:val="002F0F1D"/>
    <w:rsid w:val="002F4756"/>
    <w:rsid w:val="002F506C"/>
    <w:rsid w:val="0030113E"/>
    <w:rsid w:val="003013B8"/>
    <w:rsid w:val="0030548C"/>
    <w:rsid w:val="003062FF"/>
    <w:rsid w:val="0030692B"/>
    <w:rsid w:val="00306FDC"/>
    <w:rsid w:val="00307FE2"/>
    <w:rsid w:val="00310C71"/>
    <w:rsid w:val="00310DA8"/>
    <w:rsid w:val="0031489E"/>
    <w:rsid w:val="0031490D"/>
    <w:rsid w:val="00314CD6"/>
    <w:rsid w:val="00315631"/>
    <w:rsid w:val="0031660C"/>
    <w:rsid w:val="00316BC9"/>
    <w:rsid w:val="00316D42"/>
    <w:rsid w:val="003170E2"/>
    <w:rsid w:val="00323966"/>
    <w:rsid w:val="00323BA8"/>
    <w:rsid w:val="003240DD"/>
    <w:rsid w:val="003248BF"/>
    <w:rsid w:val="00325529"/>
    <w:rsid w:val="003263DC"/>
    <w:rsid w:val="00330CDC"/>
    <w:rsid w:val="003319D7"/>
    <w:rsid w:val="00332130"/>
    <w:rsid w:val="00332B06"/>
    <w:rsid w:val="00332E88"/>
    <w:rsid w:val="00333839"/>
    <w:rsid w:val="00336BBD"/>
    <w:rsid w:val="00337419"/>
    <w:rsid w:val="00340725"/>
    <w:rsid w:val="00340945"/>
    <w:rsid w:val="00342E5C"/>
    <w:rsid w:val="003439C7"/>
    <w:rsid w:val="00343B77"/>
    <w:rsid w:val="00347F73"/>
    <w:rsid w:val="00351602"/>
    <w:rsid w:val="00351F36"/>
    <w:rsid w:val="00352E0E"/>
    <w:rsid w:val="00353D59"/>
    <w:rsid w:val="00354262"/>
    <w:rsid w:val="00355797"/>
    <w:rsid w:val="00356AE2"/>
    <w:rsid w:val="00356CA3"/>
    <w:rsid w:val="00357AFD"/>
    <w:rsid w:val="0036321F"/>
    <w:rsid w:val="003632B5"/>
    <w:rsid w:val="00363BCB"/>
    <w:rsid w:val="00364217"/>
    <w:rsid w:val="00364FD8"/>
    <w:rsid w:val="00365FF1"/>
    <w:rsid w:val="003671ED"/>
    <w:rsid w:val="003673E7"/>
    <w:rsid w:val="0037100C"/>
    <w:rsid w:val="003728DA"/>
    <w:rsid w:val="003730CA"/>
    <w:rsid w:val="00373252"/>
    <w:rsid w:val="00373281"/>
    <w:rsid w:val="00373DF5"/>
    <w:rsid w:val="0037538B"/>
    <w:rsid w:val="003766DC"/>
    <w:rsid w:val="00380612"/>
    <w:rsid w:val="00381C03"/>
    <w:rsid w:val="00382267"/>
    <w:rsid w:val="003826E5"/>
    <w:rsid w:val="00382A30"/>
    <w:rsid w:val="00382F55"/>
    <w:rsid w:val="00383568"/>
    <w:rsid w:val="003850C9"/>
    <w:rsid w:val="00385B8B"/>
    <w:rsid w:val="003864C4"/>
    <w:rsid w:val="00387D6A"/>
    <w:rsid w:val="003902C5"/>
    <w:rsid w:val="00390340"/>
    <w:rsid w:val="00393275"/>
    <w:rsid w:val="00393CC9"/>
    <w:rsid w:val="0039453A"/>
    <w:rsid w:val="00395185"/>
    <w:rsid w:val="00395EFA"/>
    <w:rsid w:val="003A0420"/>
    <w:rsid w:val="003A0F9E"/>
    <w:rsid w:val="003A11D2"/>
    <w:rsid w:val="003A18BF"/>
    <w:rsid w:val="003A20C1"/>
    <w:rsid w:val="003A2617"/>
    <w:rsid w:val="003A4CED"/>
    <w:rsid w:val="003A791C"/>
    <w:rsid w:val="003B0A82"/>
    <w:rsid w:val="003B0B7C"/>
    <w:rsid w:val="003B0E82"/>
    <w:rsid w:val="003B11D4"/>
    <w:rsid w:val="003B2107"/>
    <w:rsid w:val="003B2568"/>
    <w:rsid w:val="003B270D"/>
    <w:rsid w:val="003B2938"/>
    <w:rsid w:val="003B3EBA"/>
    <w:rsid w:val="003B61D4"/>
    <w:rsid w:val="003B6656"/>
    <w:rsid w:val="003C0067"/>
    <w:rsid w:val="003C104D"/>
    <w:rsid w:val="003C20AF"/>
    <w:rsid w:val="003C20D6"/>
    <w:rsid w:val="003C24C0"/>
    <w:rsid w:val="003C2FDF"/>
    <w:rsid w:val="003C3974"/>
    <w:rsid w:val="003C4821"/>
    <w:rsid w:val="003C572A"/>
    <w:rsid w:val="003C5878"/>
    <w:rsid w:val="003C5CDE"/>
    <w:rsid w:val="003C6F31"/>
    <w:rsid w:val="003C7F95"/>
    <w:rsid w:val="003D11F2"/>
    <w:rsid w:val="003D1794"/>
    <w:rsid w:val="003D1F55"/>
    <w:rsid w:val="003D224E"/>
    <w:rsid w:val="003D27E3"/>
    <w:rsid w:val="003D3225"/>
    <w:rsid w:val="003D34EA"/>
    <w:rsid w:val="003D3E96"/>
    <w:rsid w:val="003E050F"/>
    <w:rsid w:val="003E3BF4"/>
    <w:rsid w:val="003E3E60"/>
    <w:rsid w:val="003E49A3"/>
    <w:rsid w:val="003E57D2"/>
    <w:rsid w:val="003E5D89"/>
    <w:rsid w:val="003E6257"/>
    <w:rsid w:val="003E63D9"/>
    <w:rsid w:val="003E65E5"/>
    <w:rsid w:val="003E7082"/>
    <w:rsid w:val="003E73ED"/>
    <w:rsid w:val="003F26E5"/>
    <w:rsid w:val="003F329C"/>
    <w:rsid w:val="003F4C4F"/>
    <w:rsid w:val="003F55E8"/>
    <w:rsid w:val="003F61C4"/>
    <w:rsid w:val="003F6F94"/>
    <w:rsid w:val="003F7300"/>
    <w:rsid w:val="004000DC"/>
    <w:rsid w:val="0040062F"/>
    <w:rsid w:val="004018E5"/>
    <w:rsid w:val="00402103"/>
    <w:rsid w:val="0040296C"/>
    <w:rsid w:val="00402F37"/>
    <w:rsid w:val="0040495A"/>
    <w:rsid w:val="00404A80"/>
    <w:rsid w:val="004053AC"/>
    <w:rsid w:val="0040558E"/>
    <w:rsid w:val="00407DDA"/>
    <w:rsid w:val="004103A0"/>
    <w:rsid w:val="00411056"/>
    <w:rsid w:val="00412C1F"/>
    <w:rsid w:val="00413EC9"/>
    <w:rsid w:val="00414032"/>
    <w:rsid w:val="00414272"/>
    <w:rsid w:val="0041632C"/>
    <w:rsid w:val="00417E89"/>
    <w:rsid w:val="004206C1"/>
    <w:rsid w:val="0042089D"/>
    <w:rsid w:val="00420E9E"/>
    <w:rsid w:val="0042111C"/>
    <w:rsid w:val="004223D2"/>
    <w:rsid w:val="00422771"/>
    <w:rsid w:val="00424EB9"/>
    <w:rsid w:val="00426306"/>
    <w:rsid w:val="00426768"/>
    <w:rsid w:val="00426D3B"/>
    <w:rsid w:val="004319E8"/>
    <w:rsid w:val="00431F1B"/>
    <w:rsid w:val="004327B1"/>
    <w:rsid w:val="00432EBF"/>
    <w:rsid w:val="00433942"/>
    <w:rsid w:val="00433FCC"/>
    <w:rsid w:val="004346B6"/>
    <w:rsid w:val="00436574"/>
    <w:rsid w:val="004404A3"/>
    <w:rsid w:val="00440923"/>
    <w:rsid w:val="00443F92"/>
    <w:rsid w:val="00445E4A"/>
    <w:rsid w:val="0044609D"/>
    <w:rsid w:val="00446C93"/>
    <w:rsid w:val="00447751"/>
    <w:rsid w:val="00447ED1"/>
    <w:rsid w:val="00450431"/>
    <w:rsid w:val="004507C3"/>
    <w:rsid w:val="00450A47"/>
    <w:rsid w:val="00451281"/>
    <w:rsid w:val="004513EB"/>
    <w:rsid w:val="00452245"/>
    <w:rsid w:val="004528B3"/>
    <w:rsid w:val="00452CB3"/>
    <w:rsid w:val="00453126"/>
    <w:rsid w:val="004542EB"/>
    <w:rsid w:val="00454D28"/>
    <w:rsid w:val="00454F48"/>
    <w:rsid w:val="00455F9D"/>
    <w:rsid w:val="004567DD"/>
    <w:rsid w:val="00456826"/>
    <w:rsid w:val="00456DF8"/>
    <w:rsid w:val="00462620"/>
    <w:rsid w:val="004631F0"/>
    <w:rsid w:val="00464EFF"/>
    <w:rsid w:val="004652A8"/>
    <w:rsid w:val="004655E9"/>
    <w:rsid w:val="00476809"/>
    <w:rsid w:val="004779B6"/>
    <w:rsid w:val="004804F2"/>
    <w:rsid w:val="0048093E"/>
    <w:rsid w:val="00480F0A"/>
    <w:rsid w:val="00482692"/>
    <w:rsid w:val="00482CD0"/>
    <w:rsid w:val="004848AA"/>
    <w:rsid w:val="00484D19"/>
    <w:rsid w:val="004850A9"/>
    <w:rsid w:val="004870F3"/>
    <w:rsid w:val="004871E1"/>
    <w:rsid w:val="0048755A"/>
    <w:rsid w:val="004907B3"/>
    <w:rsid w:val="00492A00"/>
    <w:rsid w:val="00495393"/>
    <w:rsid w:val="00495532"/>
    <w:rsid w:val="00496981"/>
    <w:rsid w:val="004A0DA0"/>
    <w:rsid w:val="004A1FB9"/>
    <w:rsid w:val="004A27AC"/>
    <w:rsid w:val="004A6443"/>
    <w:rsid w:val="004A6EAA"/>
    <w:rsid w:val="004A754C"/>
    <w:rsid w:val="004B0950"/>
    <w:rsid w:val="004B1375"/>
    <w:rsid w:val="004B2DE4"/>
    <w:rsid w:val="004B3CB7"/>
    <w:rsid w:val="004B6A76"/>
    <w:rsid w:val="004B6B61"/>
    <w:rsid w:val="004B7758"/>
    <w:rsid w:val="004C3112"/>
    <w:rsid w:val="004C624F"/>
    <w:rsid w:val="004C70D1"/>
    <w:rsid w:val="004C7634"/>
    <w:rsid w:val="004C7E38"/>
    <w:rsid w:val="004D19C5"/>
    <w:rsid w:val="004D2D7F"/>
    <w:rsid w:val="004D41B3"/>
    <w:rsid w:val="004D46C6"/>
    <w:rsid w:val="004D4A4F"/>
    <w:rsid w:val="004D4CC5"/>
    <w:rsid w:val="004D63B5"/>
    <w:rsid w:val="004E05C6"/>
    <w:rsid w:val="004E2EB2"/>
    <w:rsid w:val="004E4C9B"/>
    <w:rsid w:val="004E655E"/>
    <w:rsid w:val="004E69FC"/>
    <w:rsid w:val="004E7043"/>
    <w:rsid w:val="004F0AC2"/>
    <w:rsid w:val="004F0C95"/>
    <w:rsid w:val="004F1762"/>
    <w:rsid w:val="004F2D44"/>
    <w:rsid w:val="004F2F7B"/>
    <w:rsid w:val="004F446C"/>
    <w:rsid w:val="004F54B3"/>
    <w:rsid w:val="004F58BD"/>
    <w:rsid w:val="004F59CE"/>
    <w:rsid w:val="004F7ED9"/>
    <w:rsid w:val="00500A58"/>
    <w:rsid w:val="00502E83"/>
    <w:rsid w:val="00505B41"/>
    <w:rsid w:val="00505DE3"/>
    <w:rsid w:val="005103D5"/>
    <w:rsid w:val="00512189"/>
    <w:rsid w:val="00512417"/>
    <w:rsid w:val="005128A7"/>
    <w:rsid w:val="00513E5F"/>
    <w:rsid w:val="005143AB"/>
    <w:rsid w:val="00515A1D"/>
    <w:rsid w:val="00516B64"/>
    <w:rsid w:val="00520D5A"/>
    <w:rsid w:val="005216D6"/>
    <w:rsid w:val="00522D74"/>
    <w:rsid w:val="00522FD7"/>
    <w:rsid w:val="00523493"/>
    <w:rsid w:val="00524118"/>
    <w:rsid w:val="00524351"/>
    <w:rsid w:val="00524838"/>
    <w:rsid w:val="00525B5E"/>
    <w:rsid w:val="005269CB"/>
    <w:rsid w:val="00530935"/>
    <w:rsid w:val="00531E0D"/>
    <w:rsid w:val="00532476"/>
    <w:rsid w:val="00535620"/>
    <w:rsid w:val="00536089"/>
    <w:rsid w:val="00540D93"/>
    <w:rsid w:val="0054269F"/>
    <w:rsid w:val="00542A14"/>
    <w:rsid w:val="00544EC9"/>
    <w:rsid w:val="005451E6"/>
    <w:rsid w:val="00545E6D"/>
    <w:rsid w:val="005465C0"/>
    <w:rsid w:val="00546D91"/>
    <w:rsid w:val="00546FAC"/>
    <w:rsid w:val="005473FB"/>
    <w:rsid w:val="00550D3B"/>
    <w:rsid w:val="00552346"/>
    <w:rsid w:val="00555867"/>
    <w:rsid w:val="00556A89"/>
    <w:rsid w:val="00557E7A"/>
    <w:rsid w:val="005606F8"/>
    <w:rsid w:val="00562AE3"/>
    <w:rsid w:val="005648C1"/>
    <w:rsid w:val="00564D74"/>
    <w:rsid w:val="00564FDF"/>
    <w:rsid w:val="005660C5"/>
    <w:rsid w:val="0056788B"/>
    <w:rsid w:val="00570242"/>
    <w:rsid w:val="00570C71"/>
    <w:rsid w:val="005710F4"/>
    <w:rsid w:val="00571A31"/>
    <w:rsid w:val="00574730"/>
    <w:rsid w:val="005755C1"/>
    <w:rsid w:val="0057689F"/>
    <w:rsid w:val="00577216"/>
    <w:rsid w:val="00577238"/>
    <w:rsid w:val="005802DC"/>
    <w:rsid w:val="005806B5"/>
    <w:rsid w:val="00580E0E"/>
    <w:rsid w:val="00581063"/>
    <w:rsid w:val="005815B0"/>
    <w:rsid w:val="005846F5"/>
    <w:rsid w:val="005859EB"/>
    <w:rsid w:val="00585FFD"/>
    <w:rsid w:val="0058636D"/>
    <w:rsid w:val="005866C1"/>
    <w:rsid w:val="00586CA6"/>
    <w:rsid w:val="00587FA4"/>
    <w:rsid w:val="0059031D"/>
    <w:rsid w:val="005910A4"/>
    <w:rsid w:val="0059179A"/>
    <w:rsid w:val="00591947"/>
    <w:rsid w:val="00592C49"/>
    <w:rsid w:val="00593D14"/>
    <w:rsid w:val="005956D3"/>
    <w:rsid w:val="00596678"/>
    <w:rsid w:val="005A065F"/>
    <w:rsid w:val="005A1779"/>
    <w:rsid w:val="005A1BC6"/>
    <w:rsid w:val="005A4248"/>
    <w:rsid w:val="005A45E1"/>
    <w:rsid w:val="005A4C0F"/>
    <w:rsid w:val="005A57E1"/>
    <w:rsid w:val="005A605C"/>
    <w:rsid w:val="005A6C14"/>
    <w:rsid w:val="005B27A1"/>
    <w:rsid w:val="005B386D"/>
    <w:rsid w:val="005B5A16"/>
    <w:rsid w:val="005B6018"/>
    <w:rsid w:val="005B71E2"/>
    <w:rsid w:val="005B7DFC"/>
    <w:rsid w:val="005C008F"/>
    <w:rsid w:val="005C1B0C"/>
    <w:rsid w:val="005C4153"/>
    <w:rsid w:val="005C49A3"/>
    <w:rsid w:val="005C4A8A"/>
    <w:rsid w:val="005C5640"/>
    <w:rsid w:val="005D1102"/>
    <w:rsid w:val="005D2576"/>
    <w:rsid w:val="005D61C1"/>
    <w:rsid w:val="005D68A5"/>
    <w:rsid w:val="005D73E6"/>
    <w:rsid w:val="005D798A"/>
    <w:rsid w:val="005E179F"/>
    <w:rsid w:val="005E1F54"/>
    <w:rsid w:val="005E2E41"/>
    <w:rsid w:val="005E414F"/>
    <w:rsid w:val="005E4CA8"/>
    <w:rsid w:val="005E5A36"/>
    <w:rsid w:val="005E7629"/>
    <w:rsid w:val="005F07D2"/>
    <w:rsid w:val="005F257F"/>
    <w:rsid w:val="005F2B38"/>
    <w:rsid w:val="005F30E3"/>
    <w:rsid w:val="005F3B81"/>
    <w:rsid w:val="005F64FD"/>
    <w:rsid w:val="005F6980"/>
    <w:rsid w:val="00600654"/>
    <w:rsid w:val="00601544"/>
    <w:rsid w:val="0060218F"/>
    <w:rsid w:val="00605A21"/>
    <w:rsid w:val="0060601A"/>
    <w:rsid w:val="0060681F"/>
    <w:rsid w:val="00606E84"/>
    <w:rsid w:val="00610D38"/>
    <w:rsid w:val="00612381"/>
    <w:rsid w:val="00615334"/>
    <w:rsid w:val="006156CE"/>
    <w:rsid w:val="00615BAF"/>
    <w:rsid w:val="00617FB4"/>
    <w:rsid w:val="00620C1A"/>
    <w:rsid w:val="00621A9B"/>
    <w:rsid w:val="0062326D"/>
    <w:rsid w:val="00626722"/>
    <w:rsid w:val="00627496"/>
    <w:rsid w:val="00627E68"/>
    <w:rsid w:val="00630BD2"/>
    <w:rsid w:val="00632F95"/>
    <w:rsid w:val="00633A9C"/>
    <w:rsid w:val="00636614"/>
    <w:rsid w:val="00636E53"/>
    <w:rsid w:val="00637C59"/>
    <w:rsid w:val="006403E8"/>
    <w:rsid w:val="00641F77"/>
    <w:rsid w:val="0064211A"/>
    <w:rsid w:val="00643090"/>
    <w:rsid w:val="00644ECA"/>
    <w:rsid w:val="006474D5"/>
    <w:rsid w:val="006479E3"/>
    <w:rsid w:val="006501C6"/>
    <w:rsid w:val="00651BF9"/>
    <w:rsid w:val="006522FC"/>
    <w:rsid w:val="0065287D"/>
    <w:rsid w:val="00652A79"/>
    <w:rsid w:val="006536DC"/>
    <w:rsid w:val="006538DE"/>
    <w:rsid w:val="00654DC4"/>
    <w:rsid w:val="00654FF7"/>
    <w:rsid w:val="00655BD9"/>
    <w:rsid w:val="00656EA9"/>
    <w:rsid w:val="006627B6"/>
    <w:rsid w:val="00662A8B"/>
    <w:rsid w:val="00662B84"/>
    <w:rsid w:val="0066342D"/>
    <w:rsid w:val="00663BBA"/>
    <w:rsid w:val="00664C8C"/>
    <w:rsid w:val="00666532"/>
    <w:rsid w:val="00666613"/>
    <w:rsid w:val="006700C8"/>
    <w:rsid w:val="00670CCD"/>
    <w:rsid w:val="00672600"/>
    <w:rsid w:val="006732FE"/>
    <w:rsid w:val="00674F57"/>
    <w:rsid w:val="00676979"/>
    <w:rsid w:val="00677433"/>
    <w:rsid w:val="00680C88"/>
    <w:rsid w:val="00681E09"/>
    <w:rsid w:val="00683D79"/>
    <w:rsid w:val="00685B2B"/>
    <w:rsid w:val="00687E5B"/>
    <w:rsid w:val="00690604"/>
    <w:rsid w:val="006917F9"/>
    <w:rsid w:val="00691A69"/>
    <w:rsid w:val="00693077"/>
    <w:rsid w:val="0069472C"/>
    <w:rsid w:val="00697572"/>
    <w:rsid w:val="00697F28"/>
    <w:rsid w:val="006A0E6C"/>
    <w:rsid w:val="006A1096"/>
    <w:rsid w:val="006A1EAC"/>
    <w:rsid w:val="006A358C"/>
    <w:rsid w:val="006A3A13"/>
    <w:rsid w:val="006A7A97"/>
    <w:rsid w:val="006A7F90"/>
    <w:rsid w:val="006B4D91"/>
    <w:rsid w:val="006B62A2"/>
    <w:rsid w:val="006B725F"/>
    <w:rsid w:val="006B7686"/>
    <w:rsid w:val="006B7AAE"/>
    <w:rsid w:val="006C0158"/>
    <w:rsid w:val="006C0577"/>
    <w:rsid w:val="006C0594"/>
    <w:rsid w:val="006C1432"/>
    <w:rsid w:val="006C223B"/>
    <w:rsid w:val="006C6DEA"/>
    <w:rsid w:val="006C6E34"/>
    <w:rsid w:val="006C7219"/>
    <w:rsid w:val="006D05D9"/>
    <w:rsid w:val="006D1272"/>
    <w:rsid w:val="006D1536"/>
    <w:rsid w:val="006D3EDA"/>
    <w:rsid w:val="006D68AE"/>
    <w:rsid w:val="006E11AC"/>
    <w:rsid w:val="006E2042"/>
    <w:rsid w:val="006E268A"/>
    <w:rsid w:val="006E2692"/>
    <w:rsid w:val="006E2ED0"/>
    <w:rsid w:val="006E3B6C"/>
    <w:rsid w:val="006E3FFD"/>
    <w:rsid w:val="006E40D3"/>
    <w:rsid w:val="006E48B3"/>
    <w:rsid w:val="006E594A"/>
    <w:rsid w:val="006E5C1A"/>
    <w:rsid w:val="006E5E5D"/>
    <w:rsid w:val="006F221A"/>
    <w:rsid w:val="006F2401"/>
    <w:rsid w:val="006F35CA"/>
    <w:rsid w:val="006F37C4"/>
    <w:rsid w:val="006F4F69"/>
    <w:rsid w:val="006F54AB"/>
    <w:rsid w:val="006F5B8D"/>
    <w:rsid w:val="006F5D8A"/>
    <w:rsid w:val="006F66D8"/>
    <w:rsid w:val="006F77F3"/>
    <w:rsid w:val="0070149B"/>
    <w:rsid w:val="007015E6"/>
    <w:rsid w:val="007020F2"/>
    <w:rsid w:val="00702B22"/>
    <w:rsid w:val="007030D1"/>
    <w:rsid w:val="007057CA"/>
    <w:rsid w:val="007060FF"/>
    <w:rsid w:val="00711208"/>
    <w:rsid w:val="00713462"/>
    <w:rsid w:val="00713534"/>
    <w:rsid w:val="0071600D"/>
    <w:rsid w:val="00720CED"/>
    <w:rsid w:val="00720F7E"/>
    <w:rsid w:val="00722D26"/>
    <w:rsid w:val="00726228"/>
    <w:rsid w:val="00726B07"/>
    <w:rsid w:val="0072730C"/>
    <w:rsid w:val="00731430"/>
    <w:rsid w:val="00731A6D"/>
    <w:rsid w:val="00733274"/>
    <w:rsid w:val="007333C2"/>
    <w:rsid w:val="00733DAB"/>
    <w:rsid w:val="007354A6"/>
    <w:rsid w:val="007357A2"/>
    <w:rsid w:val="00737A75"/>
    <w:rsid w:val="0074092A"/>
    <w:rsid w:val="0074175B"/>
    <w:rsid w:val="00741B2F"/>
    <w:rsid w:val="00741E48"/>
    <w:rsid w:val="00743D32"/>
    <w:rsid w:val="00744122"/>
    <w:rsid w:val="007445D3"/>
    <w:rsid w:val="007452B3"/>
    <w:rsid w:val="0074660F"/>
    <w:rsid w:val="00747DA8"/>
    <w:rsid w:val="007520D9"/>
    <w:rsid w:val="00754570"/>
    <w:rsid w:val="00755883"/>
    <w:rsid w:val="0075618B"/>
    <w:rsid w:val="007570A7"/>
    <w:rsid w:val="0075737B"/>
    <w:rsid w:val="00760CB2"/>
    <w:rsid w:val="00767115"/>
    <w:rsid w:val="00767509"/>
    <w:rsid w:val="0077048F"/>
    <w:rsid w:val="00770C89"/>
    <w:rsid w:val="0077142D"/>
    <w:rsid w:val="00774501"/>
    <w:rsid w:val="00776BDA"/>
    <w:rsid w:val="0077732D"/>
    <w:rsid w:val="00777D1C"/>
    <w:rsid w:val="0078055C"/>
    <w:rsid w:val="00781DD3"/>
    <w:rsid w:val="00782BA2"/>
    <w:rsid w:val="00783476"/>
    <w:rsid w:val="00784042"/>
    <w:rsid w:val="00784D19"/>
    <w:rsid w:val="0078523A"/>
    <w:rsid w:val="0078552C"/>
    <w:rsid w:val="0078585E"/>
    <w:rsid w:val="00785E65"/>
    <w:rsid w:val="0078677B"/>
    <w:rsid w:val="00787D1C"/>
    <w:rsid w:val="007910FA"/>
    <w:rsid w:val="0079498C"/>
    <w:rsid w:val="00794C91"/>
    <w:rsid w:val="00795B3A"/>
    <w:rsid w:val="00796A35"/>
    <w:rsid w:val="007A24FE"/>
    <w:rsid w:val="007A25B8"/>
    <w:rsid w:val="007A32F2"/>
    <w:rsid w:val="007A3FB3"/>
    <w:rsid w:val="007A4145"/>
    <w:rsid w:val="007A6B5B"/>
    <w:rsid w:val="007A7907"/>
    <w:rsid w:val="007B157D"/>
    <w:rsid w:val="007B1794"/>
    <w:rsid w:val="007B3AF4"/>
    <w:rsid w:val="007B5C6A"/>
    <w:rsid w:val="007B5FA9"/>
    <w:rsid w:val="007B773B"/>
    <w:rsid w:val="007B7CD0"/>
    <w:rsid w:val="007C0306"/>
    <w:rsid w:val="007C05F9"/>
    <w:rsid w:val="007C0C07"/>
    <w:rsid w:val="007C0D9B"/>
    <w:rsid w:val="007C2656"/>
    <w:rsid w:val="007C4518"/>
    <w:rsid w:val="007C4AE9"/>
    <w:rsid w:val="007C70FD"/>
    <w:rsid w:val="007C7D68"/>
    <w:rsid w:val="007D1CCF"/>
    <w:rsid w:val="007D2A96"/>
    <w:rsid w:val="007D3CDE"/>
    <w:rsid w:val="007D491A"/>
    <w:rsid w:val="007D626F"/>
    <w:rsid w:val="007E0D3E"/>
    <w:rsid w:val="007E17F1"/>
    <w:rsid w:val="007E362A"/>
    <w:rsid w:val="007E465A"/>
    <w:rsid w:val="007E5EB4"/>
    <w:rsid w:val="007E674E"/>
    <w:rsid w:val="007F06DD"/>
    <w:rsid w:val="007F164C"/>
    <w:rsid w:val="007F188C"/>
    <w:rsid w:val="007F18E9"/>
    <w:rsid w:val="007F3A03"/>
    <w:rsid w:val="007F5357"/>
    <w:rsid w:val="007F548A"/>
    <w:rsid w:val="007F5900"/>
    <w:rsid w:val="007F5DF9"/>
    <w:rsid w:val="007F6A0B"/>
    <w:rsid w:val="00800090"/>
    <w:rsid w:val="00803A50"/>
    <w:rsid w:val="008107CC"/>
    <w:rsid w:val="008139D6"/>
    <w:rsid w:val="00815A85"/>
    <w:rsid w:val="00816544"/>
    <w:rsid w:val="00816CBB"/>
    <w:rsid w:val="008177D5"/>
    <w:rsid w:val="0081782A"/>
    <w:rsid w:val="00817E08"/>
    <w:rsid w:val="00817FF0"/>
    <w:rsid w:val="00822018"/>
    <w:rsid w:val="00822087"/>
    <w:rsid w:val="00823061"/>
    <w:rsid w:val="008238E8"/>
    <w:rsid w:val="00826858"/>
    <w:rsid w:val="00827737"/>
    <w:rsid w:val="00830054"/>
    <w:rsid w:val="00830B0D"/>
    <w:rsid w:val="008319D0"/>
    <w:rsid w:val="00832A92"/>
    <w:rsid w:val="00832C1C"/>
    <w:rsid w:val="008332B9"/>
    <w:rsid w:val="00833A11"/>
    <w:rsid w:val="00833A8F"/>
    <w:rsid w:val="00834BE8"/>
    <w:rsid w:val="00836378"/>
    <w:rsid w:val="00837A22"/>
    <w:rsid w:val="008403B6"/>
    <w:rsid w:val="0084094C"/>
    <w:rsid w:val="00840C89"/>
    <w:rsid w:val="008410AF"/>
    <w:rsid w:val="00843FBA"/>
    <w:rsid w:val="008442A9"/>
    <w:rsid w:val="008456BE"/>
    <w:rsid w:val="00847658"/>
    <w:rsid w:val="008516A9"/>
    <w:rsid w:val="0085349C"/>
    <w:rsid w:val="00857959"/>
    <w:rsid w:val="00857ADD"/>
    <w:rsid w:val="00861808"/>
    <w:rsid w:val="008635F8"/>
    <w:rsid w:val="00863D0B"/>
    <w:rsid w:val="00864F96"/>
    <w:rsid w:val="00866260"/>
    <w:rsid w:val="008719FA"/>
    <w:rsid w:val="008748DA"/>
    <w:rsid w:val="00875287"/>
    <w:rsid w:val="00876000"/>
    <w:rsid w:val="00876975"/>
    <w:rsid w:val="00877CD4"/>
    <w:rsid w:val="00881C3A"/>
    <w:rsid w:val="008831F0"/>
    <w:rsid w:val="008839D4"/>
    <w:rsid w:val="00884ACC"/>
    <w:rsid w:val="00885B6F"/>
    <w:rsid w:val="008868ED"/>
    <w:rsid w:val="00893FE7"/>
    <w:rsid w:val="008957F4"/>
    <w:rsid w:val="00897CE8"/>
    <w:rsid w:val="008A06C3"/>
    <w:rsid w:val="008A1A1E"/>
    <w:rsid w:val="008A1C84"/>
    <w:rsid w:val="008A23D1"/>
    <w:rsid w:val="008A45E0"/>
    <w:rsid w:val="008A4FC4"/>
    <w:rsid w:val="008A6F2A"/>
    <w:rsid w:val="008A7620"/>
    <w:rsid w:val="008B05E6"/>
    <w:rsid w:val="008B27A3"/>
    <w:rsid w:val="008B2EE5"/>
    <w:rsid w:val="008B3D51"/>
    <w:rsid w:val="008B4A3D"/>
    <w:rsid w:val="008B4D22"/>
    <w:rsid w:val="008B4E5E"/>
    <w:rsid w:val="008B4EAD"/>
    <w:rsid w:val="008B6FCC"/>
    <w:rsid w:val="008B7B12"/>
    <w:rsid w:val="008B7F2E"/>
    <w:rsid w:val="008B7F49"/>
    <w:rsid w:val="008C0568"/>
    <w:rsid w:val="008C05DD"/>
    <w:rsid w:val="008C0996"/>
    <w:rsid w:val="008C0CD5"/>
    <w:rsid w:val="008C2A4C"/>
    <w:rsid w:val="008C3054"/>
    <w:rsid w:val="008C3A23"/>
    <w:rsid w:val="008C5065"/>
    <w:rsid w:val="008C5232"/>
    <w:rsid w:val="008C651F"/>
    <w:rsid w:val="008C65AD"/>
    <w:rsid w:val="008C6690"/>
    <w:rsid w:val="008C6932"/>
    <w:rsid w:val="008C6EF7"/>
    <w:rsid w:val="008C7263"/>
    <w:rsid w:val="008D033A"/>
    <w:rsid w:val="008D1CEE"/>
    <w:rsid w:val="008D29CE"/>
    <w:rsid w:val="008D2C77"/>
    <w:rsid w:val="008D54DF"/>
    <w:rsid w:val="008E1429"/>
    <w:rsid w:val="008E2020"/>
    <w:rsid w:val="008E2287"/>
    <w:rsid w:val="008E2395"/>
    <w:rsid w:val="008E3C71"/>
    <w:rsid w:val="008E4A62"/>
    <w:rsid w:val="008E53F1"/>
    <w:rsid w:val="008F0A65"/>
    <w:rsid w:val="008F130B"/>
    <w:rsid w:val="008F1484"/>
    <w:rsid w:val="008F1683"/>
    <w:rsid w:val="008F3230"/>
    <w:rsid w:val="008F3EA1"/>
    <w:rsid w:val="008F44D4"/>
    <w:rsid w:val="008F719F"/>
    <w:rsid w:val="008F7916"/>
    <w:rsid w:val="00902B64"/>
    <w:rsid w:val="00903C68"/>
    <w:rsid w:val="009054A2"/>
    <w:rsid w:val="00905650"/>
    <w:rsid w:val="00905976"/>
    <w:rsid w:val="009070C0"/>
    <w:rsid w:val="00907926"/>
    <w:rsid w:val="00907A97"/>
    <w:rsid w:val="0091069D"/>
    <w:rsid w:val="009123F5"/>
    <w:rsid w:val="00913B3A"/>
    <w:rsid w:val="009149D8"/>
    <w:rsid w:val="00914DC6"/>
    <w:rsid w:val="00915459"/>
    <w:rsid w:val="00915F1C"/>
    <w:rsid w:val="0091656D"/>
    <w:rsid w:val="00920319"/>
    <w:rsid w:val="009204DD"/>
    <w:rsid w:val="0092395A"/>
    <w:rsid w:val="009249D7"/>
    <w:rsid w:val="0093240D"/>
    <w:rsid w:val="00934A10"/>
    <w:rsid w:val="0093512B"/>
    <w:rsid w:val="009361E9"/>
    <w:rsid w:val="00936FF2"/>
    <w:rsid w:val="009376F8"/>
    <w:rsid w:val="0093781D"/>
    <w:rsid w:val="00937A24"/>
    <w:rsid w:val="00941808"/>
    <w:rsid w:val="009419C4"/>
    <w:rsid w:val="00942567"/>
    <w:rsid w:val="00942A50"/>
    <w:rsid w:val="00942F98"/>
    <w:rsid w:val="0094361B"/>
    <w:rsid w:val="00944D47"/>
    <w:rsid w:val="009457AA"/>
    <w:rsid w:val="00945F2D"/>
    <w:rsid w:val="00946377"/>
    <w:rsid w:val="00950D15"/>
    <w:rsid w:val="00950EEA"/>
    <w:rsid w:val="00954645"/>
    <w:rsid w:val="00954B94"/>
    <w:rsid w:val="00956936"/>
    <w:rsid w:val="009575E3"/>
    <w:rsid w:val="00957EE0"/>
    <w:rsid w:val="00960321"/>
    <w:rsid w:val="0096110C"/>
    <w:rsid w:val="00965160"/>
    <w:rsid w:val="009715D8"/>
    <w:rsid w:val="00971C2C"/>
    <w:rsid w:val="009728A2"/>
    <w:rsid w:val="0097323F"/>
    <w:rsid w:val="0097354E"/>
    <w:rsid w:val="00973598"/>
    <w:rsid w:val="00973965"/>
    <w:rsid w:val="00973B63"/>
    <w:rsid w:val="00974666"/>
    <w:rsid w:val="00976BEF"/>
    <w:rsid w:val="009773C7"/>
    <w:rsid w:val="009775E2"/>
    <w:rsid w:val="0098054F"/>
    <w:rsid w:val="0098061A"/>
    <w:rsid w:val="00984481"/>
    <w:rsid w:val="009845E5"/>
    <w:rsid w:val="009865A8"/>
    <w:rsid w:val="00986F82"/>
    <w:rsid w:val="00987094"/>
    <w:rsid w:val="009914C0"/>
    <w:rsid w:val="009928B0"/>
    <w:rsid w:val="0099397B"/>
    <w:rsid w:val="00995307"/>
    <w:rsid w:val="00996F8B"/>
    <w:rsid w:val="00997064"/>
    <w:rsid w:val="009A08B2"/>
    <w:rsid w:val="009A0A30"/>
    <w:rsid w:val="009A1D1A"/>
    <w:rsid w:val="009A43C6"/>
    <w:rsid w:val="009A55F2"/>
    <w:rsid w:val="009A73EA"/>
    <w:rsid w:val="009A747F"/>
    <w:rsid w:val="009B1391"/>
    <w:rsid w:val="009B3E98"/>
    <w:rsid w:val="009B48F3"/>
    <w:rsid w:val="009B5D14"/>
    <w:rsid w:val="009B6156"/>
    <w:rsid w:val="009C2506"/>
    <w:rsid w:val="009C3370"/>
    <w:rsid w:val="009C3ADA"/>
    <w:rsid w:val="009C4EFF"/>
    <w:rsid w:val="009C544F"/>
    <w:rsid w:val="009D11B8"/>
    <w:rsid w:val="009D3151"/>
    <w:rsid w:val="009D61A8"/>
    <w:rsid w:val="009D6B5C"/>
    <w:rsid w:val="009E039A"/>
    <w:rsid w:val="009E158D"/>
    <w:rsid w:val="009E19B7"/>
    <w:rsid w:val="009E1DD2"/>
    <w:rsid w:val="009E1FDA"/>
    <w:rsid w:val="009E2824"/>
    <w:rsid w:val="009E28B7"/>
    <w:rsid w:val="009E2F32"/>
    <w:rsid w:val="009F0AFC"/>
    <w:rsid w:val="009F12D8"/>
    <w:rsid w:val="009F182B"/>
    <w:rsid w:val="009F22D9"/>
    <w:rsid w:val="009F5F88"/>
    <w:rsid w:val="009F6731"/>
    <w:rsid w:val="00A01514"/>
    <w:rsid w:val="00A02C1B"/>
    <w:rsid w:val="00A033D4"/>
    <w:rsid w:val="00A0387C"/>
    <w:rsid w:val="00A03EFC"/>
    <w:rsid w:val="00A04003"/>
    <w:rsid w:val="00A0706B"/>
    <w:rsid w:val="00A07344"/>
    <w:rsid w:val="00A07721"/>
    <w:rsid w:val="00A07FD9"/>
    <w:rsid w:val="00A13026"/>
    <w:rsid w:val="00A13357"/>
    <w:rsid w:val="00A13619"/>
    <w:rsid w:val="00A1407B"/>
    <w:rsid w:val="00A145F1"/>
    <w:rsid w:val="00A20936"/>
    <w:rsid w:val="00A218EF"/>
    <w:rsid w:val="00A22FFF"/>
    <w:rsid w:val="00A2375E"/>
    <w:rsid w:val="00A2471D"/>
    <w:rsid w:val="00A2489D"/>
    <w:rsid w:val="00A26C32"/>
    <w:rsid w:val="00A26DD7"/>
    <w:rsid w:val="00A271B9"/>
    <w:rsid w:val="00A3035E"/>
    <w:rsid w:val="00A36811"/>
    <w:rsid w:val="00A37CE8"/>
    <w:rsid w:val="00A40274"/>
    <w:rsid w:val="00A417C0"/>
    <w:rsid w:val="00A449AC"/>
    <w:rsid w:val="00A451DB"/>
    <w:rsid w:val="00A465D1"/>
    <w:rsid w:val="00A477C9"/>
    <w:rsid w:val="00A479DB"/>
    <w:rsid w:val="00A506A9"/>
    <w:rsid w:val="00A50B0D"/>
    <w:rsid w:val="00A50F85"/>
    <w:rsid w:val="00A51D80"/>
    <w:rsid w:val="00A53D3D"/>
    <w:rsid w:val="00A54A55"/>
    <w:rsid w:val="00A5591E"/>
    <w:rsid w:val="00A55AB7"/>
    <w:rsid w:val="00A56F33"/>
    <w:rsid w:val="00A6073F"/>
    <w:rsid w:val="00A61896"/>
    <w:rsid w:val="00A61E67"/>
    <w:rsid w:val="00A6409D"/>
    <w:rsid w:val="00A65182"/>
    <w:rsid w:val="00A6654C"/>
    <w:rsid w:val="00A666E8"/>
    <w:rsid w:val="00A6700D"/>
    <w:rsid w:val="00A73136"/>
    <w:rsid w:val="00A7327D"/>
    <w:rsid w:val="00A73A5D"/>
    <w:rsid w:val="00A74DE4"/>
    <w:rsid w:val="00A77A1E"/>
    <w:rsid w:val="00A80543"/>
    <w:rsid w:val="00A80E9D"/>
    <w:rsid w:val="00A830B9"/>
    <w:rsid w:val="00A836E3"/>
    <w:rsid w:val="00A83B75"/>
    <w:rsid w:val="00A84417"/>
    <w:rsid w:val="00A84486"/>
    <w:rsid w:val="00A850C0"/>
    <w:rsid w:val="00A855E7"/>
    <w:rsid w:val="00A8741C"/>
    <w:rsid w:val="00A91D93"/>
    <w:rsid w:val="00A95437"/>
    <w:rsid w:val="00A97578"/>
    <w:rsid w:val="00A97768"/>
    <w:rsid w:val="00A97E6D"/>
    <w:rsid w:val="00AA2727"/>
    <w:rsid w:val="00AA3216"/>
    <w:rsid w:val="00AA40AC"/>
    <w:rsid w:val="00AA468F"/>
    <w:rsid w:val="00AA6753"/>
    <w:rsid w:val="00AA69EC"/>
    <w:rsid w:val="00AB1434"/>
    <w:rsid w:val="00AB3568"/>
    <w:rsid w:val="00AB423A"/>
    <w:rsid w:val="00AB502D"/>
    <w:rsid w:val="00AB55EE"/>
    <w:rsid w:val="00AB6532"/>
    <w:rsid w:val="00AB6D3E"/>
    <w:rsid w:val="00AB6F60"/>
    <w:rsid w:val="00AC171D"/>
    <w:rsid w:val="00AC285E"/>
    <w:rsid w:val="00AC297D"/>
    <w:rsid w:val="00AC2F3F"/>
    <w:rsid w:val="00AC45D7"/>
    <w:rsid w:val="00AC750F"/>
    <w:rsid w:val="00AC75A1"/>
    <w:rsid w:val="00AD0318"/>
    <w:rsid w:val="00AD120F"/>
    <w:rsid w:val="00AD2269"/>
    <w:rsid w:val="00AD3F20"/>
    <w:rsid w:val="00AD40B6"/>
    <w:rsid w:val="00AD68E3"/>
    <w:rsid w:val="00AD6F3E"/>
    <w:rsid w:val="00AE0011"/>
    <w:rsid w:val="00AE1955"/>
    <w:rsid w:val="00AE240E"/>
    <w:rsid w:val="00AE26E6"/>
    <w:rsid w:val="00AE2E4A"/>
    <w:rsid w:val="00AE47A4"/>
    <w:rsid w:val="00AE599C"/>
    <w:rsid w:val="00AE6B5F"/>
    <w:rsid w:val="00AE6DA9"/>
    <w:rsid w:val="00AE770E"/>
    <w:rsid w:val="00AE7BE3"/>
    <w:rsid w:val="00AF14AF"/>
    <w:rsid w:val="00AF435F"/>
    <w:rsid w:val="00AF4906"/>
    <w:rsid w:val="00AF4908"/>
    <w:rsid w:val="00AF5CF3"/>
    <w:rsid w:val="00AF6921"/>
    <w:rsid w:val="00AF75CE"/>
    <w:rsid w:val="00B05F43"/>
    <w:rsid w:val="00B07873"/>
    <w:rsid w:val="00B10904"/>
    <w:rsid w:val="00B10A86"/>
    <w:rsid w:val="00B11EA1"/>
    <w:rsid w:val="00B13D14"/>
    <w:rsid w:val="00B15FCF"/>
    <w:rsid w:val="00B16310"/>
    <w:rsid w:val="00B17F77"/>
    <w:rsid w:val="00B206B7"/>
    <w:rsid w:val="00B216C1"/>
    <w:rsid w:val="00B219A5"/>
    <w:rsid w:val="00B21C8D"/>
    <w:rsid w:val="00B22AF0"/>
    <w:rsid w:val="00B22CD0"/>
    <w:rsid w:val="00B24452"/>
    <w:rsid w:val="00B254F1"/>
    <w:rsid w:val="00B2559C"/>
    <w:rsid w:val="00B25865"/>
    <w:rsid w:val="00B25C5D"/>
    <w:rsid w:val="00B25F89"/>
    <w:rsid w:val="00B2603C"/>
    <w:rsid w:val="00B27973"/>
    <w:rsid w:val="00B31D93"/>
    <w:rsid w:val="00B32F7B"/>
    <w:rsid w:val="00B32FF5"/>
    <w:rsid w:val="00B34571"/>
    <w:rsid w:val="00B35A79"/>
    <w:rsid w:val="00B36088"/>
    <w:rsid w:val="00B36737"/>
    <w:rsid w:val="00B36A56"/>
    <w:rsid w:val="00B3723F"/>
    <w:rsid w:val="00B372D4"/>
    <w:rsid w:val="00B414A7"/>
    <w:rsid w:val="00B43593"/>
    <w:rsid w:val="00B43C4F"/>
    <w:rsid w:val="00B463A5"/>
    <w:rsid w:val="00B46E48"/>
    <w:rsid w:val="00B50BEA"/>
    <w:rsid w:val="00B5320A"/>
    <w:rsid w:val="00B5360F"/>
    <w:rsid w:val="00B558C8"/>
    <w:rsid w:val="00B55DCC"/>
    <w:rsid w:val="00B571EF"/>
    <w:rsid w:val="00B5781D"/>
    <w:rsid w:val="00B603CE"/>
    <w:rsid w:val="00B61099"/>
    <w:rsid w:val="00B632B8"/>
    <w:rsid w:val="00B645D5"/>
    <w:rsid w:val="00B716B6"/>
    <w:rsid w:val="00B73CB2"/>
    <w:rsid w:val="00B74121"/>
    <w:rsid w:val="00B746EC"/>
    <w:rsid w:val="00B7612E"/>
    <w:rsid w:val="00B76380"/>
    <w:rsid w:val="00B82347"/>
    <w:rsid w:val="00B82BFD"/>
    <w:rsid w:val="00B83A77"/>
    <w:rsid w:val="00B83D0C"/>
    <w:rsid w:val="00B83D91"/>
    <w:rsid w:val="00B85AE0"/>
    <w:rsid w:val="00B86209"/>
    <w:rsid w:val="00B86CAA"/>
    <w:rsid w:val="00B8750D"/>
    <w:rsid w:val="00B92410"/>
    <w:rsid w:val="00B9348E"/>
    <w:rsid w:val="00B9545D"/>
    <w:rsid w:val="00B9609B"/>
    <w:rsid w:val="00B96863"/>
    <w:rsid w:val="00BA04A1"/>
    <w:rsid w:val="00BA0C07"/>
    <w:rsid w:val="00BA2124"/>
    <w:rsid w:val="00BA243C"/>
    <w:rsid w:val="00BA325B"/>
    <w:rsid w:val="00BA3867"/>
    <w:rsid w:val="00BA4075"/>
    <w:rsid w:val="00BA46B6"/>
    <w:rsid w:val="00BA473C"/>
    <w:rsid w:val="00BA7981"/>
    <w:rsid w:val="00BA7BA8"/>
    <w:rsid w:val="00BB038C"/>
    <w:rsid w:val="00BB092D"/>
    <w:rsid w:val="00BB0963"/>
    <w:rsid w:val="00BB163E"/>
    <w:rsid w:val="00BB2F7C"/>
    <w:rsid w:val="00BB41FE"/>
    <w:rsid w:val="00BB4BC0"/>
    <w:rsid w:val="00BB505B"/>
    <w:rsid w:val="00BB5FC7"/>
    <w:rsid w:val="00BB62B0"/>
    <w:rsid w:val="00BB67E1"/>
    <w:rsid w:val="00BC4078"/>
    <w:rsid w:val="00BC40A0"/>
    <w:rsid w:val="00BC412C"/>
    <w:rsid w:val="00BC421B"/>
    <w:rsid w:val="00BC4341"/>
    <w:rsid w:val="00BC69D2"/>
    <w:rsid w:val="00BC6F00"/>
    <w:rsid w:val="00BC71CC"/>
    <w:rsid w:val="00BC7903"/>
    <w:rsid w:val="00BD1FD9"/>
    <w:rsid w:val="00BD211B"/>
    <w:rsid w:val="00BD3E0C"/>
    <w:rsid w:val="00BD41E9"/>
    <w:rsid w:val="00BD4F5E"/>
    <w:rsid w:val="00BD69C1"/>
    <w:rsid w:val="00BE1DC0"/>
    <w:rsid w:val="00BE23FE"/>
    <w:rsid w:val="00BE2F03"/>
    <w:rsid w:val="00BE3154"/>
    <w:rsid w:val="00BE4E38"/>
    <w:rsid w:val="00BE5CEF"/>
    <w:rsid w:val="00BE682B"/>
    <w:rsid w:val="00BE74B6"/>
    <w:rsid w:val="00BE7E43"/>
    <w:rsid w:val="00BF01DE"/>
    <w:rsid w:val="00BF09A7"/>
    <w:rsid w:val="00BF0B6A"/>
    <w:rsid w:val="00BF6ADA"/>
    <w:rsid w:val="00C00929"/>
    <w:rsid w:val="00C00E97"/>
    <w:rsid w:val="00C01E6C"/>
    <w:rsid w:val="00C03EE0"/>
    <w:rsid w:val="00C03FD6"/>
    <w:rsid w:val="00C047F5"/>
    <w:rsid w:val="00C05019"/>
    <w:rsid w:val="00C069FB"/>
    <w:rsid w:val="00C10CD6"/>
    <w:rsid w:val="00C11537"/>
    <w:rsid w:val="00C12BC7"/>
    <w:rsid w:val="00C12C70"/>
    <w:rsid w:val="00C136D4"/>
    <w:rsid w:val="00C13DE4"/>
    <w:rsid w:val="00C14273"/>
    <w:rsid w:val="00C14A2A"/>
    <w:rsid w:val="00C14F34"/>
    <w:rsid w:val="00C15530"/>
    <w:rsid w:val="00C15A3B"/>
    <w:rsid w:val="00C170D0"/>
    <w:rsid w:val="00C17E89"/>
    <w:rsid w:val="00C21122"/>
    <w:rsid w:val="00C2166E"/>
    <w:rsid w:val="00C218A1"/>
    <w:rsid w:val="00C218DB"/>
    <w:rsid w:val="00C23815"/>
    <w:rsid w:val="00C23A41"/>
    <w:rsid w:val="00C23D6C"/>
    <w:rsid w:val="00C24115"/>
    <w:rsid w:val="00C272F8"/>
    <w:rsid w:val="00C30471"/>
    <w:rsid w:val="00C32C52"/>
    <w:rsid w:val="00C3342C"/>
    <w:rsid w:val="00C344EF"/>
    <w:rsid w:val="00C34A61"/>
    <w:rsid w:val="00C35174"/>
    <w:rsid w:val="00C37992"/>
    <w:rsid w:val="00C41BA0"/>
    <w:rsid w:val="00C41C89"/>
    <w:rsid w:val="00C4375F"/>
    <w:rsid w:val="00C44743"/>
    <w:rsid w:val="00C463F7"/>
    <w:rsid w:val="00C46446"/>
    <w:rsid w:val="00C4729F"/>
    <w:rsid w:val="00C4736C"/>
    <w:rsid w:val="00C50455"/>
    <w:rsid w:val="00C515CD"/>
    <w:rsid w:val="00C529BB"/>
    <w:rsid w:val="00C53DE1"/>
    <w:rsid w:val="00C549BC"/>
    <w:rsid w:val="00C54EAB"/>
    <w:rsid w:val="00C55F8D"/>
    <w:rsid w:val="00C56863"/>
    <w:rsid w:val="00C5731F"/>
    <w:rsid w:val="00C57D0D"/>
    <w:rsid w:val="00C57FD3"/>
    <w:rsid w:val="00C61961"/>
    <w:rsid w:val="00C6254F"/>
    <w:rsid w:val="00C62F3A"/>
    <w:rsid w:val="00C63C58"/>
    <w:rsid w:val="00C65332"/>
    <w:rsid w:val="00C6572B"/>
    <w:rsid w:val="00C70A9A"/>
    <w:rsid w:val="00C7322C"/>
    <w:rsid w:val="00C7558D"/>
    <w:rsid w:val="00C76941"/>
    <w:rsid w:val="00C7719E"/>
    <w:rsid w:val="00C77EC8"/>
    <w:rsid w:val="00C8044C"/>
    <w:rsid w:val="00C807CE"/>
    <w:rsid w:val="00C81447"/>
    <w:rsid w:val="00C815E2"/>
    <w:rsid w:val="00C81CDA"/>
    <w:rsid w:val="00C8346B"/>
    <w:rsid w:val="00C834DF"/>
    <w:rsid w:val="00C877E6"/>
    <w:rsid w:val="00C87D99"/>
    <w:rsid w:val="00C9012D"/>
    <w:rsid w:val="00C907F1"/>
    <w:rsid w:val="00C91B78"/>
    <w:rsid w:val="00C92B09"/>
    <w:rsid w:val="00C92B50"/>
    <w:rsid w:val="00C94990"/>
    <w:rsid w:val="00C959A7"/>
    <w:rsid w:val="00C95B5C"/>
    <w:rsid w:val="00C95C5E"/>
    <w:rsid w:val="00C963BF"/>
    <w:rsid w:val="00C96468"/>
    <w:rsid w:val="00C968E9"/>
    <w:rsid w:val="00C9755A"/>
    <w:rsid w:val="00C97CEC"/>
    <w:rsid w:val="00CA159D"/>
    <w:rsid w:val="00CA1FDB"/>
    <w:rsid w:val="00CA27D6"/>
    <w:rsid w:val="00CA2A1F"/>
    <w:rsid w:val="00CA488D"/>
    <w:rsid w:val="00CA4A18"/>
    <w:rsid w:val="00CA5950"/>
    <w:rsid w:val="00CA6875"/>
    <w:rsid w:val="00CA7D66"/>
    <w:rsid w:val="00CB0089"/>
    <w:rsid w:val="00CB0B58"/>
    <w:rsid w:val="00CB10E1"/>
    <w:rsid w:val="00CB1BD4"/>
    <w:rsid w:val="00CB2E78"/>
    <w:rsid w:val="00CB2EF3"/>
    <w:rsid w:val="00CB3636"/>
    <w:rsid w:val="00CB45D7"/>
    <w:rsid w:val="00CB48E5"/>
    <w:rsid w:val="00CB4901"/>
    <w:rsid w:val="00CB504B"/>
    <w:rsid w:val="00CB5F17"/>
    <w:rsid w:val="00CB6862"/>
    <w:rsid w:val="00CB690D"/>
    <w:rsid w:val="00CB71B6"/>
    <w:rsid w:val="00CB78B5"/>
    <w:rsid w:val="00CC1443"/>
    <w:rsid w:val="00CC1A7D"/>
    <w:rsid w:val="00CC2E16"/>
    <w:rsid w:val="00CC30E2"/>
    <w:rsid w:val="00CC47A3"/>
    <w:rsid w:val="00CC6C5A"/>
    <w:rsid w:val="00CC73C7"/>
    <w:rsid w:val="00CC77CB"/>
    <w:rsid w:val="00CD0C2A"/>
    <w:rsid w:val="00CD2057"/>
    <w:rsid w:val="00CD249D"/>
    <w:rsid w:val="00CD31AE"/>
    <w:rsid w:val="00CD34ED"/>
    <w:rsid w:val="00CD35B0"/>
    <w:rsid w:val="00CD3ABE"/>
    <w:rsid w:val="00CE24F6"/>
    <w:rsid w:val="00CE4B90"/>
    <w:rsid w:val="00CE4DF0"/>
    <w:rsid w:val="00CE5A53"/>
    <w:rsid w:val="00CE6218"/>
    <w:rsid w:val="00CE740A"/>
    <w:rsid w:val="00CE75CE"/>
    <w:rsid w:val="00CF02A5"/>
    <w:rsid w:val="00CF3BC2"/>
    <w:rsid w:val="00CF4F39"/>
    <w:rsid w:val="00CF7A0B"/>
    <w:rsid w:val="00D00133"/>
    <w:rsid w:val="00D002F5"/>
    <w:rsid w:val="00D00FFA"/>
    <w:rsid w:val="00D01742"/>
    <w:rsid w:val="00D018DA"/>
    <w:rsid w:val="00D0193A"/>
    <w:rsid w:val="00D03920"/>
    <w:rsid w:val="00D03AA3"/>
    <w:rsid w:val="00D03D40"/>
    <w:rsid w:val="00D04CB2"/>
    <w:rsid w:val="00D069BB"/>
    <w:rsid w:val="00D0701F"/>
    <w:rsid w:val="00D10672"/>
    <w:rsid w:val="00D134E9"/>
    <w:rsid w:val="00D13922"/>
    <w:rsid w:val="00D1446B"/>
    <w:rsid w:val="00D14B08"/>
    <w:rsid w:val="00D150A7"/>
    <w:rsid w:val="00D16A92"/>
    <w:rsid w:val="00D16BC8"/>
    <w:rsid w:val="00D20A79"/>
    <w:rsid w:val="00D20F6B"/>
    <w:rsid w:val="00D21A32"/>
    <w:rsid w:val="00D229A5"/>
    <w:rsid w:val="00D23139"/>
    <w:rsid w:val="00D25746"/>
    <w:rsid w:val="00D30099"/>
    <w:rsid w:val="00D30938"/>
    <w:rsid w:val="00D3111A"/>
    <w:rsid w:val="00D3201C"/>
    <w:rsid w:val="00D32D45"/>
    <w:rsid w:val="00D332DE"/>
    <w:rsid w:val="00D35941"/>
    <w:rsid w:val="00D3622B"/>
    <w:rsid w:val="00D367E3"/>
    <w:rsid w:val="00D36896"/>
    <w:rsid w:val="00D36E74"/>
    <w:rsid w:val="00D373D8"/>
    <w:rsid w:val="00D40029"/>
    <w:rsid w:val="00D418FD"/>
    <w:rsid w:val="00D41B36"/>
    <w:rsid w:val="00D41E90"/>
    <w:rsid w:val="00D43F23"/>
    <w:rsid w:val="00D442B6"/>
    <w:rsid w:val="00D45F19"/>
    <w:rsid w:val="00D479FF"/>
    <w:rsid w:val="00D51549"/>
    <w:rsid w:val="00D523A2"/>
    <w:rsid w:val="00D5323F"/>
    <w:rsid w:val="00D53539"/>
    <w:rsid w:val="00D55DFD"/>
    <w:rsid w:val="00D56672"/>
    <w:rsid w:val="00D57CAA"/>
    <w:rsid w:val="00D628BB"/>
    <w:rsid w:val="00D62902"/>
    <w:rsid w:val="00D65FC6"/>
    <w:rsid w:val="00D71710"/>
    <w:rsid w:val="00D71E25"/>
    <w:rsid w:val="00D72EF2"/>
    <w:rsid w:val="00D73894"/>
    <w:rsid w:val="00D73A46"/>
    <w:rsid w:val="00D742FC"/>
    <w:rsid w:val="00D75077"/>
    <w:rsid w:val="00D7578D"/>
    <w:rsid w:val="00D75BB6"/>
    <w:rsid w:val="00D75F1A"/>
    <w:rsid w:val="00D761FB"/>
    <w:rsid w:val="00D803E3"/>
    <w:rsid w:val="00D81F81"/>
    <w:rsid w:val="00D836E4"/>
    <w:rsid w:val="00D838B9"/>
    <w:rsid w:val="00D84320"/>
    <w:rsid w:val="00D84559"/>
    <w:rsid w:val="00D846A6"/>
    <w:rsid w:val="00D84CFC"/>
    <w:rsid w:val="00D8510D"/>
    <w:rsid w:val="00D8715A"/>
    <w:rsid w:val="00D87E03"/>
    <w:rsid w:val="00D93F5A"/>
    <w:rsid w:val="00D9500B"/>
    <w:rsid w:val="00D95D8C"/>
    <w:rsid w:val="00DA02EC"/>
    <w:rsid w:val="00DA1021"/>
    <w:rsid w:val="00DA106B"/>
    <w:rsid w:val="00DA12B9"/>
    <w:rsid w:val="00DA1724"/>
    <w:rsid w:val="00DA40D0"/>
    <w:rsid w:val="00DA5981"/>
    <w:rsid w:val="00DA5B6D"/>
    <w:rsid w:val="00DA60A5"/>
    <w:rsid w:val="00DA663C"/>
    <w:rsid w:val="00DA7DC6"/>
    <w:rsid w:val="00DB1C6D"/>
    <w:rsid w:val="00DB2283"/>
    <w:rsid w:val="00DB2BB2"/>
    <w:rsid w:val="00DB2E07"/>
    <w:rsid w:val="00DB362E"/>
    <w:rsid w:val="00DB3D90"/>
    <w:rsid w:val="00DB3E45"/>
    <w:rsid w:val="00DB4748"/>
    <w:rsid w:val="00DB4BD2"/>
    <w:rsid w:val="00DB5792"/>
    <w:rsid w:val="00DB6242"/>
    <w:rsid w:val="00DC0523"/>
    <w:rsid w:val="00DC056D"/>
    <w:rsid w:val="00DC126C"/>
    <w:rsid w:val="00DC2077"/>
    <w:rsid w:val="00DC2950"/>
    <w:rsid w:val="00DC2B2A"/>
    <w:rsid w:val="00DC34FB"/>
    <w:rsid w:val="00DC4D0C"/>
    <w:rsid w:val="00DC5EE1"/>
    <w:rsid w:val="00DC63F7"/>
    <w:rsid w:val="00DC6F6F"/>
    <w:rsid w:val="00DC7197"/>
    <w:rsid w:val="00DD31F4"/>
    <w:rsid w:val="00DD4E0D"/>
    <w:rsid w:val="00DD64B9"/>
    <w:rsid w:val="00DD727F"/>
    <w:rsid w:val="00DE0BB7"/>
    <w:rsid w:val="00DE18AC"/>
    <w:rsid w:val="00DE449E"/>
    <w:rsid w:val="00DE4546"/>
    <w:rsid w:val="00DE47B7"/>
    <w:rsid w:val="00DE4D82"/>
    <w:rsid w:val="00DE6C5B"/>
    <w:rsid w:val="00DF1AEB"/>
    <w:rsid w:val="00DF1D7E"/>
    <w:rsid w:val="00DF251E"/>
    <w:rsid w:val="00DF35B9"/>
    <w:rsid w:val="00DF3762"/>
    <w:rsid w:val="00DF4967"/>
    <w:rsid w:val="00DF5A1E"/>
    <w:rsid w:val="00DF698E"/>
    <w:rsid w:val="00DF79A3"/>
    <w:rsid w:val="00E013CE"/>
    <w:rsid w:val="00E024A5"/>
    <w:rsid w:val="00E02751"/>
    <w:rsid w:val="00E05A9C"/>
    <w:rsid w:val="00E06F2A"/>
    <w:rsid w:val="00E1016B"/>
    <w:rsid w:val="00E116D6"/>
    <w:rsid w:val="00E12354"/>
    <w:rsid w:val="00E12C2F"/>
    <w:rsid w:val="00E12EEB"/>
    <w:rsid w:val="00E12F88"/>
    <w:rsid w:val="00E1346C"/>
    <w:rsid w:val="00E13B0E"/>
    <w:rsid w:val="00E149BD"/>
    <w:rsid w:val="00E14B60"/>
    <w:rsid w:val="00E15083"/>
    <w:rsid w:val="00E168A3"/>
    <w:rsid w:val="00E2042F"/>
    <w:rsid w:val="00E21937"/>
    <w:rsid w:val="00E21A22"/>
    <w:rsid w:val="00E21FF6"/>
    <w:rsid w:val="00E222A5"/>
    <w:rsid w:val="00E2281A"/>
    <w:rsid w:val="00E233A8"/>
    <w:rsid w:val="00E23911"/>
    <w:rsid w:val="00E23953"/>
    <w:rsid w:val="00E3103B"/>
    <w:rsid w:val="00E31282"/>
    <w:rsid w:val="00E32297"/>
    <w:rsid w:val="00E33E7C"/>
    <w:rsid w:val="00E3459F"/>
    <w:rsid w:val="00E348F7"/>
    <w:rsid w:val="00E3518F"/>
    <w:rsid w:val="00E35A33"/>
    <w:rsid w:val="00E41612"/>
    <w:rsid w:val="00E42DBD"/>
    <w:rsid w:val="00E434EF"/>
    <w:rsid w:val="00E45544"/>
    <w:rsid w:val="00E45F16"/>
    <w:rsid w:val="00E46214"/>
    <w:rsid w:val="00E46D15"/>
    <w:rsid w:val="00E47029"/>
    <w:rsid w:val="00E504A8"/>
    <w:rsid w:val="00E50A55"/>
    <w:rsid w:val="00E51895"/>
    <w:rsid w:val="00E51898"/>
    <w:rsid w:val="00E52799"/>
    <w:rsid w:val="00E52D06"/>
    <w:rsid w:val="00E535D0"/>
    <w:rsid w:val="00E53EC4"/>
    <w:rsid w:val="00E54707"/>
    <w:rsid w:val="00E55485"/>
    <w:rsid w:val="00E567D5"/>
    <w:rsid w:val="00E56B12"/>
    <w:rsid w:val="00E60148"/>
    <w:rsid w:val="00E60167"/>
    <w:rsid w:val="00E60FDB"/>
    <w:rsid w:val="00E60FEE"/>
    <w:rsid w:val="00E61805"/>
    <w:rsid w:val="00E61A60"/>
    <w:rsid w:val="00E620DF"/>
    <w:rsid w:val="00E62DD9"/>
    <w:rsid w:val="00E630F2"/>
    <w:rsid w:val="00E63700"/>
    <w:rsid w:val="00E63ADD"/>
    <w:rsid w:val="00E65B0F"/>
    <w:rsid w:val="00E66439"/>
    <w:rsid w:val="00E70324"/>
    <w:rsid w:val="00E70443"/>
    <w:rsid w:val="00E70855"/>
    <w:rsid w:val="00E71009"/>
    <w:rsid w:val="00E729B9"/>
    <w:rsid w:val="00E73218"/>
    <w:rsid w:val="00E74125"/>
    <w:rsid w:val="00E7481A"/>
    <w:rsid w:val="00E76F9C"/>
    <w:rsid w:val="00E807BF"/>
    <w:rsid w:val="00E81915"/>
    <w:rsid w:val="00E8335E"/>
    <w:rsid w:val="00E8370A"/>
    <w:rsid w:val="00E85E38"/>
    <w:rsid w:val="00E8637C"/>
    <w:rsid w:val="00E86DE5"/>
    <w:rsid w:val="00E90782"/>
    <w:rsid w:val="00E90D17"/>
    <w:rsid w:val="00E921D4"/>
    <w:rsid w:val="00E95907"/>
    <w:rsid w:val="00E95A1F"/>
    <w:rsid w:val="00E96639"/>
    <w:rsid w:val="00E96B10"/>
    <w:rsid w:val="00EA2840"/>
    <w:rsid w:val="00EA3001"/>
    <w:rsid w:val="00EA42A2"/>
    <w:rsid w:val="00EA4596"/>
    <w:rsid w:val="00EA593C"/>
    <w:rsid w:val="00EA5A0D"/>
    <w:rsid w:val="00EA60FA"/>
    <w:rsid w:val="00EA7F40"/>
    <w:rsid w:val="00EB0192"/>
    <w:rsid w:val="00EB0218"/>
    <w:rsid w:val="00EB0E72"/>
    <w:rsid w:val="00EB1EE1"/>
    <w:rsid w:val="00EB2E5A"/>
    <w:rsid w:val="00EB3B1C"/>
    <w:rsid w:val="00EB3E53"/>
    <w:rsid w:val="00EB5281"/>
    <w:rsid w:val="00EB57BA"/>
    <w:rsid w:val="00EB6836"/>
    <w:rsid w:val="00EC113B"/>
    <w:rsid w:val="00EC14B4"/>
    <w:rsid w:val="00EC1CDE"/>
    <w:rsid w:val="00EC21E1"/>
    <w:rsid w:val="00EC28D1"/>
    <w:rsid w:val="00EC3A6E"/>
    <w:rsid w:val="00EC3DA5"/>
    <w:rsid w:val="00EC4C32"/>
    <w:rsid w:val="00EC58DC"/>
    <w:rsid w:val="00ED094B"/>
    <w:rsid w:val="00ED1CBE"/>
    <w:rsid w:val="00ED2C5B"/>
    <w:rsid w:val="00ED3537"/>
    <w:rsid w:val="00ED4CCF"/>
    <w:rsid w:val="00ED58CC"/>
    <w:rsid w:val="00EE1266"/>
    <w:rsid w:val="00EE1446"/>
    <w:rsid w:val="00EE1ACE"/>
    <w:rsid w:val="00EE2773"/>
    <w:rsid w:val="00EE31EB"/>
    <w:rsid w:val="00EE3E18"/>
    <w:rsid w:val="00EE4D48"/>
    <w:rsid w:val="00EE6834"/>
    <w:rsid w:val="00EE6CB1"/>
    <w:rsid w:val="00EE700C"/>
    <w:rsid w:val="00EE7277"/>
    <w:rsid w:val="00EE7FD2"/>
    <w:rsid w:val="00EF0463"/>
    <w:rsid w:val="00EF08E8"/>
    <w:rsid w:val="00EF19CE"/>
    <w:rsid w:val="00EF221B"/>
    <w:rsid w:val="00EF330A"/>
    <w:rsid w:val="00EF3AD8"/>
    <w:rsid w:val="00EF3BC5"/>
    <w:rsid w:val="00EF5A3A"/>
    <w:rsid w:val="00EF5D3C"/>
    <w:rsid w:val="00EF73E9"/>
    <w:rsid w:val="00EF79D8"/>
    <w:rsid w:val="00EF7BFB"/>
    <w:rsid w:val="00F01059"/>
    <w:rsid w:val="00F01F5C"/>
    <w:rsid w:val="00F11C9B"/>
    <w:rsid w:val="00F13005"/>
    <w:rsid w:val="00F13135"/>
    <w:rsid w:val="00F13580"/>
    <w:rsid w:val="00F14E26"/>
    <w:rsid w:val="00F151C5"/>
    <w:rsid w:val="00F1534B"/>
    <w:rsid w:val="00F21B4F"/>
    <w:rsid w:val="00F21E89"/>
    <w:rsid w:val="00F240CF"/>
    <w:rsid w:val="00F26504"/>
    <w:rsid w:val="00F271E1"/>
    <w:rsid w:val="00F30A17"/>
    <w:rsid w:val="00F31BD8"/>
    <w:rsid w:val="00F321FA"/>
    <w:rsid w:val="00F329E4"/>
    <w:rsid w:val="00F34F8C"/>
    <w:rsid w:val="00F3515A"/>
    <w:rsid w:val="00F356FC"/>
    <w:rsid w:val="00F36E0F"/>
    <w:rsid w:val="00F37855"/>
    <w:rsid w:val="00F428F9"/>
    <w:rsid w:val="00F42EC8"/>
    <w:rsid w:val="00F4444A"/>
    <w:rsid w:val="00F45DE7"/>
    <w:rsid w:val="00F4657A"/>
    <w:rsid w:val="00F469BD"/>
    <w:rsid w:val="00F506E6"/>
    <w:rsid w:val="00F515E4"/>
    <w:rsid w:val="00F51CEE"/>
    <w:rsid w:val="00F52648"/>
    <w:rsid w:val="00F6004A"/>
    <w:rsid w:val="00F60A2D"/>
    <w:rsid w:val="00F611AB"/>
    <w:rsid w:val="00F62073"/>
    <w:rsid w:val="00F62C68"/>
    <w:rsid w:val="00F62D7E"/>
    <w:rsid w:val="00F63B41"/>
    <w:rsid w:val="00F645C1"/>
    <w:rsid w:val="00F64B3B"/>
    <w:rsid w:val="00F66DDE"/>
    <w:rsid w:val="00F67ABD"/>
    <w:rsid w:val="00F703B8"/>
    <w:rsid w:val="00F70C36"/>
    <w:rsid w:val="00F735CE"/>
    <w:rsid w:val="00F738A6"/>
    <w:rsid w:val="00F744F2"/>
    <w:rsid w:val="00F7470C"/>
    <w:rsid w:val="00F749B3"/>
    <w:rsid w:val="00F74AA7"/>
    <w:rsid w:val="00F75254"/>
    <w:rsid w:val="00F7530B"/>
    <w:rsid w:val="00F75AA5"/>
    <w:rsid w:val="00F76CB8"/>
    <w:rsid w:val="00F80C64"/>
    <w:rsid w:val="00F82927"/>
    <w:rsid w:val="00F83B4F"/>
    <w:rsid w:val="00F83D00"/>
    <w:rsid w:val="00F848E8"/>
    <w:rsid w:val="00F85921"/>
    <w:rsid w:val="00F85F3F"/>
    <w:rsid w:val="00F8631B"/>
    <w:rsid w:val="00F90419"/>
    <w:rsid w:val="00F90960"/>
    <w:rsid w:val="00F920DB"/>
    <w:rsid w:val="00F92CC4"/>
    <w:rsid w:val="00F951A0"/>
    <w:rsid w:val="00F95814"/>
    <w:rsid w:val="00F95A81"/>
    <w:rsid w:val="00F9625A"/>
    <w:rsid w:val="00F96CF0"/>
    <w:rsid w:val="00F97B77"/>
    <w:rsid w:val="00FA536B"/>
    <w:rsid w:val="00FA6F96"/>
    <w:rsid w:val="00FB0E23"/>
    <w:rsid w:val="00FB0E3F"/>
    <w:rsid w:val="00FB1B34"/>
    <w:rsid w:val="00FB2B09"/>
    <w:rsid w:val="00FB2BE1"/>
    <w:rsid w:val="00FB43AA"/>
    <w:rsid w:val="00FB4A15"/>
    <w:rsid w:val="00FB5B1D"/>
    <w:rsid w:val="00FB763E"/>
    <w:rsid w:val="00FC1684"/>
    <w:rsid w:val="00FC192D"/>
    <w:rsid w:val="00FC1FDA"/>
    <w:rsid w:val="00FC25B2"/>
    <w:rsid w:val="00FC2D89"/>
    <w:rsid w:val="00FC392F"/>
    <w:rsid w:val="00FC4499"/>
    <w:rsid w:val="00FC44C5"/>
    <w:rsid w:val="00FC571E"/>
    <w:rsid w:val="00FC681C"/>
    <w:rsid w:val="00FC720C"/>
    <w:rsid w:val="00FC7347"/>
    <w:rsid w:val="00FC76B8"/>
    <w:rsid w:val="00FC7CC0"/>
    <w:rsid w:val="00FD05F0"/>
    <w:rsid w:val="00FD11B7"/>
    <w:rsid w:val="00FD1735"/>
    <w:rsid w:val="00FD4F93"/>
    <w:rsid w:val="00FD5643"/>
    <w:rsid w:val="00FD661B"/>
    <w:rsid w:val="00FE1599"/>
    <w:rsid w:val="00FE17ED"/>
    <w:rsid w:val="00FE24D0"/>
    <w:rsid w:val="00FE4F06"/>
    <w:rsid w:val="00FE51F3"/>
    <w:rsid w:val="00FE6FFC"/>
    <w:rsid w:val="00FF0176"/>
    <w:rsid w:val="00FF415D"/>
    <w:rsid w:val="00FF42C6"/>
    <w:rsid w:val="00FF49CD"/>
    <w:rsid w:val="00FF59F0"/>
    <w:rsid w:val="00FF5C1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195F8"/>
  <w15:docId w15:val="{C50BEC6F-377A-4DC1-8047-B2D835D5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6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996F8B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9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DD4-EE74-48BB-9D20-4FE4324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257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Gniazdowska Edyta</cp:lastModifiedBy>
  <cp:revision>8</cp:revision>
  <cp:lastPrinted>2018-04-18T08:57:00Z</cp:lastPrinted>
  <dcterms:created xsi:type="dcterms:W3CDTF">2018-04-16T10:01:00Z</dcterms:created>
  <dcterms:modified xsi:type="dcterms:W3CDTF">2018-04-20T10:16:00Z</dcterms:modified>
</cp:coreProperties>
</file>